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78EB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44E0BBB8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7C8E4E7E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7A663101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3D72EFAB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7D615A25" w14:textId="42D68C2D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3BCC6919" w14:textId="2BE8BA40" w:rsidR="00BF30EF" w:rsidRDefault="00BF30EF" w:rsidP="006E2A2E">
      <w:pPr>
        <w:jc w:val="center"/>
        <w:rPr>
          <w:rFonts w:ascii="Arial" w:hAnsi="Arial" w:cs="Arial"/>
          <w:b/>
          <w:u w:val="single"/>
        </w:rPr>
      </w:pPr>
    </w:p>
    <w:p w14:paraId="1A3DFEBF" w14:textId="7E01F745" w:rsidR="00BF30EF" w:rsidRDefault="00BF30EF" w:rsidP="006E2A2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 wp14:anchorId="2C78174A" wp14:editId="143B1415">
            <wp:extent cx="2186152" cy="2632938"/>
            <wp:effectExtent l="0" t="0" r="0" b="0"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6113" cy="2644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3448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26FE64EE" w14:textId="772E35E5" w:rsidR="00E850C0" w:rsidRDefault="00BF30EF" w:rsidP="006E2A2E">
      <w:pP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LC</w:t>
      </w:r>
      <w:r w:rsidR="00E850C0" w:rsidRPr="00E850C0">
        <w:rPr>
          <w:rFonts w:ascii="Arial" w:hAnsi="Arial" w:cs="Arial"/>
          <w:sz w:val="60"/>
          <w:szCs w:val="60"/>
        </w:rPr>
        <w:t xml:space="preserve"> STANDBY WOOKBOOK</w:t>
      </w:r>
    </w:p>
    <w:p w14:paraId="0872CFD6" w14:textId="77777777" w:rsidR="00B4619D" w:rsidRPr="00E850C0" w:rsidRDefault="00B4619D" w:rsidP="006E2A2E">
      <w:pPr>
        <w:jc w:val="center"/>
        <w:rPr>
          <w:rFonts w:ascii="Arial" w:hAnsi="Arial" w:cs="Arial"/>
          <w:sz w:val="60"/>
          <w:szCs w:val="60"/>
        </w:rPr>
      </w:pPr>
    </w:p>
    <w:p w14:paraId="379C0242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770F7CAF" w14:textId="6F552B11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282F3631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363ECFF1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22BC17BC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24E75034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58FCAA9D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702A2D10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1D0FAB76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7D319007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716F454A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54C225B0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372CA9E1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477DE784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4427976F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3DE9470E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3957B3BC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7497105B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625B63D3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67117DBA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25112DE0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1F19B408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381C5F96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338BDEAD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17EA5CE1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14F9E8E6" w14:textId="77777777"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14:paraId="52688C21" w14:textId="1006E839" w:rsidR="0009531C" w:rsidRPr="006E2A2E" w:rsidRDefault="00FA5E0E" w:rsidP="006E2A2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C</w:t>
      </w:r>
      <w:r w:rsidR="006A55C1" w:rsidRPr="006E2A2E">
        <w:rPr>
          <w:rFonts w:ascii="Arial" w:hAnsi="Arial" w:cs="Arial"/>
          <w:b/>
          <w:u w:val="single"/>
        </w:rPr>
        <w:t xml:space="preserve"> Standby Referee Mechanics</w:t>
      </w:r>
    </w:p>
    <w:p w14:paraId="0FD4C042" w14:textId="77777777" w:rsidR="006A55C1" w:rsidRPr="006E2A2E" w:rsidRDefault="006A55C1">
      <w:pPr>
        <w:rPr>
          <w:rFonts w:ascii="Arial" w:hAnsi="Arial" w:cs="Arial"/>
          <w:b/>
          <w:sz w:val="22"/>
          <w:szCs w:val="22"/>
        </w:rPr>
      </w:pPr>
    </w:p>
    <w:p w14:paraId="6FE05786" w14:textId="77777777" w:rsidR="00AC6EF2" w:rsidRPr="006E2A2E" w:rsidRDefault="00AC6EF2">
      <w:pPr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>Points of Emphasis:</w:t>
      </w:r>
    </w:p>
    <w:p w14:paraId="0C8AAEB0" w14:textId="77777777" w:rsidR="009772E0" w:rsidRPr="006E2A2E" w:rsidRDefault="006A55C1" w:rsidP="009772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Standby referees are off-floor officials who are part of the </w:t>
      </w:r>
      <w:r w:rsidR="00A86249" w:rsidRPr="006E2A2E">
        <w:rPr>
          <w:rFonts w:ascii="Arial" w:hAnsi="Arial" w:cs="Arial"/>
          <w:sz w:val="22"/>
          <w:szCs w:val="22"/>
        </w:rPr>
        <w:t>on-floor officiating crew</w:t>
      </w:r>
    </w:p>
    <w:p w14:paraId="3F5C44EB" w14:textId="77777777" w:rsidR="009772E0" w:rsidRPr="006E2A2E" w:rsidRDefault="006A55C1" w:rsidP="009772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Standby referees are in control of the ti</w:t>
      </w:r>
      <w:r w:rsidR="0048783C">
        <w:rPr>
          <w:rFonts w:ascii="Arial" w:hAnsi="Arial" w:cs="Arial"/>
          <w:sz w:val="22"/>
          <w:szCs w:val="22"/>
        </w:rPr>
        <w:t xml:space="preserve">mekeeping and penalty box areas during </w:t>
      </w:r>
      <w:r w:rsidRPr="006E2A2E">
        <w:rPr>
          <w:rFonts w:ascii="Arial" w:hAnsi="Arial" w:cs="Arial"/>
          <w:sz w:val="22"/>
          <w:szCs w:val="22"/>
        </w:rPr>
        <w:t>the game</w:t>
      </w:r>
    </w:p>
    <w:p w14:paraId="51CCC0F0" w14:textId="77777777" w:rsidR="009772E0" w:rsidRPr="006E2A2E" w:rsidRDefault="006A55C1" w:rsidP="009772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Standby referees consult with the on-floor referees during any major penalt</w:t>
      </w:r>
      <w:r w:rsidR="009772E0" w:rsidRPr="006E2A2E">
        <w:rPr>
          <w:rFonts w:ascii="Arial" w:hAnsi="Arial" w:cs="Arial"/>
          <w:sz w:val="22"/>
          <w:szCs w:val="22"/>
        </w:rPr>
        <w:t>y or multiple penalty situation</w:t>
      </w:r>
    </w:p>
    <w:p w14:paraId="3712A1A9" w14:textId="77777777" w:rsidR="009772E0" w:rsidRPr="006E2A2E" w:rsidRDefault="006A55C1" w:rsidP="009772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  <w:u w:val="single"/>
        </w:rPr>
        <w:t>Standby referees do not make penalty calls</w:t>
      </w:r>
      <w:r w:rsidRPr="006E2A2E">
        <w:rPr>
          <w:rFonts w:ascii="Arial" w:hAnsi="Arial" w:cs="Arial"/>
          <w:sz w:val="22"/>
          <w:szCs w:val="22"/>
        </w:rPr>
        <w:t>, but</w:t>
      </w:r>
      <w:r w:rsidR="00910907" w:rsidRPr="006E2A2E">
        <w:rPr>
          <w:rFonts w:ascii="Arial" w:hAnsi="Arial" w:cs="Arial"/>
          <w:sz w:val="22"/>
          <w:szCs w:val="22"/>
        </w:rPr>
        <w:t xml:space="preserve"> will</w:t>
      </w:r>
      <w:r w:rsidRPr="006E2A2E">
        <w:rPr>
          <w:rFonts w:ascii="Arial" w:hAnsi="Arial" w:cs="Arial"/>
          <w:sz w:val="22"/>
          <w:szCs w:val="22"/>
        </w:rPr>
        <w:t xml:space="preserve"> advise the on-floor referees of what has occurred and direct </w:t>
      </w:r>
      <w:r w:rsidR="00A86249" w:rsidRPr="006E2A2E">
        <w:rPr>
          <w:rFonts w:ascii="Arial" w:hAnsi="Arial" w:cs="Arial"/>
          <w:sz w:val="22"/>
          <w:szCs w:val="22"/>
        </w:rPr>
        <w:t xml:space="preserve">applicable </w:t>
      </w:r>
      <w:r w:rsidRPr="006E2A2E">
        <w:rPr>
          <w:rFonts w:ascii="Arial" w:hAnsi="Arial" w:cs="Arial"/>
          <w:sz w:val="22"/>
          <w:szCs w:val="22"/>
        </w:rPr>
        <w:t>penalty calls to be made at the discretion of the on-floor referees</w:t>
      </w:r>
    </w:p>
    <w:p w14:paraId="60D0AE81" w14:textId="77777777" w:rsidR="006F0EFD" w:rsidRPr="006E2A2E" w:rsidRDefault="006F0EFD" w:rsidP="009772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Standby referees function as a back-up to the on-floor officials in the case of injury or illness </w:t>
      </w:r>
    </w:p>
    <w:p w14:paraId="40C36A19" w14:textId="77777777" w:rsidR="006A55C1" w:rsidRPr="006E2A2E" w:rsidRDefault="006A55C1">
      <w:pPr>
        <w:rPr>
          <w:rFonts w:ascii="Arial" w:hAnsi="Arial" w:cs="Arial"/>
          <w:sz w:val="22"/>
          <w:szCs w:val="22"/>
        </w:rPr>
      </w:pPr>
    </w:p>
    <w:p w14:paraId="23CA15C1" w14:textId="77777777" w:rsidR="006A55C1" w:rsidRPr="006E2A2E" w:rsidRDefault="006A55C1">
      <w:pPr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>Pre-Game Duties:</w:t>
      </w:r>
    </w:p>
    <w:p w14:paraId="1AB14A55" w14:textId="77777777" w:rsidR="006A55C1" w:rsidRPr="006E2A2E" w:rsidRDefault="006A55C1" w:rsidP="009772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Participate in the pre-game discussion with the on-floor referees inside the referee’s room and follow all directions given by the on-floor crew</w:t>
      </w:r>
    </w:p>
    <w:p w14:paraId="1E7D61B8" w14:textId="77777777" w:rsidR="006A55C1" w:rsidRPr="006E2A2E" w:rsidRDefault="006A55C1" w:rsidP="009772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Be dressed in complete uniform (with whistle, note pad, pencil, tape measure and standby book)</w:t>
      </w:r>
    </w:p>
    <w:p w14:paraId="4B1A8438" w14:textId="77777777" w:rsidR="006A55C1" w:rsidRPr="006E2A2E" w:rsidRDefault="006A55C1" w:rsidP="009772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Go on the floor with the on-floor referees and proceed to the </w:t>
      </w:r>
      <w:r w:rsidR="0048783C">
        <w:rPr>
          <w:rFonts w:ascii="Arial" w:hAnsi="Arial" w:cs="Arial"/>
          <w:sz w:val="22"/>
          <w:szCs w:val="22"/>
        </w:rPr>
        <w:t>timekeeper's area</w:t>
      </w:r>
    </w:p>
    <w:p w14:paraId="534F30E8" w14:textId="77777777" w:rsidR="006A55C1" w:rsidRPr="006E2A2E" w:rsidRDefault="006A55C1" w:rsidP="009772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Check with the </w:t>
      </w:r>
      <w:r w:rsidR="00910907" w:rsidRPr="006E2A2E">
        <w:rPr>
          <w:rFonts w:ascii="Arial" w:hAnsi="Arial" w:cs="Arial"/>
          <w:sz w:val="22"/>
          <w:szCs w:val="22"/>
        </w:rPr>
        <w:t xml:space="preserve">Timekeepers </w:t>
      </w:r>
      <w:r w:rsidRPr="006E2A2E">
        <w:rPr>
          <w:rFonts w:ascii="Arial" w:hAnsi="Arial" w:cs="Arial"/>
          <w:sz w:val="22"/>
          <w:szCs w:val="22"/>
        </w:rPr>
        <w:t xml:space="preserve">to ensure that </w:t>
      </w:r>
      <w:r w:rsidR="0048783C">
        <w:rPr>
          <w:rFonts w:ascii="Arial" w:hAnsi="Arial" w:cs="Arial"/>
          <w:sz w:val="22"/>
          <w:szCs w:val="22"/>
        </w:rPr>
        <w:t>the game/penalty/30-second clocks</w:t>
      </w:r>
      <w:r w:rsidRPr="006E2A2E">
        <w:rPr>
          <w:rFonts w:ascii="Arial" w:hAnsi="Arial" w:cs="Arial"/>
          <w:sz w:val="22"/>
          <w:szCs w:val="22"/>
        </w:rPr>
        <w:t xml:space="preserve"> are operating properly</w:t>
      </w:r>
    </w:p>
    <w:p w14:paraId="201428F2" w14:textId="77777777" w:rsidR="006A55C1" w:rsidRPr="006E2A2E" w:rsidRDefault="006A55C1" w:rsidP="009772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Check with the </w:t>
      </w:r>
      <w:r w:rsidR="00910907" w:rsidRPr="006E2A2E">
        <w:rPr>
          <w:rFonts w:ascii="Arial" w:hAnsi="Arial" w:cs="Arial"/>
          <w:sz w:val="22"/>
          <w:szCs w:val="22"/>
        </w:rPr>
        <w:t xml:space="preserve">Scorekeeper to ensure </w:t>
      </w:r>
      <w:r w:rsidRPr="006E2A2E">
        <w:rPr>
          <w:rFonts w:ascii="Arial" w:hAnsi="Arial" w:cs="Arial"/>
          <w:sz w:val="22"/>
          <w:szCs w:val="22"/>
        </w:rPr>
        <w:t xml:space="preserve">that the teams have filled out the game sheet properly (goaltenders designated, Cs and As designated, bench personnel signed, and that the number of players on the floor </w:t>
      </w:r>
      <w:r w:rsidR="0048783C">
        <w:rPr>
          <w:rFonts w:ascii="Arial" w:hAnsi="Arial" w:cs="Arial"/>
          <w:sz w:val="22"/>
          <w:szCs w:val="22"/>
        </w:rPr>
        <w:t xml:space="preserve">during warm-up </w:t>
      </w:r>
      <w:r w:rsidRPr="006E2A2E">
        <w:rPr>
          <w:rFonts w:ascii="Arial" w:hAnsi="Arial" w:cs="Arial"/>
          <w:sz w:val="22"/>
          <w:szCs w:val="22"/>
        </w:rPr>
        <w:t>matches the number of names on the game sheet)</w:t>
      </w:r>
    </w:p>
    <w:p w14:paraId="40739EA3" w14:textId="77777777" w:rsidR="006A55C1" w:rsidRPr="006E2A2E" w:rsidRDefault="006A55C1" w:rsidP="009772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Bring errors and omissions to the attention of the teams for correction prior to the start of the game</w:t>
      </w:r>
    </w:p>
    <w:p w14:paraId="2E999B13" w14:textId="77777777" w:rsidR="006A55C1" w:rsidRPr="006E2A2E" w:rsidRDefault="006A55C1">
      <w:pPr>
        <w:rPr>
          <w:rFonts w:ascii="Arial" w:hAnsi="Arial" w:cs="Arial"/>
          <w:sz w:val="22"/>
          <w:szCs w:val="22"/>
        </w:rPr>
      </w:pPr>
    </w:p>
    <w:p w14:paraId="55DEE2CC" w14:textId="77777777" w:rsidR="00AC6EF2" w:rsidRPr="006E2A2E" w:rsidRDefault="006A55C1">
      <w:pPr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>Game Duties:</w:t>
      </w:r>
      <w:r w:rsidR="00A86249" w:rsidRPr="006E2A2E">
        <w:rPr>
          <w:rFonts w:ascii="Arial" w:hAnsi="Arial" w:cs="Arial"/>
          <w:b/>
          <w:sz w:val="22"/>
          <w:szCs w:val="22"/>
        </w:rPr>
        <w:t xml:space="preserve"> </w:t>
      </w:r>
      <w:r w:rsidR="00AC6EF2" w:rsidRPr="006E2A2E">
        <w:rPr>
          <w:rFonts w:ascii="Arial" w:hAnsi="Arial" w:cs="Arial"/>
          <w:b/>
          <w:sz w:val="22"/>
          <w:szCs w:val="22"/>
        </w:rPr>
        <w:t>During the game</w:t>
      </w:r>
    </w:p>
    <w:p w14:paraId="62AF7D1B" w14:textId="77777777" w:rsidR="00A86249" w:rsidRPr="006E2A2E" w:rsidRDefault="00A86249" w:rsidP="009772E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Ensure that the Timekeeper</w:t>
      </w:r>
      <w:r w:rsidR="001122DE" w:rsidRPr="006E2A2E">
        <w:rPr>
          <w:rFonts w:ascii="Arial" w:hAnsi="Arial" w:cs="Arial"/>
          <w:sz w:val="22"/>
          <w:szCs w:val="22"/>
        </w:rPr>
        <w:t>s</w:t>
      </w:r>
      <w:r w:rsidRPr="006E2A2E">
        <w:rPr>
          <w:rFonts w:ascii="Arial" w:hAnsi="Arial" w:cs="Arial"/>
          <w:sz w:val="22"/>
          <w:szCs w:val="22"/>
        </w:rPr>
        <w:t xml:space="preserve"> </w:t>
      </w:r>
      <w:r w:rsidR="0048783C">
        <w:rPr>
          <w:rFonts w:ascii="Arial" w:hAnsi="Arial" w:cs="Arial"/>
          <w:sz w:val="22"/>
          <w:szCs w:val="22"/>
        </w:rPr>
        <w:t>are starting and stopping the game and penalty clocks</w:t>
      </w:r>
      <w:r w:rsidRPr="006E2A2E">
        <w:rPr>
          <w:rFonts w:ascii="Arial" w:hAnsi="Arial" w:cs="Arial"/>
          <w:sz w:val="22"/>
          <w:szCs w:val="22"/>
        </w:rPr>
        <w:t xml:space="preserve"> properly</w:t>
      </w:r>
      <w:r w:rsidR="00434C89" w:rsidRPr="006E2A2E">
        <w:rPr>
          <w:rFonts w:ascii="Arial" w:hAnsi="Arial" w:cs="Arial"/>
          <w:sz w:val="22"/>
          <w:szCs w:val="22"/>
        </w:rPr>
        <w:t xml:space="preserve"> </w:t>
      </w:r>
      <w:r w:rsidR="006F0EFD" w:rsidRPr="006E2A2E">
        <w:rPr>
          <w:rFonts w:ascii="Arial" w:hAnsi="Arial" w:cs="Arial"/>
          <w:sz w:val="22"/>
          <w:szCs w:val="22"/>
        </w:rPr>
        <w:br/>
      </w:r>
      <w:r w:rsidRPr="006E2A2E">
        <w:rPr>
          <w:rFonts w:ascii="Arial" w:hAnsi="Arial" w:cs="Arial"/>
          <w:sz w:val="22"/>
          <w:szCs w:val="22"/>
        </w:rPr>
        <w:t>Ensure that the 30-second clock is being properly reset on shots and possession changes</w:t>
      </w:r>
    </w:p>
    <w:p w14:paraId="015F5C37" w14:textId="77777777" w:rsidR="00A86249" w:rsidRPr="006E2A2E" w:rsidRDefault="00A86249" w:rsidP="009772E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Maintain </w:t>
      </w:r>
      <w:r w:rsidR="00434C89" w:rsidRPr="006E2A2E">
        <w:rPr>
          <w:rFonts w:ascii="Arial" w:hAnsi="Arial" w:cs="Arial"/>
          <w:sz w:val="22"/>
          <w:szCs w:val="22"/>
        </w:rPr>
        <w:t>authority</w:t>
      </w:r>
      <w:r w:rsidRPr="006E2A2E">
        <w:rPr>
          <w:rFonts w:ascii="Arial" w:hAnsi="Arial" w:cs="Arial"/>
          <w:sz w:val="22"/>
          <w:szCs w:val="22"/>
        </w:rPr>
        <w:t xml:space="preserve"> of the penalty bench area, including </w:t>
      </w:r>
      <w:r w:rsidR="00434C89" w:rsidRPr="006E2A2E">
        <w:rPr>
          <w:rFonts w:ascii="Arial" w:hAnsi="Arial" w:cs="Arial"/>
          <w:sz w:val="22"/>
          <w:szCs w:val="22"/>
        </w:rPr>
        <w:t>control</w:t>
      </w:r>
      <w:r w:rsidRPr="006E2A2E">
        <w:rPr>
          <w:rFonts w:ascii="Arial" w:hAnsi="Arial" w:cs="Arial"/>
          <w:sz w:val="22"/>
          <w:szCs w:val="22"/>
        </w:rPr>
        <w:t xml:space="preserve"> over abusive or disruptive players</w:t>
      </w:r>
    </w:p>
    <w:p w14:paraId="42615092" w14:textId="77777777" w:rsidR="00434C89" w:rsidRPr="006E2A2E" w:rsidRDefault="00434C89" w:rsidP="009772E0">
      <w:pPr>
        <w:ind w:firstLine="360"/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>**In Minor Lacrosse:</w:t>
      </w:r>
    </w:p>
    <w:p w14:paraId="2A5CB96C" w14:textId="77777777" w:rsidR="00434C89" w:rsidRPr="006E2A2E" w:rsidRDefault="00434C89" w:rsidP="009772E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Ensure that the Game Timekeeper is aware of the</w:t>
      </w:r>
      <w:r w:rsidR="0048783C">
        <w:rPr>
          <w:rFonts w:ascii="Arial" w:hAnsi="Arial" w:cs="Arial"/>
          <w:sz w:val="22"/>
          <w:szCs w:val="22"/>
        </w:rPr>
        <w:t xml:space="preserve"> period lengths and</w:t>
      </w:r>
      <w:r w:rsidRPr="006E2A2E">
        <w:rPr>
          <w:rFonts w:ascii="Arial" w:hAnsi="Arial" w:cs="Arial"/>
          <w:sz w:val="22"/>
          <w:szCs w:val="22"/>
        </w:rPr>
        <w:t xml:space="preserve"> stop time policy</w:t>
      </w:r>
    </w:p>
    <w:p w14:paraId="42423502" w14:textId="77777777" w:rsidR="00A86249" w:rsidRPr="006E2A2E" w:rsidRDefault="00434C89" w:rsidP="009772E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Ensure</w:t>
      </w:r>
      <w:r w:rsidR="00A86249" w:rsidRPr="006E2A2E">
        <w:rPr>
          <w:rFonts w:ascii="Arial" w:hAnsi="Arial" w:cs="Arial"/>
          <w:sz w:val="22"/>
          <w:szCs w:val="22"/>
        </w:rPr>
        <w:t xml:space="preserve"> that teams are not playing Offense/Defense by selecting a given number on each team, and watching to make sure that number p</w:t>
      </w:r>
      <w:r w:rsidR="006E2A2E" w:rsidRPr="006E2A2E">
        <w:rPr>
          <w:rFonts w:ascii="Arial" w:hAnsi="Arial" w:cs="Arial"/>
          <w:sz w:val="22"/>
          <w:szCs w:val="22"/>
        </w:rPr>
        <w:t>lays both ends of the floor while both</w:t>
      </w:r>
      <w:r w:rsidR="00A86249" w:rsidRPr="006E2A2E">
        <w:rPr>
          <w:rFonts w:ascii="Arial" w:hAnsi="Arial" w:cs="Arial"/>
          <w:sz w:val="22"/>
          <w:szCs w:val="22"/>
        </w:rPr>
        <w:t xml:space="preserve"> teams are at </w:t>
      </w:r>
      <w:r w:rsidR="006E2A2E" w:rsidRPr="006E2A2E">
        <w:rPr>
          <w:rFonts w:ascii="Arial" w:hAnsi="Arial" w:cs="Arial"/>
          <w:sz w:val="22"/>
          <w:szCs w:val="22"/>
        </w:rPr>
        <w:t>full</w:t>
      </w:r>
      <w:r w:rsidR="00A86249" w:rsidRPr="006E2A2E">
        <w:rPr>
          <w:rFonts w:ascii="Arial" w:hAnsi="Arial" w:cs="Arial"/>
          <w:sz w:val="22"/>
          <w:szCs w:val="22"/>
        </w:rPr>
        <w:t xml:space="preserve"> strength </w:t>
      </w:r>
    </w:p>
    <w:p w14:paraId="00F8603A" w14:textId="77777777" w:rsidR="00A86249" w:rsidRPr="006E2A2E" w:rsidRDefault="00A86249">
      <w:pPr>
        <w:rPr>
          <w:rFonts w:ascii="Arial" w:hAnsi="Arial" w:cs="Arial"/>
          <w:sz w:val="22"/>
          <w:szCs w:val="22"/>
        </w:rPr>
      </w:pPr>
    </w:p>
    <w:p w14:paraId="53904405" w14:textId="77777777" w:rsidR="00AC6EF2" w:rsidRPr="006E2A2E" w:rsidRDefault="00A86249">
      <w:pPr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 xml:space="preserve">Game Duties: </w:t>
      </w:r>
      <w:r w:rsidR="00AC6EF2" w:rsidRPr="006E2A2E">
        <w:rPr>
          <w:rFonts w:ascii="Arial" w:hAnsi="Arial" w:cs="Arial"/>
          <w:b/>
          <w:sz w:val="22"/>
          <w:szCs w:val="22"/>
        </w:rPr>
        <w:t>During the intermission</w:t>
      </w:r>
    </w:p>
    <w:p w14:paraId="608E6170" w14:textId="77777777" w:rsidR="00434C89" w:rsidRPr="006E2A2E" w:rsidRDefault="00434C89" w:rsidP="009772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Check that all goals, assists and penalties have been properly recorded</w:t>
      </w:r>
      <w:r w:rsidR="0048783C">
        <w:rPr>
          <w:rFonts w:ascii="Arial" w:hAnsi="Arial" w:cs="Arial"/>
          <w:sz w:val="22"/>
          <w:szCs w:val="22"/>
        </w:rPr>
        <w:t xml:space="preserve"> on the game sheet</w:t>
      </w:r>
    </w:p>
    <w:p w14:paraId="513CE106" w14:textId="77777777" w:rsidR="00434C89" w:rsidRPr="006E2A2E" w:rsidRDefault="00434C89" w:rsidP="009772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Check for players near their 5-penalty limit</w:t>
      </w:r>
    </w:p>
    <w:p w14:paraId="27918D21" w14:textId="77777777" w:rsidR="00434C89" w:rsidRPr="006E2A2E" w:rsidRDefault="00434C89" w:rsidP="009772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Review the game sheet with the on-floor officials</w:t>
      </w:r>
    </w:p>
    <w:p w14:paraId="15DFFEB0" w14:textId="77777777" w:rsidR="006F0EFD" w:rsidRPr="006E2A2E" w:rsidRDefault="006F0EFD" w:rsidP="009772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Inform teams when there are three minutes remaining in each intermission </w:t>
      </w:r>
    </w:p>
    <w:p w14:paraId="4D3A554B" w14:textId="77777777" w:rsidR="00434C89" w:rsidRPr="006E2A2E" w:rsidRDefault="00434C89">
      <w:pPr>
        <w:rPr>
          <w:rFonts w:ascii="Arial" w:hAnsi="Arial" w:cs="Arial"/>
          <w:sz w:val="22"/>
          <w:szCs w:val="22"/>
        </w:rPr>
      </w:pPr>
    </w:p>
    <w:p w14:paraId="51E6F04B" w14:textId="77777777" w:rsidR="00AC6EF2" w:rsidRPr="006E2A2E" w:rsidRDefault="00A86249">
      <w:pPr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 xml:space="preserve">Game Duties: </w:t>
      </w:r>
      <w:r w:rsidR="006F0EFD" w:rsidRPr="006E2A2E">
        <w:rPr>
          <w:rFonts w:ascii="Arial" w:hAnsi="Arial" w:cs="Arial"/>
          <w:b/>
          <w:sz w:val="22"/>
          <w:szCs w:val="22"/>
        </w:rPr>
        <w:t>During multiple penalty situations</w:t>
      </w:r>
    </w:p>
    <w:p w14:paraId="239D431E" w14:textId="77777777" w:rsidR="006F0EFD" w:rsidRPr="006E2A2E" w:rsidRDefault="006F0EFD" w:rsidP="009772E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Confirm with the Timekeeper in which order each player will return to the floor, and at which time in the game, and </w:t>
      </w:r>
      <w:r w:rsidR="0048783C">
        <w:rPr>
          <w:rFonts w:ascii="Arial" w:hAnsi="Arial" w:cs="Arial"/>
          <w:sz w:val="22"/>
          <w:szCs w:val="22"/>
        </w:rPr>
        <w:t xml:space="preserve">then </w:t>
      </w:r>
      <w:r w:rsidRPr="006E2A2E">
        <w:rPr>
          <w:rFonts w:ascii="Arial" w:hAnsi="Arial" w:cs="Arial"/>
          <w:sz w:val="22"/>
          <w:szCs w:val="22"/>
        </w:rPr>
        <w:t>communicate this information to each of the</w:t>
      </w:r>
      <w:r w:rsidR="0048783C">
        <w:rPr>
          <w:rFonts w:ascii="Arial" w:hAnsi="Arial" w:cs="Arial"/>
          <w:sz w:val="22"/>
          <w:szCs w:val="22"/>
        </w:rPr>
        <w:t xml:space="preserve"> penalized</w:t>
      </w:r>
      <w:r w:rsidRPr="006E2A2E">
        <w:rPr>
          <w:rFonts w:ascii="Arial" w:hAnsi="Arial" w:cs="Arial"/>
          <w:sz w:val="22"/>
          <w:szCs w:val="22"/>
        </w:rPr>
        <w:t xml:space="preserve"> players</w:t>
      </w:r>
    </w:p>
    <w:p w14:paraId="63248F84" w14:textId="77777777" w:rsidR="006F0EFD" w:rsidRPr="006E2A2E" w:rsidRDefault="006F0EFD">
      <w:pPr>
        <w:rPr>
          <w:rFonts w:ascii="Arial" w:hAnsi="Arial" w:cs="Arial"/>
          <w:sz w:val="22"/>
          <w:szCs w:val="22"/>
        </w:rPr>
      </w:pPr>
    </w:p>
    <w:p w14:paraId="0CA2AEF2" w14:textId="77777777" w:rsidR="00AC6EF2" w:rsidRPr="006E2A2E" w:rsidRDefault="00A86249">
      <w:pPr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 xml:space="preserve">Game Duties: </w:t>
      </w:r>
      <w:r w:rsidR="00AC6EF2" w:rsidRPr="006E2A2E">
        <w:rPr>
          <w:rFonts w:ascii="Arial" w:hAnsi="Arial" w:cs="Arial"/>
          <w:b/>
          <w:sz w:val="22"/>
          <w:szCs w:val="22"/>
        </w:rPr>
        <w:t>During an altercation</w:t>
      </w:r>
    </w:p>
    <w:p w14:paraId="581E3448" w14:textId="77777777" w:rsidR="006F0EFD" w:rsidRPr="006E2A2E" w:rsidRDefault="006F0EFD" w:rsidP="006F0E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Control the penalty bench area</w:t>
      </w:r>
      <w:r w:rsidR="006E2A2E" w:rsidRPr="006E2A2E">
        <w:rPr>
          <w:rFonts w:ascii="Arial" w:hAnsi="Arial" w:cs="Arial"/>
          <w:sz w:val="22"/>
          <w:szCs w:val="22"/>
        </w:rPr>
        <w:t xml:space="preserve"> - loudly instruct any players to remain in their respective benches and </w:t>
      </w:r>
      <w:r w:rsidR="0048783C">
        <w:rPr>
          <w:rFonts w:ascii="Arial" w:hAnsi="Arial" w:cs="Arial"/>
          <w:sz w:val="22"/>
          <w:szCs w:val="22"/>
        </w:rPr>
        <w:t>direct</w:t>
      </w:r>
      <w:r w:rsidR="006E2A2E" w:rsidRPr="006E2A2E">
        <w:rPr>
          <w:rFonts w:ascii="Arial" w:hAnsi="Arial" w:cs="Arial"/>
          <w:sz w:val="22"/>
          <w:szCs w:val="22"/>
        </w:rPr>
        <w:t xml:space="preserve"> the timekeepers to assist in recording players' numbers and their level of involvement </w:t>
      </w:r>
    </w:p>
    <w:p w14:paraId="19C89B1B" w14:textId="77777777" w:rsidR="006F0EFD" w:rsidRPr="006E2A2E" w:rsidRDefault="006F0EFD" w:rsidP="006F0E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Depending on the </w:t>
      </w:r>
      <w:r w:rsidR="0048783C">
        <w:rPr>
          <w:rFonts w:ascii="Arial" w:hAnsi="Arial" w:cs="Arial"/>
          <w:sz w:val="22"/>
          <w:szCs w:val="22"/>
        </w:rPr>
        <w:t>extent</w:t>
      </w:r>
      <w:r w:rsidRPr="006E2A2E">
        <w:rPr>
          <w:rFonts w:ascii="Arial" w:hAnsi="Arial" w:cs="Arial"/>
          <w:sz w:val="22"/>
          <w:szCs w:val="22"/>
        </w:rPr>
        <w:t xml:space="preserve"> of the altercation</w:t>
      </w:r>
      <w:r w:rsidR="00910907" w:rsidRPr="006E2A2E">
        <w:rPr>
          <w:rFonts w:ascii="Arial" w:hAnsi="Arial" w:cs="Arial"/>
          <w:sz w:val="22"/>
          <w:szCs w:val="22"/>
        </w:rPr>
        <w:t xml:space="preserve"> and </w:t>
      </w:r>
      <w:r w:rsidR="001122DE" w:rsidRPr="006E2A2E">
        <w:rPr>
          <w:rFonts w:ascii="Arial" w:hAnsi="Arial" w:cs="Arial"/>
          <w:sz w:val="22"/>
          <w:szCs w:val="22"/>
        </w:rPr>
        <w:t xml:space="preserve">at </w:t>
      </w:r>
      <w:r w:rsidR="00910907" w:rsidRPr="006E2A2E">
        <w:rPr>
          <w:rFonts w:ascii="Arial" w:hAnsi="Arial" w:cs="Arial"/>
          <w:sz w:val="22"/>
          <w:szCs w:val="22"/>
        </w:rPr>
        <w:t>the direction of the referees during the pre-game discussion</w:t>
      </w:r>
      <w:r w:rsidRPr="006E2A2E">
        <w:rPr>
          <w:rFonts w:ascii="Arial" w:hAnsi="Arial" w:cs="Arial"/>
          <w:sz w:val="22"/>
          <w:szCs w:val="22"/>
        </w:rPr>
        <w:t>, enter the playing surface and position yourself within the area between the referee’s crease and th</w:t>
      </w:r>
      <w:r w:rsidR="00910907" w:rsidRPr="006E2A2E">
        <w:rPr>
          <w:rFonts w:ascii="Arial" w:hAnsi="Arial" w:cs="Arial"/>
          <w:sz w:val="22"/>
          <w:szCs w:val="22"/>
        </w:rPr>
        <w:t>e face-off circle (along the center of the floor</w:t>
      </w:r>
      <w:r w:rsidRPr="006E2A2E">
        <w:rPr>
          <w:rFonts w:ascii="Arial" w:hAnsi="Arial" w:cs="Arial"/>
          <w:sz w:val="22"/>
          <w:szCs w:val="22"/>
        </w:rPr>
        <w:t>)</w:t>
      </w:r>
    </w:p>
    <w:p w14:paraId="3FF31255" w14:textId="77777777" w:rsidR="00910907" w:rsidRPr="006E2A2E" w:rsidRDefault="00910907" w:rsidP="006F0E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Note all participants involved in the altercation, and their level of </w:t>
      </w:r>
      <w:r w:rsidR="0048783C" w:rsidRPr="006E2A2E">
        <w:rPr>
          <w:rFonts w:ascii="Arial" w:hAnsi="Arial" w:cs="Arial"/>
          <w:sz w:val="22"/>
          <w:szCs w:val="22"/>
        </w:rPr>
        <w:t>participation</w:t>
      </w:r>
      <w:r w:rsidR="001122DE" w:rsidRPr="006E2A2E">
        <w:rPr>
          <w:rFonts w:ascii="Arial" w:hAnsi="Arial" w:cs="Arial"/>
          <w:sz w:val="22"/>
          <w:szCs w:val="22"/>
        </w:rPr>
        <w:t xml:space="preserve"> on your note pad</w:t>
      </w:r>
    </w:p>
    <w:p w14:paraId="6B131135" w14:textId="77777777" w:rsidR="00910907" w:rsidRPr="006E2A2E" w:rsidRDefault="00910907" w:rsidP="006F0E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Note </w:t>
      </w:r>
      <w:r w:rsidR="001122DE" w:rsidRPr="006E2A2E">
        <w:rPr>
          <w:rFonts w:ascii="Arial" w:hAnsi="Arial" w:cs="Arial"/>
          <w:sz w:val="22"/>
          <w:szCs w:val="22"/>
        </w:rPr>
        <w:t>all</w:t>
      </w:r>
      <w:r w:rsidRPr="006E2A2E">
        <w:rPr>
          <w:rFonts w:ascii="Arial" w:hAnsi="Arial" w:cs="Arial"/>
          <w:sz w:val="22"/>
          <w:szCs w:val="22"/>
        </w:rPr>
        <w:t xml:space="preserve"> participants who leave their bench </w:t>
      </w:r>
      <w:r w:rsidR="001122DE" w:rsidRPr="006E2A2E">
        <w:rPr>
          <w:rFonts w:ascii="Arial" w:hAnsi="Arial" w:cs="Arial"/>
          <w:sz w:val="22"/>
          <w:szCs w:val="22"/>
        </w:rPr>
        <w:t>during an altercation</w:t>
      </w:r>
    </w:p>
    <w:p w14:paraId="5587FF49" w14:textId="77777777" w:rsidR="00910907" w:rsidRPr="006E2A2E" w:rsidRDefault="00910907" w:rsidP="006F0E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Advise the on-floor officials of your observations, and</w:t>
      </w:r>
      <w:r w:rsidR="006E2A2E" w:rsidRPr="006E2A2E">
        <w:rPr>
          <w:rFonts w:ascii="Arial" w:hAnsi="Arial" w:cs="Arial"/>
          <w:sz w:val="22"/>
          <w:szCs w:val="22"/>
        </w:rPr>
        <w:t xml:space="preserve"> assist in</w:t>
      </w:r>
      <w:r w:rsidRPr="006E2A2E">
        <w:rPr>
          <w:rFonts w:ascii="Arial" w:hAnsi="Arial" w:cs="Arial"/>
          <w:sz w:val="22"/>
          <w:szCs w:val="22"/>
        </w:rPr>
        <w:t xml:space="preserve"> assess</w:t>
      </w:r>
      <w:r w:rsidR="006E2A2E" w:rsidRPr="006E2A2E">
        <w:rPr>
          <w:rFonts w:ascii="Arial" w:hAnsi="Arial" w:cs="Arial"/>
          <w:sz w:val="22"/>
          <w:szCs w:val="22"/>
        </w:rPr>
        <w:t>ing</w:t>
      </w:r>
      <w:r w:rsidRPr="006E2A2E">
        <w:rPr>
          <w:rFonts w:ascii="Arial" w:hAnsi="Arial" w:cs="Arial"/>
          <w:sz w:val="22"/>
          <w:szCs w:val="22"/>
        </w:rPr>
        <w:t xml:space="preserve"> the appropriate penalties</w:t>
      </w:r>
    </w:p>
    <w:p w14:paraId="5D59760C" w14:textId="77777777" w:rsidR="00910907" w:rsidRPr="006E2A2E" w:rsidRDefault="00910907" w:rsidP="00910907">
      <w:pPr>
        <w:ind w:left="360"/>
        <w:rPr>
          <w:rFonts w:ascii="Arial" w:hAnsi="Arial" w:cs="Arial"/>
          <w:sz w:val="22"/>
          <w:szCs w:val="22"/>
        </w:rPr>
      </w:pPr>
    </w:p>
    <w:p w14:paraId="4C12A517" w14:textId="77777777" w:rsidR="006A55C1" w:rsidRPr="006E2A2E" w:rsidRDefault="00A86249">
      <w:p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 xml:space="preserve">Game Duties: </w:t>
      </w:r>
      <w:r w:rsidR="00AC6EF2" w:rsidRPr="006E2A2E">
        <w:rPr>
          <w:rFonts w:ascii="Arial" w:hAnsi="Arial" w:cs="Arial"/>
          <w:b/>
          <w:sz w:val="22"/>
          <w:szCs w:val="22"/>
        </w:rPr>
        <w:t>During a stick examination</w:t>
      </w:r>
      <w:r w:rsidR="00AC6EF2" w:rsidRPr="006E2A2E">
        <w:rPr>
          <w:rFonts w:ascii="Arial" w:hAnsi="Arial" w:cs="Arial"/>
          <w:sz w:val="22"/>
          <w:szCs w:val="22"/>
        </w:rPr>
        <w:t xml:space="preserve"> (</w:t>
      </w:r>
      <w:r w:rsidR="006E2A2E" w:rsidRPr="006E2A2E">
        <w:rPr>
          <w:rFonts w:ascii="Arial" w:hAnsi="Arial" w:cs="Arial"/>
          <w:sz w:val="22"/>
          <w:szCs w:val="22"/>
        </w:rPr>
        <w:t xml:space="preserve">Rule 6: </w:t>
      </w:r>
      <w:r w:rsidR="0048783C">
        <w:rPr>
          <w:rFonts w:ascii="Arial" w:hAnsi="Arial" w:cs="Arial"/>
          <w:sz w:val="22"/>
          <w:szCs w:val="22"/>
        </w:rPr>
        <w:t>stick length: 34" - 46" in</w:t>
      </w:r>
      <w:r w:rsidR="007E1687">
        <w:rPr>
          <w:rFonts w:ascii="Arial" w:hAnsi="Arial" w:cs="Arial"/>
          <w:sz w:val="22"/>
          <w:szCs w:val="22"/>
        </w:rPr>
        <w:t xml:space="preserve"> </w:t>
      </w:r>
      <w:r w:rsidR="0048783C">
        <w:rPr>
          <w:rFonts w:ascii="Arial" w:hAnsi="Arial" w:cs="Arial"/>
          <w:sz w:val="22"/>
          <w:szCs w:val="22"/>
        </w:rPr>
        <w:t>Peewee/40" - 46" above Bantam)</w:t>
      </w:r>
    </w:p>
    <w:p w14:paraId="0254516E" w14:textId="77777777" w:rsidR="00A45D14" w:rsidRPr="006E2A2E" w:rsidRDefault="00A45D14" w:rsidP="00A34F4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Enter the playing surface and provide the on-floor</w:t>
      </w:r>
      <w:r w:rsidR="00A34F4C" w:rsidRPr="006E2A2E">
        <w:rPr>
          <w:rFonts w:ascii="Arial" w:hAnsi="Arial" w:cs="Arial"/>
          <w:sz w:val="22"/>
          <w:szCs w:val="22"/>
        </w:rPr>
        <w:t xml:space="preserve"> officials with the tape measure</w:t>
      </w:r>
    </w:p>
    <w:p w14:paraId="77C495EA" w14:textId="77777777" w:rsidR="00A34F4C" w:rsidRPr="006E2A2E" w:rsidRDefault="00A34F4C" w:rsidP="00A34F4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Using your note pad, note the number of the player’s stick who is being examined </w:t>
      </w:r>
    </w:p>
    <w:p w14:paraId="4BB8319D" w14:textId="77777777" w:rsidR="00A34F4C" w:rsidRPr="006E2A2E" w:rsidRDefault="00A34F4C" w:rsidP="00A34F4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Watch the benches during the stick examination</w:t>
      </w:r>
      <w:r w:rsidR="006E2A2E" w:rsidRPr="006E2A2E">
        <w:rPr>
          <w:rFonts w:ascii="Arial" w:hAnsi="Arial" w:cs="Arial"/>
          <w:sz w:val="22"/>
          <w:szCs w:val="22"/>
        </w:rPr>
        <w:t xml:space="preserve"> while the on-floor officials examine the stick</w:t>
      </w:r>
    </w:p>
    <w:p w14:paraId="74542B53" w14:textId="77777777" w:rsidR="00A34F4C" w:rsidRPr="006E2A2E" w:rsidRDefault="00A34F4C" w:rsidP="00A34F4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If the stick is illegal, place the stick inside the timekeeper’s box and keep custody of it for the duration of the game</w:t>
      </w:r>
    </w:p>
    <w:p w14:paraId="5C0F0071" w14:textId="77777777" w:rsidR="006E2A2E" w:rsidRDefault="006E2A2E" w:rsidP="006E2A2E">
      <w:pPr>
        <w:rPr>
          <w:rFonts w:ascii="Arial" w:hAnsi="Arial" w:cs="Arial"/>
          <w:sz w:val="21"/>
          <w:szCs w:val="21"/>
        </w:rPr>
      </w:pPr>
    </w:p>
    <w:p w14:paraId="4690E177" w14:textId="77777777" w:rsidR="006E2A2E" w:rsidRDefault="006E2A2E" w:rsidP="006E2A2E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958"/>
        <w:gridCol w:w="25"/>
        <w:gridCol w:w="1100"/>
        <w:gridCol w:w="557"/>
        <w:gridCol w:w="12"/>
        <w:gridCol w:w="279"/>
        <w:gridCol w:w="57"/>
        <w:gridCol w:w="200"/>
        <w:gridCol w:w="285"/>
        <w:gridCol w:w="25"/>
        <w:gridCol w:w="567"/>
        <w:gridCol w:w="231"/>
        <w:gridCol w:w="336"/>
        <w:gridCol w:w="772"/>
        <w:gridCol w:w="236"/>
        <w:gridCol w:w="253"/>
        <w:gridCol w:w="14"/>
        <w:gridCol w:w="818"/>
        <w:gridCol w:w="43"/>
        <w:gridCol w:w="584"/>
        <w:gridCol w:w="113"/>
        <w:gridCol w:w="10"/>
        <w:gridCol w:w="181"/>
        <w:gridCol w:w="93"/>
        <w:gridCol w:w="10"/>
        <w:gridCol w:w="52"/>
        <w:gridCol w:w="534"/>
        <w:gridCol w:w="63"/>
        <w:gridCol w:w="130"/>
        <w:gridCol w:w="718"/>
        <w:gridCol w:w="63"/>
        <w:gridCol w:w="102"/>
        <w:gridCol w:w="477"/>
        <w:gridCol w:w="31"/>
        <w:gridCol w:w="374"/>
        <w:gridCol w:w="238"/>
        <w:gridCol w:w="611"/>
        <w:gridCol w:w="32"/>
        <w:gridCol w:w="15"/>
        <w:gridCol w:w="46"/>
      </w:tblGrid>
      <w:tr w:rsidR="001C59E8" w14:paraId="42264807" w14:textId="77777777" w:rsidTr="0048783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3F267A15" w14:textId="70B987F0" w:rsidR="00351DC9" w:rsidRPr="00387FCE" w:rsidRDefault="00DF6311" w:rsidP="00DF631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="00FA5E0E">
              <w:rPr>
                <w:rFonts w:ascii="Arial" w:hAnsi="Arial" w:cs="Arial"/>
                <w:b/>
                <w:sz w:val="42"/>
                <w:szCs w:val="42"/>
              </w:rPr>
              <w:t>LC</w:t>
            </w:r>
            <w:r w:rsidR="001C59E8"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8C5688" w14:paraId="743A192C" w14:textId="77777777" w:rsidTr="00BE5530">
        <w:trPr>
          <w:gridAfter w:val="1"/>
          <w:wAfter w:w="46" w:type="dxa"/>
        </w:trPr>
        <w:tc>
          <w:tcPr>
            <w:tcW w:w="2988" w:type="dxa"/>
            <w:gridSpan w:val="7"/>
          </w:tcPr>
          <w:p w14:paraId="51A60A8F" w14:textId="77777777" w:rsidR="001C59E8" w:rsidRPr="00DF6311" w:rsidRDefault="001C59E8" w:rsidP="006E2A2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14:paraId="69EFFDDE" w14:textId="77777777" w:rsidR="001C59E8" w:rsidRPr="00DF6311" w:rsidRDefault="001C59E8" w:rsidP="00DF631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36EB1965" w14:textId="77777777" w:rsidR="001C59E8" w:rsidRPr="00DF6311" w:rsidRDefault="001C59E8" w:rsidP="006E2A2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460AEB" w14:paraId="1C81C804" w14:textId="77777777" w:rsidTr="00BE5530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73E492E2" w14:textId="77777777" w:rsidR="001C59E8" w:rsidRPr="00460AEB" w:rsidRDefault="001C59E8" w:rsidP="004878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22E3E981" w14:textId="77777777" w:rsidR="001C59E8" w:rsidRPr="00351DC9" w:rsidRDefault="001C59E8" w:rsidP="004878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387FCE" w14:paraId="28B90497" w14:textId="77777777" w:rsidTr="00BE5530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39E3063D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55732242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3CF61E7C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48FC5316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130C5D3E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5C61DCBA" w14:textId="77777777" w:rsidR="00387FCE" w:rsidRPr="00460AEB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15DB72B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7348C02A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4900F967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456CBEDB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77E2BA9C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501DF7D2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387FCE" w14:paraId="025DE90A" w14:textId="77777777" w:rsidTr="00BE5530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5CF1CB67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43151140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1A438E22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2CB06593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6358D3A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4F778EDC" w14:textId="77777777" w:rsidR="00387FCE" w:rsidRPr="00460AEB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8B06EE1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639A8939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3A8F4798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25BA5DAC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79A865F3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4C5C0CA5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87FCE" w14:paraId="75966EF0" w14:textId="77777777" w:rsidTr="00BE5530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67C1E8F7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15133EC0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1E5B0F43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26654A11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16D74805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5BF29320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4030C05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03F0C3AF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468FB5F7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124490B6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6B7050A2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4ED251BC" w14:textId="77777777"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C59E8" w14:paraId="32ABA0A1" w14:textId="77777777" w:rsidTr="00E850C0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272ADEA1" w14:textId="77777777" w:rsidR="001C59E8" w:rsidRPr="00351DC9" w:rsidRDefault="001C59E8" w:rsidP="006E2A2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C5688" w14:paraId="495DCB5C" w14:textId="77777777" w:rsidTr="00BE5530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7D3E07AB" w14:textId="77777777" w:rsidR="008C5688" w:rsidRPr="00351DC9" w:rsidRDefault="008C5688" w:rsidP="00E850C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4FB91A64" w14:textId="77777777" w:rsidR="008C5688" w:rsidRPr="00351DC9" w:rsidRDefault="008C5688" w:rsidP="00460AE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0B363E21" w14:textId="77777777" w:rsidR="008C5688" w:rsidRPr="00351DC9" w:rsidRDefault="008C5688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3AFA3CA0" w14:textId="77777777" w:rsidR="008C5688" w:rsidRPr="00351DC9" w:rsidRDefault="008C5688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2CF4884A" w14:textId="77777777" w:rsidR="008C5688" w:rsidRPr="00351DC9" w:rsidRDefault="008C5688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3C1D4145" w14:textId="77777777" w:rsidR="008C5688" w:rsidRPr="00351DC9" w:rsidRDefault="008C5688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6F4CE965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2E4F535A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3D6FC0" w14:textId="77777777" w:rsidR="00BE5530" w:rsidRPr="00DF6311" w:rsidRDefault="00BE5530" w:rsidP="00387FC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33F4DA3D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65268F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8511F7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0F1EA7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7517B20C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167E35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F476DE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8104A7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9C6AFC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AFBD524" wp14:editId="5A2CA875">
                  <wp:extent cx="1318652" cy="21600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76C12A19" w14:textId="77777777" w:rsidR="00BE5530" w:rsidRDefault="00BE5530" w:rsidP="001C59E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B78F824" w14:textId="77777777" w:rsidR="00BE5530" w:rsidRPr="008C5688" w:rsidRDefault="00BE5530" w:rsidP="001C59E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1AD46F0C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62B4DD79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4FA15B0D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7C2ED15E" w14:textId="77777777" w:rsidR="00BE5530" w:rsidRPr="0048783C" w:rsidRDefault="00BE5530" w:rsidP="004878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2B230693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79BFFFF4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55CB299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6E06E901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1A25CE31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3763E6F9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0EA0A8A4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4472484F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10E1E2C3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4A2BAB4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1E184B4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3ACA3D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17312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1C54CCF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9205820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8E17C9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D74C8A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443744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AD1BDEA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2B6F6AD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C63643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C099510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6A8481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28F9088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4C50EDC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6D7D45A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0FA770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B45A4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8F8F5E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1FE155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B8507C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987B248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5CF6A5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12E906C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326767C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404663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7D2965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4DF38B6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20D077A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8A89942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70C4960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D67BDE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ECC1C0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8D1A83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E2EE1B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795985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1016B2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E78066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D99FAA6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7731A7B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6FC098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E061ED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BD9EAA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88DAED4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8E4AD3C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7D6AF70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21530F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03F59A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CF2038A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B7EA2D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43B016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6B1B5D8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A99E8C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D82D9F4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2FF0351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D30955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BDDB4A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36804D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4408096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E78B9E2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87FD5CA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B397330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4B2E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D4F55A6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795C16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72A8A2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603CBC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AAE16D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3B0209D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66DFD1F8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386F40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B4BAD3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140210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2711893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991A8F4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40B48EF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FF9C21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96E21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66BD79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239C40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D21594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369F0A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241E89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58401FA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644CC4F6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02CF5F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7E60F4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FE5EAE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46E1615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7C8A0E2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6D0E401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6C7D566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529E7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B972BF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17E03D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A66EF0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9EDC7A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21103CB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1CB7071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34A575E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AA899A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11C404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3DA2FF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255C839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E51DBE6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56DF035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5A4D91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28941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C6A05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202A70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ACE122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E9B49F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670926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7ADF40E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7778871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5E44F0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2B9BF1B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AE51B5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745E8D5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FEEFC5D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E544478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1D36A69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A62E89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054294B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7C0EED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F96E08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A31819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844C40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120783E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55B18B3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736624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C65CE16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89FD89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FD3D4D5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0021F80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C7F4F88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B1B1309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B61936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CF1F766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9ACC22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3A1DBB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376CB2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F5B8E0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6655321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1832DAB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1FCEA5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EB68889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BA0B88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7E6A720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C98B549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96F9D6B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9F6DAE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3993C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1E6554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C61D8B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0C485A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E47497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FD9CA6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1375EA3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34365F0B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4E8FBF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916295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23BB6F6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6B77020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6A65376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5DCC8BB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20D994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BF2A5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6C81FC0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676E1EB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9C5ADB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FA5376A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04BCEBA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7467AA7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75DC44A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E42179B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890487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2399936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8A3C3D4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6556EB7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6855366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3DD3FB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E1B97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394618B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E6EF97F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2665B78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BCFFEBB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56C3AC0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416CA64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695F34B8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476613F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C7D5EAA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0A5831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E5B8D03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D9C831E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85EF8CE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E7BC7AF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A85E0A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F2C7AD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870DEA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D1A52A9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5E1D478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3A0C67B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9EB09B8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68E091B0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A41EF79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E8CA2F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454A57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AB8C66B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93D5EF7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2711061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68E5398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29DFE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A7ED01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E011CC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BB8E64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F66837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ACF228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76BB5BC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3A27C55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2CA5E7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897D0FA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338F26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6E63FF0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DA0BEA7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ABEFDF5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C21926C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FAFACB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D743B79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F1A895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814B11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CDAA66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B2DCE1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7478C0A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6ED42D1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CD2431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9658A4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77677FF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75847C5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A2FACE9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2092E80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549C5C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34747A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9652D5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989EF60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BB0FE4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016EF4A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AE69E09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C4982ED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5B30BF1F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821005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5181CDF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918614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9D36832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0C610C9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97E95AF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84129E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F235C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504D99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61D7E8F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48CE69A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C7773B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D9E2DA9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84A7680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4BB0D8A0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A7360F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75AF03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6BD5E3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26611F1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E5143AB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E9DDA8D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8D62E7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C22E06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36C9A5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86A90C4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B4084C6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532640A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934B1BE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593A542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2C37A9A6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E74028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391918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2884FB1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AD2158B" w14:textId="77777777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0CB1FD3" w14:textId="77777777"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B9089E3" w14:textId="77777777"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306B80F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CFF52F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BFDEED5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7C02449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13D0C9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E18D14D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92245A5" w14:textId="77777777" w:rsidR="00BE5530" w:rsidRPr="0048783C" w:rsidRDefault="00BE5530" w:rsidP="00163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2D6C082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53A3EE7A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300A173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A3E9E87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F549482" w14:textId="77777777"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688" w14:paraId="37BB03A6" w14:textId="77777777" w:rsidTr="00BE5530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489158ED" w14:textId="77777777" w:rsidR="008C5688" w:rsidRDefault="008C5688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B0D575D" w14:textId="77777777" w:rsidR="008C5688" w:rsidRDefault="008C5688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19DD4768" w14:textId="77777777" w:rsidR="008C5688" w:rsidRPr="00BE5530" w:rsidRDefault="008C5688" w:rsidP="00DF631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5909123C" w14:textId="77777777" w:rsidR="008C5688" w:rsidRPr="00BE5530" w:rsidRDefault="008C5688" w:rsidP="0044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4C0D5D24" w14:textId="77777777" w:rsidR="008C5688" w:rsidRPr="00BE5530" w:rsidRDefault="008C5688" w:rsidP="00DF6311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8C5688" w14:paraId="1E2DAF9F" w14:textId="77777777" w:rsidTr="00E850C0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1C87BB6B" w14:textId="77777777" w:rsidR="008C5688" w:rsidRPr="00351DC9" w:rsidRDefault="008C5688" w:rsidP="001C59E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850C0" w14:paraId="0F8D3354" w14:textId="77777777" w:rsidTr="0048783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59B71FA2" w14:textId="77777777" w:rsidR="00E850C0" w:rsidRPr="00351DC9" w:rsidRDefault="00E850C0" w:rsidP="00E850C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61455E85" w14:textId="77777777" w:rsidR="00E850C0" w:rsidRPr="00351DC9" w:rsidRDefault="00E850C0" w:rsidP="00460AE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3D47F7E6" w14:textId="77777777" w:rsidR="00E850C0" w:rsidRPr="00351DC9" w:rsidRDefault="00E850C0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0CFDF565" w14:textId="77777777" w:rsidR="00E850C0" w:rsidRPr="00351DC9" w:rsidRDefault="00B4619D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="00E850C0"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05BBD812" w14:textId="77777777" w:rsidR="00E850C0" w:rsidRPr="00351DC9" w:rsidRDefault="00E850C0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125CDCBE" w14:textId="77777777" w:rsidR="00E850C0" w:rsidRPr="00351DC9" w:rsidRDefault="00B4619D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="00E850C0"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4CF14F90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36F6C9E0" w14:textId="77777777" w:rsidR="00BE5530" w:rsidRDefault="00BE5530" w:rsidP="00DF631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4AB5E3B" w14:textId="77777777" w:rsidR="00BE5530" w:rsidRPr="00DF6311" w:rsidRDefault="00BE5530" w:rsidP="00DF631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2D4ADEB1" w14:textId="77777777"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4DFD4D" w14:textId="77777777"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FB3403" w14:textId="77777777"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07240B" w14:textId="77777777"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FE8260" w14:textId="77777777"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DC888C" w14:textId="77777777"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6F3D60" w14:textId="77777777"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09924F8A" w14:textId="77777777"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02156F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E477D5F" wp14:editId="17A1A2CB">
                  <wp:extent cx="1320000" cy="2160000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63FD14EB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F187427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682CF4E0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1FBB2732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69DB5944" w14:textId="77777777" w:rsidR="00BE5530" w:rsidRPr="0048783C" w:rsidRDefault="00BE5530" w:rsidP="004878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1EFC7712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5670C08F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3E9811A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6AEB10FB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56F7660B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6C128D62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1EC6DD31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4E206C8E" w14:textId="77777777"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78A7B91F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0862831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5C0DAB0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2924138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DCCC6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49B253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EEFDB5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2BD839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B6D6D6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009E6F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6EDC169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3A21976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5BA7C78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E45C96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64B7A8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7A83380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575C9AE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2C6F5F3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5D627A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BCB465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9616866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8EEE57F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FE72E2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2E3438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3A32B7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5C7A416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66EEC5D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127DD5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163E49F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0466548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E73D708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ACCA61F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80DA709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ECDF1D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C2A7D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FAD662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A35B76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9CA735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6B89B6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32F092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E7FCAC0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37922C0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DAEC666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4FE456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9B9F835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7CAC8FE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D0D1637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A19FA52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1A4FA6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27EAE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36ABE4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112DCB8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BAA75C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574512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A59BEC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FF98775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72CE43D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E0D224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8E9378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6048E0F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C680FA3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98D6F59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1F57037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FDEC16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AD6016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94BE82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016414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0D2956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9BAB078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A109E7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A9C483F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388C6CE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E39E55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E1FAF7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09A597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753CA34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F2CCA89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462E062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046D7C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D0043F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F3FA567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7B93157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6A6B70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4C8CBB6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63BA6C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9794FAB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1DF2423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1E4064F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3D2F0F8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E73461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9306F0C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480E011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F20C856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7B2751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43CCA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80DEFF7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9BBA867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F3850D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E80E36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1A1985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F5E80C0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077E073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8E87F9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A7266F7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1E4FFA6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8ECDE4C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221275A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CEF9B9C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F31896F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72586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FB5D1E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D42D2D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79EDA2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4248495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7FEFD68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C4C37E0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130875F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6A1C29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6B225F8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B676726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50EB7C5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218B3A6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8B096F6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99C22E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F4BA7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8A2A386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268375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3205236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9FEA547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9176F75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31BAD1A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47CC90D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DDE66FF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822100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DCD38F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2C46E94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0ACACDA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B6FE816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F27530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A8445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C52F54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597A02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4E87E7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6497EC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C90FA9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0EB824C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45F2840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3C032B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F66BAC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3190AE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4E87C03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4D2E6C1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9EB3C6C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079F1E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42B9C8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7DE1FB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F72DB3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44F8D0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AE19E5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C84E2F8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104431A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6B8EEB6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4EA8A2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4C357E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50F3EC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E1610DC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5EA5481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9B8DBC4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3D3AE45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D14C27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A63721F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41DF62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C7885B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6AD9D2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D720647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A67C554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7A0A2B2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326C9A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2127B4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A0F755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332C7DB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F917181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9BC5ACD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9F4248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2AB99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01DDE0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4DC3B3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FD78F8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BAB22B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F60729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2181094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7040A07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A58862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11FEC2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0B24CA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ACD114F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E29F0B5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A04028D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6E2E146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E8EC4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ABC71C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A66867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A403CA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D645EF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E9CD4D8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19E4080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5F1D6D2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6F063EF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F366C3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5E344A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0619643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81DD35A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B41DA65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8641F1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09C3B7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5A6482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72BDA9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86C9595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8B37C1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8ABC3F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08A87B8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2D856A46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24ABD65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850ADD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A2A35E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3D2791F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ACE518C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81B2D18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59DC54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A5897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9983455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F1C9C5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7A767E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C4A4477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831558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7AA329E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5764C1C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F6B864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B0A289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FC4969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4293039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C7D78BF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48E1319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97F8C8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3E3CA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7AAB6C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B33BD5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AF3E83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A2104A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FBCB07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4C9D236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7D9268C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4CADAE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53DDCAA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147378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679227E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B2BC4D0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92A2BB0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1DAEDC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DFF7C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9307DA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451681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2129D22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F230155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CF70DD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CDBDE62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09EF1C4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51BF4D5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C8C5597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EBC3CE5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CBD85C1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02CF4A5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7B2329D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A4C6E4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2E767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E82F48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0EB4486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CB070C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7E2EFD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818BC5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7FF15EC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1FF8EC48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B8D4F10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71EE88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7CBB3CD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710AD7C" w14:textId="77777777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DC1257E" w14:textId="77777777"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5C8073A" w14:textId="77777777"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5C9F53E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D215B4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9976D7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15018BF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8D2240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0BD6681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D1238A9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F145E0D" w14:textId="77777777"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1B68C41C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D38202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D36DBBB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C983AB3" w14:textId="77777777"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688" w14:paraId="3E11E83E" w14:textId="77777777" w:rsidTr="00BE5530">
        <w:trPr>
          <w:trHeight w:val="220"/>
        </w:trPr>
        <w:tc>
          <w:tcPr>
            <w:tcW w:w="2640" w:type="dxa"/>
            <w:gridSpan w:val="4"/>
            <w:vMerge/>
          </w:tcPr>
          <w:p w14:paraId="65DC3A52" w14:textId="77777777" w:rsidR="008C5688" w:rsidRDefault="008C5688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CB6588B" w14:textId="77777777" w:rsidR="008C5688" w:rsidRDefault="008C5688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0A6FB6E6" w14:textId="77777777" w:rsidR="008C5688" w:rsidRPr="0048783C" w:rsidRDefault="008C5688" w:rsidP="00DF6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7AC84654" w14:textId="77777777" w:rsidR="008C5688" w:rsidRPr="0048783C" w:rsidRDefault="008C5688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703F0E3B" w14:textId="77777777" w:rsidR="008C5688" w:rsidRPr="0048783C" w:rsidRDefault="008C5688" w:rsidP="00DF6311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8C5688" w14:paraId="462B9099" w14:textId="77777777" w:rsidTr="00E850C0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50076146" w14:textId="77777777" w:rsidR="008C5688" w:rsidRPr="00351DC9" w:rsidRDefault="008C5688" w:rsidP="00473A4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850C0" w14:paraId="50E6E506" w14:textId="77777777" w:rsidTr="00BE5530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10571314" w14:textId="77777777" w:rsidR="008C5688" w:rsidRPr="0048783C" w:rsidRDefault="008C5688" w:rsidP="00460A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7783A367" w14:textId="77777777" w:rsidR="008C5688" w:rsidRPr="0048783C" w:rsidRDefault="008C5688" w:rsidP="00460A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1020AF04" w14:textId="77777777" w:rsidR="008C5688" w:rsidRPr="0048783C" w:rsidRDefault="008C5688" w:rsidP="00460A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51B3354E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44ECF657" w14:textId="381F208D"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                   </w:t>
            </w:r>
            <w:r w:rsidR="00FA5E0E">
              <w:rPr>
                <w:rFonts w:ascii="Arial" w:hAnsi="Arial" w:cs="Arial"/>
                <w:b/>
                <w:sz w:val="42"/>
                <w:szCs w:val="42"/>
              </w:rPr>
              <w:t>LC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587950FD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6310D909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14:paraId="18631719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2C79D1FB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59EB4C37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4124ECB3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4099735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05697A9B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32D7B1D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17CF945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117A059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1135A96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52B1BB8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0774DADB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8FCB3B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01882BA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5FFEB4C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49690DD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5E45634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26FE50A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6F48902F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3A912E8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6EB3B16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7EAAE3D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7CF373F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22B4A1E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06B2CB72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433895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1827A50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43F36ED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6CEEF6E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2682F7D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096B2A7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6FB78C93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4DD0586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4CDD497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6057CAA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2305FE2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37F4BCD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42FD82A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28A5F3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6173A84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2D0CA4A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59169A1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5321B63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4F57A09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573844DD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6F98E28E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742F8CCF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24B6C60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12D8AC8E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1D60702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17BBFE6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221ACA7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78D73C4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6D669B1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5F39E37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D97A8B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143F068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0EB4A2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D89A35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4B6E1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CC029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8CFDB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EEA78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9CDF0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24B6E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05829213" wp14:editId="7D2AA117">
                  <wp:extent cx="1318652" cy="2160000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5288BD70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2D85A83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211531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45263F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674BD5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63558A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63B74A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09A937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3BBC21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3B4EB3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55581C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3050F3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2C97DA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589F2B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01A07CC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457AA1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2247F1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D2C1C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5B90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3D546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7F6A1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B8C9E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CA692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D49E0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6425C0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0AD1A2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75041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CE059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5C500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4473C1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4E051D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CAF58C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DEDA2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8C02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64057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D79FB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BBD27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29F25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E658E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90FF4E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743374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50AF9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121BA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60476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6EEF16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BD98DD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422FCC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D48DE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8BA2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AF5FE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A3E66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6EB77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25918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F187A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91ED77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6F3D88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6BD1C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00270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8A542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2D4B56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7AECDB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8159C4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019F4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CFBE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2DC34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4DCF1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B2833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044FF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2049B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5D9D03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201629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D3835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06DB3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B9CA0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6F36B6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53FE5D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F61568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4404D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F6BC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1A45F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9E6E7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A4EF4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20E72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F460C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D5AD64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60DC61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19B0C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42A14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D4F51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6804E7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36BEB0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E24C77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404B1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2752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6A370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71C2A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E96B5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6C4BD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4B47F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B7D150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389BE4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F9F25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764A8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B9461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A45D7D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34E714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35DD43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1A421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AA95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B26AC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5BD7B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12AF6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3C19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4ABFB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4D964F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0302D5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EB65F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572D5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172C0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858E9F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4768B0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2C16F2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1D207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78AB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D4505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BF98B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F6ACD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F68F2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8358A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91195D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62AE70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90BF6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AF053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0CA9F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62A0AE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615D7C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F045FC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5DA8D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7693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C15BC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8E0AB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E32F8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464EC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ED438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E86F32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0A2A71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9583C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92782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BD5DA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0B0BFD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5F1F2D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DFD627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CB84D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7FE7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6EC98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D9269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4E8AB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D0E06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E1E23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54E05A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0D3C3C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ADE4A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CDD89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9F32A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F09B25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7BC865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67A1B9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5810B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907F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C7A42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943DF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BDE82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252B3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9B31A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71AFCE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716541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49FCF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1F40B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A67E6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2DA868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20BD3F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ACF066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33500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60DD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6290C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FDA62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7F96A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66C25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DD488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D88813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68D1E0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6A1D0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8D721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0247C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D5F6EC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46742A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875E70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E2DAF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B16E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6FA50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BF87B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6A73F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9386B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47DE4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CB8B88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758BC3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DE432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677B8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9E97C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ED92B0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129A1E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535246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2C2B5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C905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4EAD4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FE13D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F0B3D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D33F1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CC1BA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F1949D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583305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870F4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0597F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4709A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1A18BA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C53F5A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C048A5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53B46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D81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7320B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60222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AE606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596C9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4CDA6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085ADB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23652C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B5F81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A0AE4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EEAD2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AE7B72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D770D6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B495DA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89A37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4787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61677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6F5B2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ADF9D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FB957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4520B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AA04DE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22D86E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42191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6CF93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45BA5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CDC5C9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669FC6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B03EB5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067EA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9859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89CDC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4D179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337A8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958ED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392D0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24DCCD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5DB887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B3553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7E0FF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DA7E3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FF4397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CD8CA2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3CFDD9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87580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C76F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419BC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A5EAC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D0A34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B97AC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4BA09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00A385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131FD2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6D74B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C7478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B4638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B34053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74C4AB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4DB1DD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51435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57D6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BCF38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7C36F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FABEA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13D82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FC938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598A44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2BE3E2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06ADD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EBF8E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5D158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D0C9AB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5B9DB8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6270F1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37A27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4E98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23BCC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B1A3D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8B199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04BD6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87125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7B5852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49C269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253A4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DDED3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8771F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071B40D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47997AF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60F069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697C6C73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65596E50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32E9DA8A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0B78B905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3515415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54B3C192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315EA57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16FDDBD6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23E756E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7CFE355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3F51E8E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4460E81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5BA35FB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0F15DF60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527177A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57BC869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848F4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79354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FE2F0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5EDC8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3F481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BC8BE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5084B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016D1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772E66A" wp14:editId="3DFE6279">
                  <wp:extent cx="1320000" cy="2160000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65C25C0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6C504D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5FBF0D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3F6F22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2589E5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363B26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163C4F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22CB49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6BBE06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7419F3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22AF82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421BD9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41685C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2964988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59ACCE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EB2F42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24D9E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CABF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B115E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465ED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567F2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FD99D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A7B1B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FD510D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6BF46E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B3200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84E87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7ACC0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9F0639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33D283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C3BF13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2A27A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3A4D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DBC72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17815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6DEEE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1632F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527D9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4C4A14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766C88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CB695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3A41F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A5500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7FB3DD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62A7D4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7145DA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35A12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951C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06359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E7ABC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59350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F80C2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9B0D5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FEB1A2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395866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F63E5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66DFF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4F938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F370FD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C80E31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794856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7CDB1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2639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A6878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4D359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B2053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22068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05229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B0D58E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2A1785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364CB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CE6AC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86900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728440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E68604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541AF0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3E54E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0EE5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993A7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086BC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BEEA7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DAEE5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99AFA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996D28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7A16F0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D2133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DCB45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A234C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01588DF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EC726D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92B20C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695AE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631B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02599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D7D33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730D4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75B49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40EB3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3030A3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16ABB2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3E22C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6BFB5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3AE48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12E860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530CED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C7CFE3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231E0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7591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6764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C8391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E7FD2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B3E0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7B13F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5CD5F7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62D549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B6AEC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FFA85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8D6BD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8A6690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0D946B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A7A917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B2BDB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9454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16B22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62751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D6075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880A6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A797D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1C0CB5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0C46EA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7A12A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CF851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D5533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D34FE5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317369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C95EF9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F141D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B644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874C7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32038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62225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6F875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4B247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673DB9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05BCD8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8D8BD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DF447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F60BC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B6949E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50F2AF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1F06F9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FF5EB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BE3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83C82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45730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FF9F1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2A4B2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36713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46E81F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1E7D0E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EA773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90AEC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32C73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7DB28E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145234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466EDA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BB8D6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1CC3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38922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F0C82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DEDFA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DAA9A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4ED5D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11A6B7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2D99A2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9EB97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E26D3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298B8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A9054A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DBD7BA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93EF13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EB9BD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A1F9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EF7A6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DB77A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2F121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7A545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A5CE2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879EA9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282AB7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9D8CA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CDE34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39F1F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091336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E0C1B6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1831F1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E4DBB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24FC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0ED92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52164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D1FE2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B3B04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23663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B8BA88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37CE42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EE977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D92A7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E33B4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00B530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D6D7D6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C7014A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2D65B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7128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438B5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EA131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8FBE3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252EE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2A2F7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10245F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0F43A9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1C55D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B9951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3CDFA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E255F0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D7DDE3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0C271D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E9636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A633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A1753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BDE94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5014F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E4D25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09728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1FE6BB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387689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67BF9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D2CCA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A4E6F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2A1689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ABB53C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F8ACB8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AAE84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16A0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3097B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DD137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E51C6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23286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76515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BE95A8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6241B8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E4E90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70ABE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24B02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4DBE3E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535B2D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81A70A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96026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B413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F671B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1989F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72903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B67A7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2976A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5DF04C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17C810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11CAB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3FC57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2B495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C4846A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2C3D0A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D28F43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72E59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2E08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911C2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96371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7070A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43934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19F04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C8B46C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36269F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2D20E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F9487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02E53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88DBDD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BCA525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BC6F61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ADB48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8719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EF6C8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C69A7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C3F8B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CCE9D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D84A8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53C6E9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4A6BCA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43194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D0E80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05CF0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28ABDC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0B98A4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8FA61B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88486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22D3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61422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D76C9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10B3F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7828F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6CF28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454A73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3E9F76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68DC7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839A5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6868A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F7D36E8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6F9EF4D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024113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42B4F924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33C6C0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6AD6DA2F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3304ABA8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11B0499C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4DA36CDD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553A1888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30CC04B4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1DDD4B6E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7D78431B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218DADF0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  <w:p w14:paraId="11943314" w14:textId="4C8C055A" w:rsidR="00BE5530" w:rsidRPr="00387FCE" w:rsidRDefault="00FA5E0E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2"/>
                <w:szCs w:val="42"/>
              </w:rPr>
              <w:lastRenderedPageBreak/>
              <w:t>LC</w:t>
            </w:r>
            <w:r w:rsidR="00BE5530"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 w:rsidR="00BE5530"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004677D6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09B34F88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3EFEDD76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5282D587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7AAC4CAB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2A6FED6A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22F3B67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35530B83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3F0640F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6DF745E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4240B62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479817A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30D16C8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6D3DCD69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76FE28D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0F715E9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0B47111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40675C5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584E96A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59F55F3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3D6EE18E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4DED797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2A59415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3D2B82A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49407D1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4A0C94B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5FB1AF0E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E959AF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0C67626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7537E83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7CD50A3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13F566F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487B4E1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24336906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61CFD65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7D5E5B3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27DEFD4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30A6E5E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DCEC4B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505D1BE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F04906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0D24F30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5D8BEFB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5C7824B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08251CC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12CED7A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2F9757B3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6350D8BB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4360CDBA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5C0C38B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5BE93B71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1D9A524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4452C9F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371B5C6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2FB4BA6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0D03C33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73C1222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47F3E1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0A63E41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33238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E6903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3855B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3D3A5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F465B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EDE65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AB191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EEA2C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27E4D46" wp14:editId="32674CAC">
                  <wp:extent cx="1318652" cy="2160000"/>
                  <wp:effectExtent l="1905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72E6BBAC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18BAB577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DD052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4C0CE6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25EF57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69F9ED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3410A0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7CDF85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26235E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35DCD6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742906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64DA3E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23ABC2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0F42B4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60C3247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4655EF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FF9DE5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FD450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10F5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89D2D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0E884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32AA1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594C4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749AD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09528A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0546AF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3CA40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11519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1875B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F0544D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95C077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A977B5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06345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70B5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DFA4E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6A4B7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82B93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ABFDA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D25AA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911F41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10CCC0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9F98C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58B59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DF946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A55849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82FFEC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44DAAC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29E4F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4EFB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71945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F81C3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02947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AAABA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2C279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9B83AA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3BAF41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D7E4D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180F9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BE34E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C62704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DCCC0B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30B06B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90DCE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CA62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C43EA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499A6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59738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55119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3543F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2075B1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2F3E43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2AB47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FF487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30E73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CBBEDB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779563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4ED455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D89C7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B3F8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862CB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1329B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D8DC1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24196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937F0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20CF24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45B78D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DBB22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F1C7E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33B80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1C4571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09C07F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CEB325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5F77E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BA5D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29108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10000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823CF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0D13E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655E1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7B115D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6FA0F0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C287C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82FA2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66BD4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385ADB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44EF63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448471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3DB1B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C0FC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1B61A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219E6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6B694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57330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F1B75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B720AD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01177B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CF743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4E714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FFDB7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F25A27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A65AB7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970666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81533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5D8E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0393E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F18DE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8151C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CE970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29979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4D5698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0A3F1D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2565C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619A5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0EA14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306E86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1D6FB2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F6F246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5D42D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D7F1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25A5B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F7FCB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4BEBC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4413C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5B060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A7009E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673856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76BBF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BADD9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788B7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2E82DA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B0FB26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43C0F9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F2E8B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B4A0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778F8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6E377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F5B6B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14124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B11D4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61BC08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31B537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02323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F0B53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09B5A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1FC798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02D6D9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9D2EE1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C058C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E62C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855ED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37759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4B6C1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21996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ABDBF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C75FC0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0552F0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9DDD1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DC751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29966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656FEB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DD041B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9769A8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612B6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E6E8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382BB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971D3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ED8A2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7D214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17B8D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C0314B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6D3EFA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40B1C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9566C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385FD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1903BE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276389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C6727E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C733B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BCF6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B4C8E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2FE76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719C7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2F7BD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53E47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15C069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527638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C5ECE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C1CC4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6BB7B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63CCEF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556E02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0E27D8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BF68E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D1BB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514B8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6FB0E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87523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0E947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0756A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37087F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2F1D2C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D4505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BE886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2724E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309E68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5DBCB3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C0FEAB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9ADA5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B548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6B1D3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F10F6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8C592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E962B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217B2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21724F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0CF316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4C2E5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3E764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F058D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E91B16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DDD040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2F09BF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39B62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158B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4A484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68447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BA6D7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AA532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E95B1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FCDEE5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7A3E99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E80F4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43119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A9E1B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FD891C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65077B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80D8E8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B20E1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7F6D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E85F5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436F1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ADEE5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41564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3BAF9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706456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26A1BD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5EB5C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14A62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DA00B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E9BA9C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25CC15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B71851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D0C7B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FC38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10AA0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FAEA8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A7A50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17245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7D138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070983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7A8BF4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6379A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E2453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29A90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623DB4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4CC432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B391A8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8BC05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1DE3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5BB48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CC953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2A1AB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F4501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55238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E60DA1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149C57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CE09E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0279E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AF7F9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C5D081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8A050F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94EFE9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6894E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8FC3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2530D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738F9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FCE70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DCF3E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2A00D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143216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276634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702A8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BF40A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C4A60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37D6C87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680C5B4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D17B05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50D45D0F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7E02DA6B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4E823022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3E48E742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2DB971A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1EFB9849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0DDCAA8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6587489F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11F9E97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3B7E045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6C7991D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0EDBBD5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377ECE0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350DEEA7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289571B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19DF89D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B8C23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FFBD8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15CB9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2F3B0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F7CAE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30514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AA8AD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9E7FC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FF53EF2" wp14:editId="3E7CA94C">
                  <wp:extent cx="1320000" cy="2160000"/>
                  <wp:effectExtent l="1905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6999BFC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A5FFD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5F91E1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7A8022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20BA4C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261C27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2112B2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6558B8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179B47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3B1806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23C488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45B230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5FFAE7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3408BED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6B33A3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4CC142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42D4E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1F7D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8300D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67923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05951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D8DE1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7057E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8D2E2F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5D592D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13B8A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42E63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29B1F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E231CC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E8D493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D3EB56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9C1CB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AA63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5C71E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2DEC5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73F14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A0B2B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98D67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0C5022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30F193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EA6FC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74423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C1CF6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793AF3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414E37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06794A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0BF13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5541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AC375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7755E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CA52D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7D244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88C9D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57786F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158293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D65E9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9CD93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E9510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7D4E6F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7B6657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B5F69F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670D3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63BE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A8DF0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25458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8CC74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6A561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19286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D4D89F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42B342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1F879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45A32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35D28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60B680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DAE40F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0FF216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6B0D5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ECA6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9CCD9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2CC18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ADCE1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6BFD3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81D1B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FB354E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7DCE31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A42BD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D5AC2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DE99B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C0DD5F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EA2E33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9F33C1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3556E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8612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57F35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C419E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C74DC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A43F0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B63F7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51BC5B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057BF4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F5A5E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8DC3F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47A8A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3CA38F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9D5E05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D0B1B6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E271D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9265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447CB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16411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70455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C633C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615BF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B5949B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3B6DA9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904D5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972EF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96A08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D08F8E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FF92A4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4D80D5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F8455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CD8D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2C16C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15A59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22C5B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AD0BF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5455C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10BD5A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4E105F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53735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21211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A40A5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E526B8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C41A88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DEC4C7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D3F4F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E321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480D1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CF6B4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F72AB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D1ECC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186C0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98FF34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5275C0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A6859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0472E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5CEEC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051F8B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AF3A27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FAB635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D0F44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B702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0EBDE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3B49D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31B91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3A6AD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C5C17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3F7614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545AEA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EF0B1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2C8AD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7ABAE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EBA692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3BFF96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6D075D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6453E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8710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D9D13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E0856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0EFE0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D9616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1FC7E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E86A8D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5F0727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0710D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C2D94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BA11B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D3B326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060232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3326FD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0F9FD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8790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8B654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5C523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6E7B0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167A6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079CD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BCB61B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747142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81268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53FAB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696AB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05840A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309E0B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CFF1FB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27017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53C4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59813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63AD7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A61F5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B0A30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0FA3E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B4D016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043AED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3A443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FBB2E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B00FF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B1F664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4B41EC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D0CA9C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9DA25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CCB4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83A21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92377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0A0C1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2304E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243FD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566C0B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71FD01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21D58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AE213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E0FB1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973C2B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EA483D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863CB1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77228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575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DCAA9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2D30F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5F40A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E515D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28897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D25360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77960A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230C6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446C1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96A98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B56F24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901B7B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1F14A5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0BD85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C405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82290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1032A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1891E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46393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B30AD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573120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3A8806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F784D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54A4E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EADC4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995103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19980F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8F517C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D9F54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6AB6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CE072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99C34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8945B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E7965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23B59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9D8EEF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625519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5AD24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E6EE2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EF073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834EF2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69B35A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B65A89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600DA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D03A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45DCB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D6322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F269F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7BC74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3D3D1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00CB97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3334B9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8CA47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31C03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4AE92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92E1C2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1C6F5B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8CE66A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14596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AB60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AB329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657E6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5274A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F5E58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17F26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5E7515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3627CE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03BD6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2A31D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6A87F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4CE3E5F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8FA9F3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1BAF0C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BB3B6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C97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3355D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141F1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9D155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EB6F4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BBBD9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084954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195EE4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8713F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BA83B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005AD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8637E2D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073B956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3DEA66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5FA249B4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6FF276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43B8ECDC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05EEC8BA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0BEC5E6A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0A2D302A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34972E3C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26D58326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681509FD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6E93BE1C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0A2787A8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  <w:p w14:paraId="029D7B67" w14:textId="7D433363" w:rsidR="00BE5530" w:rsidRPr="00387FCE" w:rsidRDefault="00FA5E0E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2"/>
                <w:szCs w:val="42"/>
              </w:rPr>
              <w:lastRenderedPageBreak/>
              <w:t>LC</w:t>
            </w:r>
            <w:r w:rsidR="00BE5530"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 w:rsidR="00BE5530"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5E6F1A90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34F13202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24184E9F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538CDFB6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5C343BAD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675AF128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26E28C7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1887A020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5AE2326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32B3F84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3D4970D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457BFF1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40F6EF2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5C41690F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4683FA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3E5E2C3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3DD3890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773BE6B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500E13C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4718ABE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75C60424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2616B1F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4FB6D98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34C3E6B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5A779A3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3963A9E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3F7A3480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E3CD8B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0F52792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69FEF8D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759CBC2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18EBD80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2ACC2C2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5938029C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4899D99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513CF06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29DED5D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64BE64B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772A582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2E84DFA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A8503E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1BF28C0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42F2D8B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797094B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6F06C93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7262F40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401EEBCF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54C90DB0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18C668FA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7D4939F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7D429E49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7FBF4EA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693856E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316B6CE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013CE91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4713DC0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0EB607F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5BE568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787CAD1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095FF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B25B8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6DD54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D9C0E6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E2AC0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0EDE5D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97B23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9CAF8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ABEA1C1" wp14:editId="7E506185">
                  <wp:extent cx="1318652" cy="2160000"/>
                  <wp:effectExtent l="1905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2D070685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0191D770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302A3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273CC3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6115E2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1FA73C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6DC059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073CC1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40E57B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3EC647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57A4A2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620B05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5BF07A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3389C3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7A99839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FED668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182AB9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CFDD7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4748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6B0B7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47443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B538F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FA46A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19B41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C35995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2F47B8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D774A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47B98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499C7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EAA329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E5ABD9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A27C2B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2669C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989E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B1801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301C1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5725F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FBC1F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F17B6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BC785F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606BA9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D4235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007F2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BEE43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4D97FA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26448F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C4EF6D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C60F6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EF56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ED7F3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D9805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C0A3E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00A8B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F9F69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19EB11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1FFD4A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32792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02AA6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F3379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1408B0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703A5A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1F6CC0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3FE63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35D3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912E4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4C9A7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7369E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5672A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1C46E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7D3701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05802F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1A623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DB2BD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D1106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85BA80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422370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FA4E25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38B76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4DD9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D9080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B8CD5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4E48F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F664B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27618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786FB8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706B52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055C6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5B909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6A022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FE2A3D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F4A4F6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0D56FC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72EBA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AB2A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7AD1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5C611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A9CF7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2DCB8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8ACD4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957462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542C55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3EB87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DB55E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1E882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4B543F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4B546C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96A078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3AEC2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6191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40BD0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44F83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97216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8C61E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39BBC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89EA35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58ECA9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A2ABC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4844D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2990D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8F373C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8FCC6B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460AB4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B98B2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F7E5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02C3D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C3049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38C7B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F72FC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94E10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2CA69C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0A4829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D7358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D0660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8C1AC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6BD2AA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EAC699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75B7B5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B9820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12BC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7DC77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FEA47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9B7A3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4F69F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45BA9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B78B29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50677F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D8C8F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473E1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CAF93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AE1028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219D74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464A8B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4AA54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80EC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E0302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47963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FDEBC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EE1C8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6DB2E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18330F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40FB72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97451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E63A0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F0F59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04CD4E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52A2FE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E7BD84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024FA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9F71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0D73E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C81C2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9103E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F4290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7A0FF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66F5D0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5951B6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ECE8E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53777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BDEE0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DFDEF0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E8FA46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7A346D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DE128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D8CF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5A28B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7D1DE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95182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6FFDD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0DA72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766641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0E19F7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5429E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7B530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D046E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8661CB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1C82D1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775EEA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251FB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388D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A9857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166EB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46AF4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62751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D7CBB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529F9A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065B21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112E8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D6688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18A79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A6EBFD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0689A6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7F8604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E9224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9923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8FAB8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573D5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7E064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68B3D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6D617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E5D290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36FD06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3F8FF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27F94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37569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613D00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5C13FF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1BECEE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01533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7090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155C7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2D497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0B893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3F8F2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080E0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B3A427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6514DB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C46B1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F1071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4E952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522DF3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120080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4E03DC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9AE90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F8A0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53F2C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38E8C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EB294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3F025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EE3AB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F44CA3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0D0FBD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FD4D1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26788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8FDA1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B83638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5D9462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B65EAF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FF4C0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78B2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05B20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30B49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2FCF0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C9A94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1499C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0043E5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4DD9A4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191EB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61315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524B0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483E81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A8D11D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0F27E5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1E56E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C092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BBC91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C34CA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0470D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0ECD0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8097A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EA201F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283262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FEE60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6F123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BF22B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400F88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36BA7A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40C723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C865D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CB65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AEFF9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33F33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A9BAB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115F3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2300A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811C3B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4C8E7D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17B1E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B3B75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31913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9C0C66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44BAEA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6784BC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0000E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4A4B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636DC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1A99B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2CD4E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93F7C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38550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C72627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0B392B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B5521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BFC49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88B0E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3FF86F7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6388D05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2AD487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1CC0B852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286BEE25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4F9BB870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464315B8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1CE9894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6B30E782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16A519E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56DF4F2A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4FECEA7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4EEB491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335F04B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5F44BDC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27A74E8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4E2E683A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561589A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6290FC7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331A8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8CB19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84ADF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12AF9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E77CB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A937A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C9B99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E1DC9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CBA279F" wp14:editId="3C8EE5CA">
                  <wp:extent cx="1320000" cy="2160000"/>
                  <wp:effectExtent l="19050" t="0" r="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3FD7E3D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84DAE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371E63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23DD4B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7B94E1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19A56D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7A5921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487824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44143F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57D553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2DE826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3E2945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505D55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30B75FA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87C37C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074C9F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B7538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1437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1AABD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E36A2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0F32E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C5E02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D8E7A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DFBF8C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568489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595C9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E6555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09935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C14B43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5DD623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90E661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86F9F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5269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DAD8C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5F61A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D749D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DC6D9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08930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A16D74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594D6F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AB857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D0A5E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1C7E1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CBE372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15253F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E6BBDC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65BC0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050A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17D52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FDFC4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6766D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856C8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45847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9AA8D4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3EFB72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F6C31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4C3C5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581B9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B861BF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856002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65081C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98E9B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F768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47E83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476A6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6E5E9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D2CA6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50E63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3FC51E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51DE0D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EB84B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F3D03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2B52C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467C49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2EB566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95E838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9E807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65CB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D2FC5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CC239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21693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73055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45EDD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66AA30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33FDA0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3F508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A57C4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40810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C27BCD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BEE307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BC6545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29E8B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5154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61AA7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78A11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6D7C3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E665E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8508C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51FB90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3D0916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0B052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75D1F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A8F72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B7BC71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B853E8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1BBBB0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A01A4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0511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96AB4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D8DEC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8BC63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E4CFA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A3E49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29EB0A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6CEB88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2E079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895BC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35DAB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2817D2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6929C7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189880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43445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5F86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FB40C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954AB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04F4C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D37E9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50C7D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B40D17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50AFB9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07456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A36C9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2D5E3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E491B8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CAB598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495418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D0034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E19B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920CB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A1B65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81E4C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D605C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4C9F3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2A0430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29388B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95F02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CF400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7B5A3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E7B56C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5B1BD5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EBAA93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9FBB7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BC36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78EDC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EAF8F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01A19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4616A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83E61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C2E3DA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250093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222A3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5F814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94170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13A197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CBD1E3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E3CB22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98AF5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FEFB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AF51D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882EC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1B4C2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E91C0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8886B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499A5B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75786E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83F5C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1DA01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3849A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0F443E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CEF263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D9928B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7BB41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C804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56A08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FE505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01C48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81893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1EEEB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5D5D3C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172A3C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A5758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3E9C3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A0DDD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066900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5DE2D0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771D77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56377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F1F4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43F5F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E3208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0886B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C9899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556FD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535079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6E724D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202FA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7499C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DF30D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ED9462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9B11D3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ABB70D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3E402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521C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21222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CC860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E24FD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C2159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67C26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3DF3A2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75C793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4636C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55736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DCE4F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F65ABC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065A46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660F9E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15F0D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8C01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432CB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BAFDE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4F919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34EFE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88DBA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039619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446115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B7ED1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B3642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BA04A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6FAF08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A7BA57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486CA1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20315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5F2D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D58A8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D5285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1D9F0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0FD70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5DB1A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196011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52B4AA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80AF1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6F268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CA87E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AB9704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3E97A2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EFF01B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7F230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2F5F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168F4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28639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24B14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55058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65D6C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9134E6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54B2BF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85EBB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5458C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83029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078A85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7156AD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BB0E7D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CBBEB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4FA5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A8A12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DF1B2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C5B5B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7C8C8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CAE47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50830F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764B76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815C4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62854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440AE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AD90F7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FDFC90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72F27A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711B2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E94C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D2512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25277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0CE2F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0F211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1971F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D8EA8E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44F2CA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14266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B6BD3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2A263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B28E28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43439B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2967B9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20F46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222A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CCC0A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ABB16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65B3C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5302B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4073B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470261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6D7293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F9FEF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5BFC6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93757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1DA2FD3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4A87FDD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E21C09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4FE5AC55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391106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5D22245F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289E718F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2A6966EE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62BB448F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61775529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3A0AFA69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523552EE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10651A8C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31307F13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  <w:p w14:paraId="45420275" w14:textId="5640AF97" w:rsidR="00BE5530" w:rsidRPr="00387FCE" w:rsidRDefault="00FA5E0E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2"/>
                <w:szCs w:val="42"/>
              </w:rPr>
              <w:lastRenderedPageBreak/>
              <w:t>LC</w:t>
            </w:r>
            <w:r w:rsidR="00BE5530"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 w:rsidR="00BE5530"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0933A9B0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11B830BF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6232D897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53AC0474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20827279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1E018CB9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3C80492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3324A23D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476E4C9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6D7E403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1F731AC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1DD7548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68D2B22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76089C30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35CD57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5B765C7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66C7504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07605D7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16EF2AC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7048C7C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1F4AE947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1F70D7B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470FCA3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43CC7D5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16F032C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17D9493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05DAE162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9051FA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149B31B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20CF053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41089AC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02267ED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19DBC61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21EE3095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17E4048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218DE68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5BD1100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7E60874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5831909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0085ECA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CD52BD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08FFE18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5B7ABD4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0EBC6A2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6D4241F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21E9D07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77BA22B6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49CA7A14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283A53F0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3AD28AF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3A2A0078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7860D42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35B7F73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6D930BF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3D3EAB3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586CFFB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60B2EF8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9D24D4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669AB7B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8724D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9C8CB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CF2F0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4D1F7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BD5AA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4C39A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4D566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F7610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4466A7A" wp14:editId="4C6FAD73">
                  <wp:extent cx="1318652" cy="2160000"/>
                  <wp:effectExtent l="1905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53519C83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CEE210E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67723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339E8F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64F82F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203EA9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1EE757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2C014C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48D633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5C90D3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3B1FAD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495F39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65235C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18AA4D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50CB3FC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89B213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2561FF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D15DA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391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EA061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9D926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A9864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35387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68C56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0D88C1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0E8405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9E659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4F26E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372A9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3D5AEF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05A345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F95F9C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79BB5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7EE1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D9E34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946AC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762E7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52BA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8C865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AF2C1F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4E0832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B87C4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280CF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2A80B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3A8FE3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7A5100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26459B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ED1DF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6E6F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BA7E7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3706F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B7476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E0227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39F15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916006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6C1AF9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1F069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F18BC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2F387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6EF963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52C91C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9E1D31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76CEC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B908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D9053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4D131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8768D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72206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F6A2F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7B961F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5DF0BA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71FF1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F7BD4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C9CD0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2AF549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06305E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1E6A97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90105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30E8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A42AD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AF9DC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E8B30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CDCCA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D550F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32F136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000935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C4EE3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96A45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D034D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09D933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B4C3A1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65D17B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C62A6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9BA9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1BB50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A00DB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DF8F8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35C99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286C4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737701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04D4EB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7563F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2BCCD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0163F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5538B7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825CE8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D71865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73C45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401D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CB956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D3D13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B2BFF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1EDF0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02412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2E16B1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1CD5AA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BF3DB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53E61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52AC8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DDDC7D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11B1FD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8A2390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2728F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0804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E909D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CFBC5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1CF4A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85C1A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067D4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A57D3D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466769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8577C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F416E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C3DE7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CB5DC0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048360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D4EA4B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D1183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F383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FF8ED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BC614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9112B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2C9C8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20BF1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F3A2C4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05C285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27FBF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9E528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75040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F903C2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7C615D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54190A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F5760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2DA9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0C6D2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67F21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626AF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51C2A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4A748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09DA26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3A6BD7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63A2F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1343B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BDEDB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557C4C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B61089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494B52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7F630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A2D8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4625C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C9595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19F94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204C5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C1539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54D1D0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0A6065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F1AEB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6D5E7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73131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37C2E0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323CDA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F9603B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91A7C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1695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57357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4FD16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C4915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AD5C5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5F414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FB407A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789591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D0303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7B77F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5B107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286ADA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DFF839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E68DE2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8202A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07AB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2447D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887A6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71A9A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2AC9F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37035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2B083C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68BD12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88B3A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04C5F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CF3DD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51E05F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3C1CF0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D30A2E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DE548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2CDA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3BB2E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EF737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D2510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1F465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7E36D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AE6C10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21871C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766E6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19F63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AB38C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E52F89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BD69CC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349814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5F0FB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DAEF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22763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C1F37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4B150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1632F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52AFF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DA770F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2BA5BB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00B7C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3C565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6E3DA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49B07F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018673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33B999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07F36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5CA8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CAA92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6C2AE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5AE91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51237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6F441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376B13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0B79B4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701B5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789C9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C160A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9325E4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A8E294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AD2AE2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F7030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F769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79FEF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DA257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7F486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AC728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56FE5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0BDFD7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63B0B2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CC7C7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74E83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A1A97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140AB0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C5737F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90AA98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915FB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6E9E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DB6C7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80188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DD18A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ACB6D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93A8B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60622D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547433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8F05B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7FEB8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1F4A3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B7E81D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8ED609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5A04EA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1F68B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48F8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C7725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1DE31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41C9B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8797A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75EE9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F35BC1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0B7DF9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ADA7F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B6746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3F93B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B6EDD7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F4812C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B048DD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8C26A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7C21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61032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67BA7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0DD0A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AED16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48AFA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2C861E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4C5FFF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9D9E0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6991D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B1478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98061EC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17338DE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FD899A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238AC235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1D492361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19DEF597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4C37CB3E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6D3959D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6F2C6733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137CF06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3B1F61F4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3DFDB2D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48C3D7B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1C36BAD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7AAA37D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0544A3E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15800FBC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CE84AAE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2685D59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5F0C4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67735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BF846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48248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AF6F6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52442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0E1FD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E7EBA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35DFA9A" wp14:editId="7763E060">
                  <wp:extent cx="1320000" cy="2160000"/>
                  <wp:effectExtent l="19050" t="0" r="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5B48FDA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1A38A7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0A8532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32ED2B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4FB4A4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601188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1BBDE3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5EDEDF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2740A0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7549B5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27CE26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2AB136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6B826A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521ACD0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550C26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63E384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C015C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484A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F6253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A2F1A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C0A71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7B506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6C06E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F668CD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3C3668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E5D7A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335FC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92B6D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141890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93951B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700220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B267D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9ED8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EDB53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F0D72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1E16C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005BF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79D4F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8F09AE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717333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B9D26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6C7D2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AEAEA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0A5CA8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A3218A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EE95D7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9B490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27B7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1B76B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498DB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739B6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C16E3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50FA4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43648A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418EDA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04E4B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6ABBB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53AED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58C6E6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3580BC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3C82CC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16BA3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5BA0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B38ED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1FB2B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BB521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EC42A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699B0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109E89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042C2A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D763E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C42CE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9EB5E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9625F4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7756B5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EA3F2B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2A28D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26C3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738DA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B1FB5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A7F00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53B08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4CF51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06F33D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5525A2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FD1C3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D4665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0B4F6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6C8624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DECFBA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77F3AF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705F4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909C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8D78E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0820B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804FE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2A434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075DE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4DD583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0A8EB4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FB880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41F6C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48328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3FE2A8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0700F8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60F47C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341E3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B815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E2BDD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3D03C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6BBFB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4B4B1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30414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EA186A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55B888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35DF3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64821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84C58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599784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8B2C12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CA7F66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2A427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83BD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F0B1C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84EF5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82F7F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134E0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4A4F5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7798B2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5CDC76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0B0F3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F89B4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0DB3C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B78BAC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BA8496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215002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AB3F5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DEB3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EA779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9FD8C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EFD6F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BB993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95C9F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15ABB6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50D357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6C132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CB279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5E273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BB2E70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1A1246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DFE564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1412A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0F07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7AD7B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555C2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60D54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8765F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0356F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D162AD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6675F2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5F1E4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BCC0D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E31E8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FBFA61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956AD4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D4312D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13711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AD39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8807A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3D991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CA972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B8DEB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E8A04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FE34BA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6DDA0C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11D70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17B33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E7BD5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118CA3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654361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7AD14B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6004E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D444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E5BC6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1CD21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58658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E0F9D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80F74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406F8B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2A80DE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CF6C3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1B35B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8CB0F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CB6999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F123D4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9C5A77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EB605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F448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19532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3C4D2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0C50F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2FF8C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0CF08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1753A1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394223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959BB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26B8B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2DCD3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67A57A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42F3D8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359223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D816E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8156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1D39A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DE827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E418F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41DC9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5D92F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805818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664778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EEA94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84608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1C9D1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1E5EBC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E81C50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36FDD0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57F46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CA6B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69B28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97B37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70DBA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4BCF5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03427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BE5944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2175D2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01135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F4605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C4F86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68701F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C9310D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0F95F3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9C5D4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6CD2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ADB03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F2218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A0DCA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E16EB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04FAD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BBDA86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45F28E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547F9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536C6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17166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76A5DA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46264F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DC7956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CBC0D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543E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BE95C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29D47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6DC68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0943D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20C98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8486E9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2DC6AA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97CA4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DCFBA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52995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B8F7ED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6968E8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8E5BA5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02B50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CBCD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D8F77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3DA38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5BF2E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269E8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409A4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103798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0D5A06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1C9D9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7B607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D4DC5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3C19D7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B00E1E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BE6594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EFC63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7269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73A05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7EEAF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ACD46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00971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54112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C734C4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7E4116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215AC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47C94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A622F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C7AA74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5C1F12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C4C939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0C629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2B19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987F6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00685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52928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6F2F0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1039C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2A3522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3E9412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19526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1FAF8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42B4E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82F74E5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4870071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CCBDA7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0388BF0E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30163B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6005C3A5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4F3EE325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2FA45ADF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11104AA2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3A9CDCE1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2ED286CB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5D89F887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167ADAEA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4FED0A5E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</w:t>
            </w:r>
          </w:p>
          <w:p w14:paraId="390BD86F" w14:textId="062837B0"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  </w:t>
            </w:r>
            <w:r w:rsidR="00FA5E0E">
              <w:rPr>
                <w:rFonts w:ascii="Arial" w:hAnsi="Arial" w:cs="Arial"/>
                <w:b/>
                <w:sz w:val="42"/>
                <w:szCs w:val="42"/>
              </w:rPr>
              <w:t>LC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43771EA3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022D0C84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1545DEB3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347D3C17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1740B604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4BDF3CB7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4E2908B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03EE7269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2893874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3EB88D3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490F926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7570AEE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7EF25E7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331F860D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B6673D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047603A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3E75DDC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4AC9EE2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3FC2970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2729A6B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5D8CB0B2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6DA7E02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5C4E8F2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4CD7CA4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0D77D53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493B8D8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0CB03E45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0519D9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36171FA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3026A1F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5521299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74459F6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2E00536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4F11325F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7963766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77C324A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14626B5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1EBCE3D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4F7E676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3F51DD9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2AFD24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6E22225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2E8C40D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559F6A4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5FBC927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604B97F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10516F55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61C65255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51B8AC73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1F28CB4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7B0BFE05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161CF6B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703259F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56B175F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7107C25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0BC14AA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34BC8E0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A13247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0312AD2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8A79F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7560F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1657C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732119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D8717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86C0B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9D2E4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058A9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1F7BCD55" wp14:editId="6B80F33E">
                  <wp:extent cx="1318652" cy="2160000"/>
                  <wp:effectExtent l="1905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38A3E960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033CEC22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33B89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2E0A5F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5EF93F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1B009E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01D49F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550546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467B55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047939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39A720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5BA343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216441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1E21A4F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79848AA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159BCB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AAA70D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7B865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1578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ABDA1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7E65F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BECDB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89C3C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CDCA9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86BDD7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3D1CFC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C0D7A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C2CFF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541D4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1BE6DA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CC809B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128FA8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C2114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1835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7C426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AFFFD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9BE10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B7A5B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01EA1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233FE9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2FBAAA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73AC3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47CE4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654E4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2D6CEE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181040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D840CA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DE759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5CED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B04AD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D771D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DA293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10B1B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2305C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44D6FB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69C35D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6ED97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3D637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C13E8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51D4D0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5CD146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794264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98E60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12D9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C3F17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B6D42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9A5D9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A91F3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C2DA5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E419B7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55F58E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868AA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26C6B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470C4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5010C6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0211BD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1363BE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8A518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ACFC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75206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0CFA4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8DC35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2FBDB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31C57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1652B3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213683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37259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4E256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A302B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107499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44511B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8C5C54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62E94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1626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0D54A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185D0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595DB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11514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0B5EB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E0861B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72988D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186DA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D6B20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1CE43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602C08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F9F2ED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8D42FF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F41E6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4259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274D8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796A8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9D72B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EB345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E8B39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E2C888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4D7E91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BAE97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3F945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CF3F4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FE94C1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2A0B80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AC1059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9FF4C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2635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EEB8E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DB4B3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8554E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BA695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0C07E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3C3A0F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23040B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D49C9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2B4D4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E369B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AE1A93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4194D8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9BEE91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BFFE2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94D0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213B8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99DD4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6E168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080BE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620BF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1692A1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1A8008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CD3CC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45B2F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92E28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717A01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E26103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548779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82036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DEFA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33E82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032D0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87148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CFCC4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8018A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E33628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44588D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43BE5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8DFE9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103BA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89195B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064698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731CA4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C298B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DBEC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011A3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FC3A6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FCE23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245C6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9E07A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3BDE81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577CF5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FD1A6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8F122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5BB2B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A62D82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4296D2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44DBC6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54079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8AC0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6F545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A7536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DBD4B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1FEA5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111F3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8B2848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539373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AD15F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D3A0C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6F259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102A39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D0A5CA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19062E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B2E3C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C8C1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BBCDB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74942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08932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A6102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6A02B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9C4618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7DDF33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6CA17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1ED6F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CEC51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48659C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D4A7EE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DF2E30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9FC09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0F5A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9139A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027FC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90419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D62B5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ECEFA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565A82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17F0B8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8F192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687DE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55FBA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27AF0F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12FB54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E49902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72AEB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A204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68898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155C2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21E4F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FC9C1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A11AA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2D4A5D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12EA32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D9A37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054F7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69F25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9F64FF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17BCB8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53B43D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DA78F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32C1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634C9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21B45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B32D1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79997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A5A71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ACA951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68C557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5ACA8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BD332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053CD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7F258E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967963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5FABF1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F8243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6C22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677B8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9E613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A8132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96AB6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DDDB9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E15884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1B18F3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7328C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93D42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E35FB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C64B28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74A329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482E6E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CE0F9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E089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A0AF1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0DE68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F5623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6A776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1759F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87FCA7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79873F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4972C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69E1A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A702C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8E45B1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E20CA1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AF5BC4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044ED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58FF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45198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95BCC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1D013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690C8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B5BE3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F2243D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00923C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52690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3824E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8FFD0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7F083B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B872F8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C37FA4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A896F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8F14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D05B6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F2E70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3A091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20981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1CAB1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7FBCEC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3238D1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8D4BA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40585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2D95D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49FCC97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10F9380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3E758C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1D44D9C1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75627B54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5E224AE3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6D89F62F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6178ACC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7EF688BA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60B64E6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4CE9A8E4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3B0121D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357D493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226DCD3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6965BC5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3B4A3BE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52E839D6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1FFA0BB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36C6058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CF76A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0766E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040A1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0390C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D5471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15AE8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D6259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6D384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4D0088A9" wp14:editId="28878E0B">
                  <wp:extent cx="1320000" cy="2160000"/>
                  <wp:effectExtent l="19050" t="0" r="0" b="0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3114992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E44C1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2ECF15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597124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6489BA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12D49E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01C868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006A43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07ABEE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69E0D8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71DBB4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14BAD6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5EB0AF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262E1E0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9E9352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2A82AD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8819E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B701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AC39C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D67D8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3EEA2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4EE5E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7A2C7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ADA6AD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48416F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1691B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83F96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A84DD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4031A0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243683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F02904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065BC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F96F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13158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D0D2B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D382F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F7DE6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C09C6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E0ABDD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3D20B5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AF1CA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8E04D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011C0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0FAE88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60B73E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06A8FF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3225D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7B6E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25760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D2E60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74675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51A1F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631EF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4CB597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7833C0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46C2C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501EF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652C9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A9E44B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4B67DD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805BCC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F27EF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27F0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93D8F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9BEDD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A53EE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0E775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A9EF2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ECC8E6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487FC4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899E7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347A9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F2D5E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3BD1B9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4C006C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5D13E1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747AF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24B5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F5BFC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6FC58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9E383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83F43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E11A7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6581A1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0CEE89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61CD6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B6FFD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25CF8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E5875E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8D8CE7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0759E2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B41C9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EAE3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F21D8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08A05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9EEEC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DED1A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C2ACF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156A4C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33FC4B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0F595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88288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2BBEB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448B3A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2AF7BC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12C53D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C9A25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A02C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BCBA7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EF4C5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F3A2B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59C42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69ECA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4BB6DE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357434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61A55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B5FE4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8D1D0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AAA782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420867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ED3BF6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C61A3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CB9A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5F526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8E54C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FB53B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6C889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65598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CDB338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205366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A84B5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02B3D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5D800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409C4D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8D010E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125A2F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BE8F1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8F83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6A679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B8889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01EC0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6CCC6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8EAAC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DE78B3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36D41D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27459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4A5F6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E007E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A8B732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5D132D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598279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932A7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5AC5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05C40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E16C8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B2615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F1358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4450B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7CA7E9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3E6808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81C05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608ED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F7A1B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DAFD94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2CC994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E20D59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CADEB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40AB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6F3D3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3060D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A362C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B4BBC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37F45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4950F6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357BA2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31F87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B9F0F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0216F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96C408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E2ECE9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4B9066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93734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EE63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56B9A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C1DEB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2ED29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F6DC0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072C4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DEA971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4BB3D0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C5C76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22E4B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51B0A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D57C61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8F5679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99319A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B4C6F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5DFB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680B0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1F060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DC57C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C3FD2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77963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6DFFBD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39CE20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3C893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0CC52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9820D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BA33B8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B5733A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B664D1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EA82B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9F2C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98BBE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114D0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68D09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BB99D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AD075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A36F1B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68E45F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C3C6F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5A093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C3DD8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502B0B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02ED98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05AACD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1A657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8900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3DDBA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C401F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2F4B0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032A2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192A3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1988DF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448B3C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CA4CE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9A199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79833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D1B6E9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342198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9DAEB2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E7AE7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060D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F3A97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5E41A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AE6BB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0A44D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A3A3F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79F749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7B4794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4262F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7ECFC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9A795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38BCF6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06EF02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AFFB25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E6A0A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773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584C1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0EE9A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CB033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EA7B0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21A65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9C40DB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514EBA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46274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0227E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64FEE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738904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59FAB7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9808A1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33E09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FC13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A8FA5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3C111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0D6DC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DCE0C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4B225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147DA0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3C8413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1E7A1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E3C60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D5314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6E6EB8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002EC0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B2576E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75026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D97D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AAC01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3C830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1FE0C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A24AC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C041C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4C0003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44D5D4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A3FDF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F70FF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D0D00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5AD254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3E6CB0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807805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2D472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2C6A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20B42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4FD40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29D65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B41FE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DDE7A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B154D3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1B3FEE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EBED4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9E7D5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DEA04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7591D7A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7E7CE77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8C8C10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68A23309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318CC6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0095A149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427F52BB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00CC8E64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26ABCB66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29959B34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6B6FD741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3CA1CFC0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4477AAEE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69869840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</w:p>
          <w:p w14:paraId="27A6C8F2" w14:textId="14610842"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    </w:t>
            </w:r>
            <w:r w:rsidR="00FA5E0E">
              <w:rPr>
                <w:rFonts w:ascii="Arial" w:hAnsi="Arial" w:cs="Arial"/>
                <w:b/>
                <w:sz w:val="42"/>
                <w:szCs w:val="42"/>
              </w:rPr>
              <w:t>LC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22603A2A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3DE53D16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1E65398E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2C5DB7C8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3F5E22C4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60A4342C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167270C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680A6383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19689F2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5DAF89B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324321C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547473A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1286117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3C588108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A5AED5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7D500FD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037CF19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6B4D0E2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06243E3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3773943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22908D17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71988EC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04A946C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6D0BF5E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7EE5D46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5211FE2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174F374B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509030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55C5E1A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236EDA2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6EB2CD4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5C79D37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48B3535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0933EE9A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1E81817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694FE74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39695C9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1A123B7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487F1A1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4F17EAF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39E226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449AC25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001ED6F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3A2A1E5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7CDA000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5240561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6A333D9E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2855448A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307ECC24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4ACFCE4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212991F9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52D1D3E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56BBF61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03DD167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53B3B6F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5BF2478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0B6A539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91507B8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06D5E51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C2E65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0AA36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2B17B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3A4A1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37F53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C7420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3CFAE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72737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731604B" wp14:editId="6C48065E">
                  <wp:extent cx="1318652" cy="2160000"/>
                  <wp:effectExtent l="19050" t="0" r="0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1FC5811E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6F7155E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FFB9D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72CA96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610258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320A7D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577683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78A1FD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7992C7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0EFCDA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154C19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237DA2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25C62B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3E72FA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6103923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8AE34A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E277A4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B8B07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A12B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51117F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BD050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1A51B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6217C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DB031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B76400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52825A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DCB4F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BBCE1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82DD2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B2DF87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10C45A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EDA02E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CAEE1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2080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600B7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48061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C1783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D25D1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EF49E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966615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67B164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B5A32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E4E73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2ADA8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5A9E06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DA145A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EFA8E8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D3BCA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E120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CB32C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0B11D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5BBCE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0E481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94FE9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9CCCF6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713EA1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AB648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DFE53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0D851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2779F9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11274F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C1DB4E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AB274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196C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95ED4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5F8B2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0E143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CF5F1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23E58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CC4A61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1F23AE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6EED8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3F4EF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69EBA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403B54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23292C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937148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11A2B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FEB0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CB9B8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BE597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1FE4C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3BC27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43877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549031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6D0808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83F03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46A43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BA856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8AC2E9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D4ED89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4D8B4C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89B59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C0D5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2C976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5C9FD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11743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4846B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72382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85F7EB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628E3C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5C349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FF130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2EA11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15A719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084FB9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8B5103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53B32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0A19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D836D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610D6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EF0D5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84C45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121C5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7B39C6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7083B3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788E8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A40AB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E0783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6CC270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5C5034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21A941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0AF97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4D90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9AAFC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FA545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268A7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3E81B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A6883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69C628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287D3B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77292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16196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7D523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123C0A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101F50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3231F2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56F32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E3B5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BC4EC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CA73A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66F80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E99ED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23563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53DED5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33C708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59B5E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4811A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7F15A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9443DC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3A39D7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6DCB84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C96FB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479A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105D4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7B859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6513E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5CE4C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6542B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623408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516E8D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942AB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DB604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AE409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FEAB2C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A0317D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3B597E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89221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12C9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0D1BC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92697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8A055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A0900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66B51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E2C796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1B3B02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1E148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AAE4C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BAB26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459F74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9D9F1C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91C7B6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4B766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E32F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89EA7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99A7F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70D12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B86B5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9ED09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5A18AB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515306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92EAC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E97F3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66C50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5868AB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A6F32A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6F834A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B088C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0161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A0B6A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30A4A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CD7C2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C59DB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E4065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77F279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641E99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4F004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6EE19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75290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4AA540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5840D8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607003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59FAB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8D9F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92AD4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B23FE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EE01D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6C75B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9079D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41FE48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468E87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4E4A0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1EADE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A75CF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6AD62F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566B83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0B69CE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8AE32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C962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1C8AF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AF1F5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F64EC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DC9F8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85103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71358A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1C3BF0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27BD5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3C63F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78DD1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0FC40F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4B9AB6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1F0EE2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2EC10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3FE8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FD741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FF427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498ED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9CA89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A0036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53081A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20EA3D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54A32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A863E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B1BB5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320909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854BD1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5E5E24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F26CB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535A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EBE7D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CE157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BE914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7CE7A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749A4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F3A70C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5005DE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C3E94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7D7F4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2DEA9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217864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358C26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F26F4C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489AE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EB77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45CAE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2998A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76C38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DC4FBF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901E7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91908A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106D11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33AF1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74534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4F766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E76930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B86C83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CBB432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70B84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D9E8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5C0B9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D9461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05A47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288B2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1458E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48A393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15C13E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185DB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7497F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D0A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39A182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5F4392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542834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3B35E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463C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8906F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8230B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37B1C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50655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F00A5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6CF986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3515BA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D940A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35ABC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AF2E7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F17957A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399DACB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0F6ED4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4BFA6522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6006B22D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7BEE469B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75B36272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46CE5C2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6995CDD8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7DD4946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5F4EA104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6683EFB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6E8F3FF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089547A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61EA038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209ED6B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3306D114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78FBE8A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508D788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56401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DE68DA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D4EF7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F3CA7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AA814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2E94E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12880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F8696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2293E49" wp14:editId="23472CFF">
                  <wp:extent cx="1320000" cy="2160000"/>
                  <wp:effectExtent l="1905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79F0627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15FF5F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0110E7F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009EA2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60DD35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215BD3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5ACD90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1B4042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0B49ED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2E27BE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45B7BD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34E553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5CBED9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2211AA3F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89EE60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2EB1D9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0DBFB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3A4A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14646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0138B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8D806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26DDE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BFBE9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A45325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4BAA12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68BBD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A0122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8A020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AA5170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ABCE4D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BA4D20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D1ACF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871F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2CAF8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FA24A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02314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CCC43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34928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8B50E9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54FD19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CD5DB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3536B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25FA7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9E6B55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A700E8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7EB0FD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FCC66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8724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E840D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B0D36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4FE52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BAB90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FC81E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B53F2E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3E9B39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3F02D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00325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3CBBB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A8F4C6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2C6948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73CF06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7DFBF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B591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9AE67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2CC77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900C6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DDC66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B5C39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C1E074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370A0F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80DF4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A5AA3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2420A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B48B59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672020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EC38EE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F4DB9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CB0E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00769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763FB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1C277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C649E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B1012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296C7D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2D7DDF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0E760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77A16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1CB9C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4698AC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F6AF47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5305F6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BC8CF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D7EB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37517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E1582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A393F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15647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5EEDE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7D63A8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409040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90A71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0ADCE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6E403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D4D9B2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FFD912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DB5E94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6C3CC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8BCD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E4C78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6A804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6C6CB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386BC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30568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182004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235219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FB3F4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5A7AF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CF490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00F494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545BC5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F5871E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F17CD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3240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5F261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E8AA0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74417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A3D91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7130A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08AC54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46BF47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3212C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AB9C3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3863E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B6F1B5F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57B512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6E54AF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57AB5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912D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F852D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330AC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D62DC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4A421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7A51B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416A02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530B30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F55E5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D4156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E9A95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700AE2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079EFB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0ED2D9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5FB07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54AC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D6037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F4985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2A3E4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480D2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D1532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135E13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3B0E19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70776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46338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D7E72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E96EB6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0251CC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ACEC52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96D68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60AD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8F8D5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D22D6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C8AFD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B35C3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89934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891447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47FB67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2C58D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FC2E0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23822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0953DF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ED20D8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B5F0EC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8C79F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2C66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B6F79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E8B2C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C2776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0EB88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6E2B5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24DA0B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571C7C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AE509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F9CAB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85FDC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812F2F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876FB7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79A73D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B5B47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DA0E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368E7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A7D94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EA435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CAACC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F7E3C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8D7039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2BB21D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B2E79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0F7DB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F9FFF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30A2E9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A0093A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32E1D6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B2BC6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7199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625A4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D12DC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79ACA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84D9C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48C88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E599FE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6F5720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C8C7D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4A692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55F45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43418A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8A98DF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BB7873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ACBC8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C8C6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F7A68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60A19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C6E1A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6EDF5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1DDE3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86CF30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16B310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E8D05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32AE4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F8D8B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64078D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DA2B05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5539BC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38BCE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7166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A7AA6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E4B79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07B11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C6DFB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26054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493218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0B7AFD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84EC6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12942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6D5E1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5FA330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269217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6354C5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5BD65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EB50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78544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EADDD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F2377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EA230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F2F95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F79FA1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057D41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1559E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CA974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BE687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FD1BDF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A84141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802B46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AD0BB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A87C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EC939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8BDA8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EEC9E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696F7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8AF13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F98773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27236D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52AAC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11AD9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E10A6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7D78B1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C72AC8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651058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D4D70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DACB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AC4E6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ED9BA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1E2F0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A2A8E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DBBB2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4C4ACB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2821C6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2C588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F0904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80BCD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ED9703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2FF678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B33FAE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42DBE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EEFF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0D7B7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EB908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B7E35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3D176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5C42D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202805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750200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8D8A8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AD561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71940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919E747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66B2CE5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4A2A9B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1F55773F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2CCC74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3A98203F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7F9823F0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71CA7930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0C8C4767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0AA7B7FC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5F49F385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33101F44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046422FB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7EE07F9C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</w:t>
            </w:r>
          </w:p>
          <w:p w14:paraId="7C9BE9C5" w14:textId="61E41369"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   </w:t>
            </w:r>
            <w:r w:rsidR="00FA5E0E">
              <w:rPr>
                <w:rFonts w:ascii="Arial" w:hAnsi="Arial" w:cs="Arial"/>
                <w:b/>
                <w:sz w:val="42"/>
                <w:szCs w:val="42"/>
              </w:rPr>
              <w:t>LC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08654E5C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109EA6C4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31706DCB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4130CE40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0B90FAB9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317BE27C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78AC785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3E27DFFA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53EF345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1AB7E31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1B8FE25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79EBF10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6B8ACBA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46B37001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CDCA1F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673E652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5FBAB27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185DC61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60853D0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72839CE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4F155493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1AC8565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12A5C76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7CDFE5A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34792D3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27C7E3F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3A80ED18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7F14894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51E4828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466F4A6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3687475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7EC78A5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4814553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33D71631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005A7D7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2A8B436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3BA66B3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7A6CE5B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3EB48BA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2F5F0D5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C8FA3D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5D8E264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315F7FA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37B03DC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7F3E993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1F87B27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558CCA0A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5D7B12CA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71049967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152FC8B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6534ABBC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30AD4A8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0310E0D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398EF3C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3C2BA27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06494D8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587DED0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FAA22B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372C452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65DAF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8ECC0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35807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8DDB8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2B876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F697E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2EE50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14B1B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51A7F83A" wp14:editId="33EAA888">
                  <wp:extent cx="1318652" cy="2160000"/>
                  <wp:effectExtent l="19050" t="0" r="0" b="0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1CF22BC5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1185F531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B1C1D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609F33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5699EA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69CD5F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06CAB5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29AD0D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6EE80E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577D1A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75760E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4D2997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4FAEFE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07669A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2D1E166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52EC8C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ED8F9E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4F889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C8B1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7433C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966C4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68125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37D05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E47B4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FEAE96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4209C4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BBABA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589B0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E4235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4882A3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64F6CE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011A5D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01343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8DA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4AF72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9CAF3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9F212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6B7DC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68DE6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CDB37F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60FE9F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3444C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E40D8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8BA0C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D7D3C8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6C7911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115D96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E42FB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BDBD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C1B53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F632A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A5190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60F9C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FF6EE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F36CCB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445730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FDCA6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ED9C2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2F8CA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54DA05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8890C4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CA98AF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F45DB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FF1A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69F9B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4257C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D2107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72A96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7E5C2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46578A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23D2B2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50E21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A1C0E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16AB2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0F9B6F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E0C7E3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053240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099F9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1054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37F2E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12F2D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A006B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D32A2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A901A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5588E0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414EBD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4CF62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30B3A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0E29E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E58574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6ECC28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3F06FA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9F751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0DB9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98A83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1D67A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C2A8D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78E2D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4639E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CD2A59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782807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2C4AF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E94F3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3577C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79BE1E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E189D0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14BE5F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7C2DE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D8C2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B9ACA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C5056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11BD4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3A565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B3C80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B26892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70684B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C2CE4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13962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18A09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652CA3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236F3D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134BE5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F77F8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80CF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0A32E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F34B4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3FC07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6B3FF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25949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654CB5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3E08E0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5A60F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EA46C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4F2EB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6D006D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125040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419B05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88F65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23B2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48F6C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D5326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A046A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67F3C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A507A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C70DCF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40DB1A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09832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9C602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C5DD5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575DBA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5A331B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0B6D12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082D4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2504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53609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50A37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40C49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66DC2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BD99E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6907B8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7FDF2B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FA50D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9F259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15503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589D22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578DF6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91E3ED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85CA2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DAB7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5CCAF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881BB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4049C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FF23F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B799C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37DBBD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399C43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AD5A2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0D423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568EE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20D8B4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34F795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AEE8BF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C7B83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626D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FFD1F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C9EEA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79565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95CB3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470AE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1E7E3D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181BFC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4A830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357EE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F5A9B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523434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CA5A2C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96165C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88B89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2D4C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0D4DE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1563A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4116A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B2F6F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5CA6C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1A1A9C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71FA7D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1BCB5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F7E4F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BBC62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DA4E16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4D88A8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2473C6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1E604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3C1A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CC70D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B4B4C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2C321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2F076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E0ED3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9CB8C8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10DB0A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E1DB4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49E63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B5A2E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433174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967962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5F8A53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EE644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D0A5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967B8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B2AF3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9C50A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72D9A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B8206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646D46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464EED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CF454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44E7B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1EA4A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861E7B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7106AE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BE34DD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A2EAE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E11D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63B88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4F17C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F3C9C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3538F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7A50A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1944DA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2172B5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8B899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CDB6F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950B5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559943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F029A7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1ED8CC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13F2A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489A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F4A0E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728BB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0A482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228C8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1B101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EA540B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34B07A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1493E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1F121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A8EDA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9BFCDD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898C0F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72F0D7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32514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8CA2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E4CE9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7A7E6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F3B78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77AA2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6B835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3DFE00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0EA1FE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7B6EA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F5EBA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01FA9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4CEF6F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E47A51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D94445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C0F46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09D4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122EC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3C6E3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024B0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A88B8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A1C9D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6DE1A7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61A8FC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ADF1A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C11E7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5E748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71EDA1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2E6296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2CEC74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1C0DD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F842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52C3C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D11B3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B28E6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B1BAC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FABDA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EF8DC7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5C2E2B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247B3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3CE70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1C0A8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5D13BDF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35A2178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66C4D3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23DBD86E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440AC170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6BABB87B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1868FE2E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36F2B72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612F669F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0EEBE83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0B38D7C9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1EBADDE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01E00DB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0B7ABF5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7F0AECE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11EA660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7280D779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3D72482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7FA06A4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1980C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6E36A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3253E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CA364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9084A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3DCC1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CC5F6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740D3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4C502C9E" wp14:editId="3ACC809E">
                  <wp:extent cx="1320000" cy="2160000"/>
                  <wp:effectExtent l="19050" t="0" r="0" b="0"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2B2ADB6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2630E1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3C47E3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2CFC57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67BB12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0EC890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3F68D2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336FE9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675C7C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622522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459F9F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17C46D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65AF52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60485BD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859F19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D95104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A9E74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E32E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581F4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58F48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4E68F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C1ABE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906ED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9CB71A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3CD4E2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E05DE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24402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61936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498877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2F7315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02C132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5E846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E707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C2904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C8EC8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CA0C2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E4436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9ED42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E0C82A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10FC4F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A7DFD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E72F9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BD4FA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B0ECA5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A926FF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EDF5C3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9E13D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029A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BE7F9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D4F6A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AB19B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A9FC7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EB223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30F421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3B6861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E6E54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9BF1E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40EE9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21613C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17493A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050CAF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687AE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4B35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65680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F7EC6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D9441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BAF23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8E782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494895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4165B0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53B00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397E2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4CF5C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73A234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402810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F1CD66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05A77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A45F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1DF30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A41EF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E8B30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CE264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42504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B3A55D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37FC8C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E9497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585C5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7ECEC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2EE2F5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C680B6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E8B03A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617FA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E683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645C0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CE9A8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AE5CB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CAB59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48A3B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6287A6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29ECED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152D7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21A48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55041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B724B3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69B9E0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B0B83C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3CB83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8BF1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0B954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0E35A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D053C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CF9F0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B79B3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6D8CAA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55E268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9D71E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CC74E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5265A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8ADB4B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ABD1E3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43C8FD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26670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02A9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42457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12C03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08D7D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F1E8F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26132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5DBD64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7DB86A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6D356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4BBAB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E9D03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59F63C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AFB44F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491D28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9468F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0501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21597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14FEA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1D937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53E2B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D0D51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2EA34C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2DF881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17ABA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C47A8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406D8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3BBE05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EC39CD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164ABE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E22FD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6DAA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D288B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78E3B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69157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0DB05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D7900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627495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2C3481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5621D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00A23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FEEB5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682082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99B7D6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D26604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448AD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26B8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F7989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48C06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AF188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F0CE7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D2230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3BC891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02E4BE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C7B91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B78C5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344EE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E31D3E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57F65D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3736A6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DC60E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28C0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0712F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13383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05697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4F122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1C3CF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FF48CE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03CF0C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917EC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5DD52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6C211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BEDC3A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89BAE5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77B525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11373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4AA9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5673F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50D11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15B21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01AA1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8ACF4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E1B885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51494C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41B5D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8D63E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E2FD4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861C4B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B77F74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455F9D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15E9C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B8DD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018C6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18D09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AC32E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CEB31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5CE62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9A8613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1BA758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DEA8E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A695D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732F1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291145F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9C5659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4D7576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43FF1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316B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707AC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C647B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5D0CF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6B35E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A2BC2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BC183A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39E4B0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55AC5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64CF6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19A2B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D6ADA7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2C779F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99F09D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54A5D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E8EE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31E9E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8A3D4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016BE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3A4FE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BBBA3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86A957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4BF3B3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F2E3F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C5690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FFA39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A61391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74C237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EF90EB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3B5E9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B8AE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C0AFD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CACF1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1ABEE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BF36B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47F7E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A267DA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61AE48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62EAC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7A98A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E3034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17A865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ED837A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7DC6ED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E941D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4214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92C03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899C9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ECB76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E8AC7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D184B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827279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01266B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A0453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2F7BC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4F5B7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BACACB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481984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ABC4E6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518F1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022A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31725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9FB27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320FA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32BE0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53D5F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E94FD1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74BDD2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1337B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F2167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F9329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9481C9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A6A69F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F708DE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C01FC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33B8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231D1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C38C4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8C44C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DB9B6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89C5C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18B926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027BAE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DD379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4EFFE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60A03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7932CC4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3E7E77B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4C4A38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56C1E395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6744A2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4F263384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28865F78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34291E91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6B19BC54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46093A50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6B0EDFFC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34B3A6FB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1917B16C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14DB31FE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  <w:p w14:paraId="555AD7DA" w14:textId="695FA21D" w:rsidR="00BE5530" w:rsidRPr="00387FCE" w:rsidRDefault="00FA5E0E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2"/>
                <w:szCs w:val="42"/>
              </w:rPr>
              <w:lastRenderedPageBreak/>
              <w:t>LC</w:t>
            </w:r>
            <w:r w:rsidR="00BE5530"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 w:rsidR="00BE5530"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7D64C2A6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3CFE2CF0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7E0ECF92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193E12D2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2EFD8B0C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1D8C5BA2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2CA41D1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4665310A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4FCC16F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6399BFC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1C5ED1B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7C9F471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05765A3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28703113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73175CB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624E0A1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66E5F43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1ED5BB7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0886936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2DD102C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2E375364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331719C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1845F77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4F342F5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200991B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2A27392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3DC743D6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0823FF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3FDC845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09CD5AB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261CF96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40992B6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4F23DF3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2FEB8480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1B86FA5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243DF13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775B5AC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06B6DDB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306553E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3A51BB1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C83FF5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1EE82C4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4BF6D6E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579EA66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7C633C8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0616B35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2EED3996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7946DF30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2E5043B9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5DC700C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3676224B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6D0E7A1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5F6E1B2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1E14382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08BBF91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19B479D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5842CB8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87B4AB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122AD2C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E5AB5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E9CF4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C3133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C424A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BE088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5B282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1FF73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5D03A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478D1AC0" wp14:editId="0B4823CD">
                  <wp:extent cx="1318652" cy="2160000"/>
                  <wp:effectExtent l="19050" t="0" r="0" b="0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326105DD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F2AC8F9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376CE2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673C43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0DEB88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1FECB3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569F21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31E12C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266433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6D0C75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1215F0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6EB276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4F8A22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01544A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7950997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BB31A9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10F6D3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7DD46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E091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843A5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6228F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6EAB0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48D7D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30F51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DADA0E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390299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3D25B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818D8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C490B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E7A5F9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41BA8D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428444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7CF1B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5BE5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3884B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EB382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7B150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87878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0B443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E89E1D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1AAABE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357CE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A90AD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B5A9E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228446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7B18C0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155CBA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3736B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E5D0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47370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BB5C0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6A54A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E19B6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B8D1F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00E02F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049579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56227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19D74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098D4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0E368D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DD57A1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1B9873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5843D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39AF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9164B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754C5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A2AE1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A17D9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0117C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9DE1A3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68A07C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FD745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09F96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54E88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F973E2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F39822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C42022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B598E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AA5F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4259E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24A23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1483B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B2D12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B26FA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16752A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73DAE9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04BE1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A1661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7B9D7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D326E2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838A18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F98C05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21666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6701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AA35D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85543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9FCF9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90C77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E4991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74D7B0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3275B2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84630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7B9DA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004A4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CE289C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2B81A9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BE1FA6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75168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2CFC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DD01D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3FD30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3432B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2E8EF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D2D2A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8BAD85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5309EA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E7FB8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4D967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370E3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FC06A9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9CD424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273AE3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AEFAF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1F3B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12BC0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6839B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1FFC9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CF066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D9DD0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A49513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39BD0A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44731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A3568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DEF48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D2781A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3C5593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4FBE49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E7DB1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FF0A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143DB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3382F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D7BC7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0A1AF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5E7E2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BE957E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51DE78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ECD7E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C67E0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813DD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D283DD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FA5C12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4F0CF9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55796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3BB8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A32F6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032FD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F22A8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FB09D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587AF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169B4B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4F479D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9651A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6AF74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40FCC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AA1593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BD8D5B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88BB64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2DDAC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330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FD438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B923F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49875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7E5F9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C935E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C8BE44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5DC048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4B14E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129A1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52C96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946F19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AE75AC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8937EE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D785D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ABB6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F790F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25D26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AA313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D3580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89452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D23DF6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743D51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F65A2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921E2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40BF1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859592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1AE7A8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D9F7CF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A8AB7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B334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3E139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27469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6EF45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44F21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AD3A0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3B7F6E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238861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20894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E2FCC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AC951F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E65787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6BDF57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07F07A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455BD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419F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884F8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050C1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525B3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25C4E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A3ECF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6BE096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637BB5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BE408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6230F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A237C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7F596E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5CB077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8E9DD0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ED076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6BB2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4B752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7D615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AF455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A91F4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C4BF6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933E91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778310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A130D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7F57A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F631A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05E977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3AAF0F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FEAED6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2A343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5B4B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561DC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64921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EA3E7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0E210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BA07B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6A19A4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20A778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3CA35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F830B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68BE8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EC0D34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7E4D1D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052443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F101D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569B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D928D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A3954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47468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0CE0C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BD478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12E5A6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6A5010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C8726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7E7FB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99B1D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076987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676AB6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19B640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158CB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74F3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FA77E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7A0B2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AE917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B40DD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284B6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8581EA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379C2A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D0EE8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FFBF4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FEF75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CF5B8B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0C4476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4F508E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76333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B7B3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97616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25A32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94A7F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A0F5B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A22BD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1D67C2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1C6541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3909B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D9F41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18F99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280C1D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9BCD16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BBA0C7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B7C5B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DB11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B4309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5D9B8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C8ED2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E29FE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C107D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FB000F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4E2128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92E73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61051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B2200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500A565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3098480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D0F9A2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3A9A3FDC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4A90A566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2A262906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2C45E041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54D5E1D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7CABDE7E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0FB8EDB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44843FA0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2089B52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5DF7F68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0CB8A26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223C418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16807F8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688375EA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64F92D0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05BFF24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BD866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D9C84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E521B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4C103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1830C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13543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92EF1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EA294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9922019" wp14:editId="25E65ADE">
                  <wp:extent cx="1320000" cy="2160000"/>
                  <wp:effectExtent l="19050" t="0" r="0" b="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233E7B4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2F0C67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09FDAE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640CCB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59E6CB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061439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50E33C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38A37E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7334CF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4C1476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4806E8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4C0D9C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412729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5B67660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AAA3A3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F88ECD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2F37E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421E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D8B9C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FFFCE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3A731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0318F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866B0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68CD53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63DD89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4F8CA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78EE9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0A2AA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A14094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8C1E0A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0D5274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C50FE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432C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E02FE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3F34F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83287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57520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97AE8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B3A0A6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0CADDC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4F3AE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366EB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E56FC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7DFDFF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DB3FF8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D5E634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913DC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09C8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467AE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88E8C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FB518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166EE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4DF36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23C483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3DAB43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E4906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28FF7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812E4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AF92C2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29FFB9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E84C40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660FC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B1C7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C4AD7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E4A21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CE2AF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F75F7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BB296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D55D4E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40D64A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7E5EE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B0E19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6E504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6C8599F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4202DF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190F78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17423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8A4C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793F6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26252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114FE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D72A1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1AE55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80A77C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04A313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F1F6F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3FEE8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5396A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1D89DC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F22F9D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BD74EB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DF4E4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F1F0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AB2F6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EA0C1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82801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1BF32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EFA08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918430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52D0EC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4131B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C1D97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639C8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1CDB56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E2A0F0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E900FD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7BC3B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3E48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F7648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7BC86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692CC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8A942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068A6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9C773D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23B380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84B26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618CE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0B098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30CA6E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BB413E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66C00E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86A4C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F9E4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DB417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0EF97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29CAC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FA527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DE54F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139115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755B1E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3A67F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56926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DEC73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DE102F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76C907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AEDF75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635EE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091D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EAB3C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A4E4B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8ABFA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8B220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4847C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9A426B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696D60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429F5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8B063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1D75B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76CF90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C3BEBD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1D45C3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AE2AF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73B5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3093D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47684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1D5E3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57C94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76821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0E599C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234A2F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0120B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F4B64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A5D46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53CCB2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A9AFC8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6D79A1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83F61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9178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1CEF2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B36B2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C6A21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E82E0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DD9C4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648362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4B51A8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6B02F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02CB7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E7EE5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DA7343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84A61B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893C5D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81A3F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0781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4F310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BC672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7173E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1CE54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390EC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9C2EA7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05A909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0EDD1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E940B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09ACC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1BFB75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28BE64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C0DC44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73092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7681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645C4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D9BF4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3014C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3F188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403E8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4F28FA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487F06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C2E81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F3615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8EE1C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06DD4D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2E985D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3C1092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F8850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8E58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EE11C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CFE6C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7A2B5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810FC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EA9D1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3C7D8F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44DA71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B323E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18259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0BEBD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02CD7C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08A876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D7A6C8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CA3B5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83D7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FF857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53A4F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91777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448BB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55CB1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0014BC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4CC464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54CF1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3DB9B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AD6DE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935FF5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35EA75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1476BD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C019E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3AD9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DAEDB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81477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42BD9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13399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3A016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F8D16C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32AFB3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974BC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E7574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B0566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200C3C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792888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B8B57B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BAFD5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AAE6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E4C52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1093E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AA8DD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B457D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3F2E1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7B1EC4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6FC206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18A05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6FB8B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B1F11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5BFFCB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2645ED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F97F5C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3BC98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4585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72B51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3F4E6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54407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DD4E7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BC7A7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55F2AE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4EFCDF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60B32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6990D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8998C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4D722A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14F078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FE049B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A78C7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8A41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0EEA1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DC349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7F562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BDD13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B493B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37A95E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60D675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E5ADF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F43A1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0987B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682745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C59BF5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A0EE52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87983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ACFA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F19A3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595D7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07C27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608FD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1EADE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A5CFE3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2C9149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CCF55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905A3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8671A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57AD0B5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05B6C63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FDEE8E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35998CE2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5EBE7E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4D197A6F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76257E21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33A5AE89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2573A362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1764B951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0E261FB0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679A4C72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6A6C10B3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6976E8AD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</w:t>
            </w:r>
          </w:p>
          <w:p w14:paraId="604FA4A4" w14:textId="77D60B28"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  </w:t>
            </w:r>
            <w:r w:rsidR="00FA5E0E">
              <w:rPr>
                <w:rFonts w:ascii="Arial" w:hAnsi="Arial" w:cs="Arial"/>
                <w:b/>
                <w:sz w:val="42"/>
                <w:szCs w:val="42"/>
              </w:rPr>
              <w:t>LC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2A1F2354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4EC99D29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279F0A95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1B65C40F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123A1C80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079B29FB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66A63B3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577E460C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5A640F7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4BB27EE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19BB5DF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4411158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5E74212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2829B795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37488B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08AEFB6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3BEE729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45AF914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7B64487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513E20D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1DE513C7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22521CD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43284B5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7BDEA15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26E07FE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D9810D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1DCB0A55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1582CE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7EBE90F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6FCB929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6FC4973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63EA988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39EB95F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013EA949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7834741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0F57469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223AEDD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49C2F75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5796D0B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4FD0F03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D9C46A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0F4E170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41D65C8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57A7AF7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5702F93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28207BE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4A20C2BB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5BF110DD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2F60AD33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65DB5A1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2B1B5216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5228DEE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04FBED4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4FCAA0D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2B8884F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1A56516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2AE1585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06E124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7CF7EC4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2F731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5E645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3B24A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FB1C5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7A726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C83693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68BC8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14399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EA85C1B" wp14:editId="5BE25D43">
                  <wp:extent cx="1318652" cy="2160000"/>
                  <wp:effectExtent l="19050" t="0" r="0" b="0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03F22D73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CC65536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FC000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63EFD4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02A77F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6EDF67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0B921C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7F50AF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5573A0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4FE17E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18D04D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0A449D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056627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3B0DC5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5094734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C7D5B4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02430A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76B39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8704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1D036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BC749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75E89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0C964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92310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13F965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7F7777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534FD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CF9B4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2909A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107713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A183ED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F2EBCB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F0A2A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2037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30992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136FF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5F309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7C78B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D31B4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6EB421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4A52DE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83FB0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E5196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B12F3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1E3C5A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58E43F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DD2021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CA62D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3AD3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1C529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3E0F1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791B1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B48E2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62245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BC6008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760E57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F411A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FA58A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CC663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643FE7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A2221D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A79C35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C48F4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CBFB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D85BE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EE384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9627A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1F820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70093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C32B44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003BDA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34767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5560F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19A44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2DF871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9859B4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5A3E02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ADAB8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F7C2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2DBC4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407F4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0455D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0329C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097B2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6B8CCE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5A9A5F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F5C6A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77C88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F8816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96E5A4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44E8EA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4C30B3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991E4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E83F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4D979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621A4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3ADE1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0AA5D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2DBBA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2856DA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63CBE3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FD525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F0AC3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AF664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67A3F0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989612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6600FF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E5092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0D4A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D00CB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278BB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CCAA5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53D33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7E852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6A918F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702F14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922B3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34103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03398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CA118F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AD1A73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809E75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EFCCB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0762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D6A31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DF23A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0C2DC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E8509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0D40A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1A0E53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348665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2E5E0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7F388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4C174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1356A3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B48A4F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CED3F4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4A1F6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79F5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5DA4B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28B44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3C7F2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8C017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C604D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57BCEA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29B359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086CB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E299E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DA5EB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5346B1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938AC8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E407EA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B46C5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109F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9BFB3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A51EB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3B534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9A1E2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2736B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0E2A66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4217E6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9EF2E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7CB3A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A951A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46885E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6FD7D9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5C8E09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65C60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FCC2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BC31A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6D927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3C88A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F642D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14288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07AB70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0ECCEB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66410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7DC9F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5ED87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54121D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8E672C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BCDC6B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04CF1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CA93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08823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1C32B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75CCB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DF97E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76551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4E9E0C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4B603F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66867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E5E2C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DD8E7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B022A9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EBB75C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8A2B3E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4DD7A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AC37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CE84A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66D4E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A60E2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1D726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5E343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AA1BF6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6A3878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372EB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AAEB4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B45AC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5D7C4E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D294DC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498CFF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56EEA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3883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22194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D41C2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ED190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8AF28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2B1BB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784201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12CFB8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5E5A5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5FA81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649BC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C67C8A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1AA01D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215CE8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9A1E6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171F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91B39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468BB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0DEDF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13742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010DF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24D2C2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45A384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D249B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07952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96A41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3AEDDB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489409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07F312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A8C7D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C21D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3EDBC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2739E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893F5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F3782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F8864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E8E63D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5798B7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8CFE9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B4345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EC62C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7EA639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67CC93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C410A7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63C5B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9844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0999E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073C2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3F848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703B2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3F2DB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6E05A3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37F11E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82D36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9947A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0340D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C912EE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5FC904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5387CA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31363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D9DB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5CCA9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78C9B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846D1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FDD25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202F6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6A6AF0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2395C3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37396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46676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9EC62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5948AA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8C1416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8F65B5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E1AF3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F92F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49C72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0F31A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94B0B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F0786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EB917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DC306C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7DE719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5C9C8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91E76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0BE74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6B2312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E983E3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197FFD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F3E29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D969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5B593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1F45C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67CD9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EAB68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0D2EF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733298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70CDD2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302EF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2AC59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8FCD6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AF4B643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3D13873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1374D1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3194DB06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36A33817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2EABAC10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5F5165DE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6900D0A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3DA49AFD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50BDCF4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1CC52079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517B815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0A1E007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3C0378A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6C380F0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27031CF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6EDABF0A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8DFC862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1C174B3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AD613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7815F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F0408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E989E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5B9E8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DCC14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EFE24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C80EE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1620AAEF" wp14:editId="7E4A5342">
                  <wp:extent cx="1320000" cy="2160000"/>
                  <wp:effectExtent l="19050" t="0" r="0" b="0"/>
                  <wp:docPr id="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1AEFFFB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043112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6999D3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4D538F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19C604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5CA622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6C995B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5251F6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2D5BAA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30B257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44C161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49D054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5853EE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238F0AA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D7A57F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98E6A3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78D89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E5FA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0D704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3CFA0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F5CA9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0DD20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E3C6C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F14FC0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731487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595C1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D1DB8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84BEB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B5AD5E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1991B3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9B5BF5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C79FC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C9D5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00BB2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BD8E2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A7D21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D83A1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DD1F0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9F70F1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060BAA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89D5C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7F239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29864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B24DB7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6CCDA5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BE0B96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736A6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AD9B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D38FD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E6E95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36F96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AEB02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4D95F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241F52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476746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FF5E7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7C520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08CF8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CEA32A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003AC0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7EBA64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65666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9AC6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BC2F9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1DB93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FABA2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67F92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72A39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9FD45D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346C1B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25677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A22D3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52A90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78ABD1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FA68A9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31E71E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203AE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3A6A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61AF2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2D3CE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2A476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A728D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7B124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1DB8E8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4EF699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56D49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CABA1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F533E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66380E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085B58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49224D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59CC8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C34E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1972E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FE891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81466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1B1AE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8716B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245167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5F7BD1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C11FF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970AF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3065E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C5908B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2541CA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FDCB04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0644E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188D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009E5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6B1DF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0D652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934B2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5B3EB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270943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53F3A7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569D9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8CD07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CACCD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0A3FF3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EAFC73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87A836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F104B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351C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38781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08F6F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9BB59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36DD1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71BF7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6F9D0B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28C9A6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AF8B2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1ECC9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40C8D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61DC8F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E83956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906C2B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368D8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52D1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C2F59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F897F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8ED69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6EDAF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76BE2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0E723F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2E5C6F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B3D1C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26EB3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BE833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45CF4A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FB2B35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5962E9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D868D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E7CE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0E973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70079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84982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710D5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BE164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0E07D2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3F2F29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F5C2A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DD11F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AA203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E7CBF3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D23659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1FD3C7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B0600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48ED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8BE53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8960B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F4AAB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EAF0F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CE7FF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B4C821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612745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A94EE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E7ECB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13FFA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7C6B0D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2C10E8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3563D3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E770B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405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315DE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912B0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D139D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47AEE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B17CFF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B90F5B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032F4A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859E0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AFFD0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2FD3A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DC8B18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C7B933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BCC2ED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32D40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03CA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E8CB2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6959A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464F9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0B211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A678F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1E649F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4AB08D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23CE2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4BA66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DF7FD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8EAC5B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7500EF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55B020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F69C0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1469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51C84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21745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1C31C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51A4F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D6194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38C623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3BA11A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E8AE1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1094B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CA960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C7D22E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1B0B18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296BDD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BFEA7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7ACE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956E9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63B93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69571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E1E25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58652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D0F101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05E9E3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8C9A3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A9EDF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BE934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859AD6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7B1645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B62544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6476A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C21A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D8E7A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DECA9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B4195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E063E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087D8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69C07F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3AEABF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ACC64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E2BEA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5C602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3EDD75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35E334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FE1924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BB611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D894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9D5CD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A3657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1D0CD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26E00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1189B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80ED1B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3B90AA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7E814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D7410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8A66E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0C029B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66B3D2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B1620D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AF6B4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857D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D2E0F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B19FD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F14C2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A7C9B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9624E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B7CAC2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78E449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8E95E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BE143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BED11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483F50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70D91A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E9A49C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00E2C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C8E5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81525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E5E39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FC2ED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425BA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67B3A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081764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21A474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D1D62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B55A4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FA5BE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7245DC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55D180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F701E6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B4C6A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9528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E514E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02BCC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B4A34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8D9E7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A9DCF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31C248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09B2E3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EBB76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8BEF8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158CF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A575A23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592EF9D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A33317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18FCF726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3BA235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58F356D7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5F5E3D03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5429B6FF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630E8BE2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3D5776E7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5F795B73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4DB63B52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24E45020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484102F2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</w:t>
            </w:r>
          </w:p>
          <w:p w14:paraId="401947CD" w14:textId="2E9293E8"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  </w:t>
            </w:r>
            <w:r w:rsidR="00FA5E0E">
              <w:rPr>
                <w:rFonts w:ascii="Arial" w:hAnsi="Arial" w:cs="Arial"/>
                <w:b/>
                <w:sz w:val="42"/>
                <w:szCs w:val="42"/>
              </w:rPr>
              <w:t>LC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63BB9C11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65E2AE7E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444D13EE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5C026A79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36B0A281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2F5F1889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6E3D09D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28A55B90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3156F75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705AD11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67134F9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6AE0582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3BA287E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6544FB3D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2674E3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702F916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6BE91F6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6967E66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51FFBC3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5AE5456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3AF46941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6AB66B8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7348913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41F8673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719B85D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766B389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0A65DF08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129ECF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4075201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685BFF9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2C686FB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3D9273A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366AD18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3D72C6EE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4D76B43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5DEC4E0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4D7AA7F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758B138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737A4AC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3594DCC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AE5FE8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54626B2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5EB525B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6674849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1F0F8E0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32C7FE4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6356F442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774669D4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2F146839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19E566C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10A41811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023BF3C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51031A1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7F0BC7A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01F8565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5C2AD1B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3CEF23C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3C8EAA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5739F5E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9ACF0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05C11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CCB4D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428C2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06704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0F418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51555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43FC7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197D1D4F" wp14:editId="6FDA27DA">
                  <wp:extent cx="1318652" cy="2160000"/>
                  <wp:effectExtent l="19050" t="0" r="0" b="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6E3A3A59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ADD5ABF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28EF39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7C7689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6A8312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417749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185BF8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1B511E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11F8CE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110974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32B6E8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2E0DC9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61F91D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2CF55E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7422087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1BD475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567460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5F637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C036F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60851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83723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65F93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B97AF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53D8A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4F53EB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7F748D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57029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AF964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CA07E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D99B61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8AC4CE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50FC57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91818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6C6E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6E54F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62205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233A5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26804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B83E7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E6530E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1B113A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EF93A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A4297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7AF5D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4786E3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CEB9FF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665B4F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6DCD5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FC50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A9C2A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415A4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D45F6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FFC50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DA140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E3C5C6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2CB2F1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7F154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03EC9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3D2AE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6FE459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B292FF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622C81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F61EE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11D7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67405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C0ADD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7CFD4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B259C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CFDCD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FCCFD1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3615A6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799E7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6516D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CE7E3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190F8A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3C0597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53613F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6A982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0F1E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F074F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68CE5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64C65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BD0FE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BC162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4F9141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62839A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DD3C7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0999C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00EC4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E70686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19F438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5EF7D3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FA3B6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B00C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ADACA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6A232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76E81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5721E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61713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E67065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6169FB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9DDD4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E1B69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C9D02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AEAF79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962F1B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3E0DF3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4DF14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1981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67B44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20E0B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FD0D5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98F39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69429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D0A4C1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1F1576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57F5B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1E15B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D7E21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6BE08D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32978C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90A6BB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FD413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FD91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BBD56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9B5DA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092A0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426E1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2AD4F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DD5289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5582CC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5EA15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0599B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8BA86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83F247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366F38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F997BC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E2F47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DDC0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4380D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566A3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D9753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16663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FF536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D2CA37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0486B0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E1B69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CA5DB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1E062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6CA37B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967B0D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9F720D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8B477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492E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88334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C770A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DE65F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9DB08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2F0DF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DB1A4F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531193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45C75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A1D14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8A541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BFF229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6C990D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DC6B55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B27A2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977E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0D0E7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940BC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39410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25145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2DB42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08A924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6F1BA5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2A856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EFDAA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47087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F42DA9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5DDDE4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BA44BB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8F884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F8E8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7EAFF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D504E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CE894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193F5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42C64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62173E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2C6895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34E53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EEA85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620B1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1BD226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2C8BDC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A255CD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667DD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B119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A24BA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E0624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CB1A8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6A748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A971A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1D2DDE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5196AB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C3C22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A0F41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65E10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7550BC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FDE9BD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A0E7F8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93FE6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8A7C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2DD87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7B3BC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55A1A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CAB2E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E2A86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0686D6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513961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1510E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DA53B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6D869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0EEE11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4B2944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1F0768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10140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0D1A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9B5C7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DBDB0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1223F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9E68D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CD463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AF767A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4050A7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1400C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133FF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2D7EE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2DA92F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73D0E3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C561D1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EA679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97EE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6AECE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B3CCD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6B2AE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FEB3F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EF8D4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B0C984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3D3BC1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8898A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F9493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1F0ED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A0B504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644B90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57B8E0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0044A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A743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ED6AA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C6422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8816F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9C5B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15FB8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0323DF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727FA1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554CF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1B56F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88539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03A556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F1362D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5C3FB5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A8F2B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878B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80D28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BCA20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451BC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EAF59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809B8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807465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1A2167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E8A47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9F7E0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57979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F63856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8EADEB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56F7A0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0A891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DAB9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B11C3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38B41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056B3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93E4E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65151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8ABB8E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3EE228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547E0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1771D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1AD46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352437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802AA7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952B1C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47C21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1CFF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88430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237BB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F15A9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D2138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E7F9F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114A21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4F9A55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EC426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606D3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EDC45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549C046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65F2FF2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6343E1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0D3F8D12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5A13974C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3CA01B72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271D15F5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596231C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0AD06341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21E0305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30AB7FBA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3E4FE1A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1990B0C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5EDA14A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6F577FD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04B7B38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777C69BC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AF1492E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15915B8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71209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FBEC7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AB602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93B61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BD9AF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EF1DA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511EF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1D529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1F37D354" wp14:editId="3BB2FE2E">
                  <wp:extent cx="1320000" cy="2160000"/>
                  <wp:effectExtent l="19050" t="0" r="0" b="0"/>
                  <wp:docPr id="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49F5CCB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5BC21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4D59AB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041C0E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43631C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4C3FD8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4864A6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584E4C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4ECB06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5DB3CA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556ACB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7CFB0A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45C07E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0E6835F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66EA22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D4E70E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54F22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FE3D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8AE9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F300A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106A6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7278C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35550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AF1115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3D33AF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2DE64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8CB3C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7D2D5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8FA610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EEBCDA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73E4A7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BBC01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A50E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52317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E3F42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BE7CD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6C536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6CA65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DAAE53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5027C9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167CD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65275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47288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15B35E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86A21D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AA1012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DB643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43D7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99BF1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E7CF4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AB2D6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9CE51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B1FA2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7B472B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00A219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5B9D5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54F45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D33A5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7E7A56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330A2D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BE3A83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7B8E9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E28A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CF0B0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89DC7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802D8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03D27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51793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48CDE6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2B3C2C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E7379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F0A9C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52357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F1646E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CC1F9B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8951D3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B8EDB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8164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90AE8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2811E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E6B23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F372D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2D395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A19997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332092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3A0AA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5C1F8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D591F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2B7089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4A9C96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0A05FF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38D6D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A057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93802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4C41F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2FCEE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C49F3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C1586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0E4B34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50BE1A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81563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78DD2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6D3B4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D42125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2D06C5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0D8C19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6866C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EF1E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96D66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4F8F3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DA63D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DA284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ED1DA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3B2844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4288E8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95851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C4212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DD4F1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56A237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AC5A48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B46FAC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D10B0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507F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F2D0A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DF84F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A09FA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BD35E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6ED31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485EEB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51238C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BE0D9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C03DE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B707C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EAC373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3DFC3E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A6A704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062DA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5687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1A52B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87DE2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06861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F6CCE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C3F00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807DEC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40F969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B5BE5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F6F74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1D9E1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0673F2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FCE819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04F259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76235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BC7D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31AEF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B5A5F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4FC0F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4F2E1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4B185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962D7C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2FFDC1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4E2A5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5FC79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1DE83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11B9EC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3EDC46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394A77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8E884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24AF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96828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BE871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F5DEC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1464D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1295B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AAC64F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12A908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9C85F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70CAD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C63F0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D9A193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BA7325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8437C6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008CC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8919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2AC59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8E4CE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CCD8B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460D2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16915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764D25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11E754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2A4E2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A98B4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F593D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E93A01F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BC7380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4BCB8D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70CAD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71C8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42BBA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C927F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B24F2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3762C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798D4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D1EF43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678B0D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C8D66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7901D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EC09E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6B0BDA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072A03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879982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BCFDE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A03A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DE191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18FDD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73685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1AECC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9F615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0971F7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009FC4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C4103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51F63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04BCA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825E90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569A72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13F14C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C0E0A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A8B3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F11E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019B7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5A0A1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E5AF8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2F560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A94E0D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5C8218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5FAB3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DC982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69C60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FDEBB8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16A2AC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0F70D3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0C224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F5E3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E30F1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6AFDC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3B3CD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3DC79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C37D2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4A3CAE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7AACD7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3D2C3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79951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FEADA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8C5BEC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ECBF6D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1C8772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29116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06B6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3A0A3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4BCBA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743DD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18B28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2A371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334C62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4AA2BC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0258D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BABB6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58F62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5E5D4A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533B6A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BF3C60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2015A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F9DD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4BE10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A7CBC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E5707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BBC5E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478FA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026F3C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5163D0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D3BB3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65899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01161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83CD00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D1CD10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58CE89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9C4C9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7D52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BCA1A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37110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3A5A0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40D88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63309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F10B10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3E640A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EF56E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8AC90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F22E1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DAC6B9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004BD7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0E51E7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0CDFF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DBA6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A9BF7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C6CCD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5061C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680D0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6C572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FB6F06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1831E9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DD1E9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8EB48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53AD9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D8C5CB5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5AA8AB2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3BA66E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710AC285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44D56C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4AA74199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497286EF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5CCD423A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46E346E2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49AF4CD3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652317DC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0E5751A1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183C972C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21A09BCF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  <w:p w14:paraId="18232B30" w14:textId="1087E2D2" w:rsidR="00BE5530" w:rsidRPr="00387FCE" w:rsidRDefault="00FA5E0E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2"/>
                <w:szCs w:val="42"/>
              </w:rPr>
              <w:lastRenderedPageBreak/>
              <w:t>LC</w:t>
            </w:r>
            <w:r w:rsidR="00BE5530"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 w:rsidR="00BE5530"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4C875C91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67803871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3D022F80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17E52349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4D58CEFD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7FF71797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4550F1C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00B53AB2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63099C5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02C0C7E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38C17EC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722A337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58049D5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4415E9DA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7B92DB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361B469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4F70779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28A86FB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60D2782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055749C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453C4A48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4399806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72DEC82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67B261D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415FE90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177C1B7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0F36A795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EC7C29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107FFA7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18B7524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4BDC8BD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66ECADD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20D5CD9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4D771E4E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34FA89B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0A8312D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6176B39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21D5BBB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1F8F5D5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59FC576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0B1D5D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0166A27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597413B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552419F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6504BB3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018E5C4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3FE96BAB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6DD2829B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41663461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78D4669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0770CF81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0DD54C2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4AD62D4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159506B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112E89B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601001E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08F4539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37A658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11F5335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BE90D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C7E0A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0217E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D5B92F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D22FC3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232403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D74CD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AB7E1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1BF197B0" wp14:editId="1E550C3D">
                  <wp:extent cx="1318652" cy="2160000"/>
                  <wp:effectExtent l="19050" t="0" r="0" b="0"/>
                  <wp:docPr id="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2010213A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5D779D3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6695F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238684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7A9105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287AD9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0BF8C1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611F60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0BD2A6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2B5864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7907B7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38151A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1C993B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3D9389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5BD9F21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1257FB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6A15AE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72A59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B05D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EFBF3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2A695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BC520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47762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2FF5D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9B6A85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6F6447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51DA0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CB13E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6B153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B43DF4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329E58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9573F3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320EC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1575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F3846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D076A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0885C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A53AD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73968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070ED7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5751DD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ABB60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16C50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3602A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181EA6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5D9B68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C3CCB7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356C2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6B48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8D19A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C0DE6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C3FDB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8D519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23CD5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2E1AD6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46C508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FDF36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12E14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FC2DC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197EC0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00AF98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01407D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B7D7B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F309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1B34A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63749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211CD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00E6A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40597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59F913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5591B6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203F1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C49A8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0DD37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CA4696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C46FE5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A975C9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BC7ED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F560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37C90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CBEEF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40781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EF98E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6CCFD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138DA0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6D1045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442A5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BD23F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BE8CA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C03A18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A6C279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238059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A3BC9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BC63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043F5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A2E5B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F7A72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783DF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91810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B46D38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572D32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C070B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544CB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B33C4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E3043B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259862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F7C373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B6044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3A63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6183D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AF5D5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41021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9EBB4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27535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58E83A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175DE3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7DE4E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66A56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89604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CC8E79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CA25E0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BFD31B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B6A16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F682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F0523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333B4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18FEA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91CB5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D6764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296551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5C4A70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EBA6F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14B06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635E6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C70CDF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26A0AD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92E924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AAF76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67C6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04924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101D8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EDEEB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8EC35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8D133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CBA5E3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04BDDA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26E44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B5236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BFBF8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C8982C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E9AD85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56A90B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43EBA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779B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89DB4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53066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CC678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4FF1B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9D722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D5C455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77DBDE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8FACA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8374B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C6292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FA078C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26B749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F63E22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5E8A9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C3DB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9D6E6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45BA3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A98A7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D6251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FE723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141C75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43893F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34E5F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0C53F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A2CB1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3989E5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A46F2C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EDD10B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1D714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383C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7D45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3F2E6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8737D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19F4E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78FD2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37D40D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072D2D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B35A1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3841D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E5E52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C23E25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0FE168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EB37DC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6EE21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7D7C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1191B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B3694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7F1AB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D5D74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54163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8A3B9D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4C1E3E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F5698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81365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B266C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E7E3C9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7AE237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E93E84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B4371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66C0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20414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184C2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D320E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46B26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DB484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145BF6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5BCC4B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77D18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520EF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B9A03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06E8C8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BE6C0E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E82135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F2BB7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3B22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6B81B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FF618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F1EAF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73C89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87EF6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9B5319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673D6E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ABAEC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02141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6E73F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2FD50B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C126E0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A1347E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0B92D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171C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0AE27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4333B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C78F3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71587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FEFEE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28A68F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52E8B1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3EC89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452B6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438D2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C6E17A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B0DF7F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1EF5C4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6B418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2F6B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44701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3235B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E89EB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C0F64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59FBA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BC4A72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124CC3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5F6F0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D6BED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07DFD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9886A6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68D477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4FB8CA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14FB6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0B43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D3860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6D0D8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51E00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B04BA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F6C43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772579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4897B5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F15AB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D6A74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80958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9E7FB4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167945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DB3998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E1610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79A4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899CF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FCC12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2DE00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9BA7F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2AE4C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3B5B77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4D4C95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E168C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218DA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E7001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4C6544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39F6D5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631A1C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9192C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CB6F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87E8A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986E7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75A41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C918C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6CE83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B89E20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73B215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1E003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9F9C2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D98AA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3E43A75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079CC56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44E839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731B435F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77F47597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78501937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79D2EFBA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55A36E7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2AB16E85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2C439A7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388AD194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4096F3A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7A0D51A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6C02A8F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3D1A07F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46DC00B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73E9B696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80E8343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0FCE9B6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2C6DC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7C16F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8A4AB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6021E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02285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D3322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37EF1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DD096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FC336B5" wp14:editId="3F16A096">
                  <wp:extent cx="1320000" cy="2160000"/>
                  <wp:effectExtent l="19050" t="0" r="0" b="0"/>
                  <wp:docPr id="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25BF3E9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34CFFB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29EA41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1ADCC0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21BE8B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260716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7908B8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5E8C9E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53B816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583C45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1B3FCB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796524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383AE7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470EC2D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11514E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0CF84E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42AB1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F475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1555E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309C2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8693C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35D8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4BA88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310CE9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16D216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4A993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88646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23930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02C691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C5543D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E19510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C452D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DEA4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C509C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B8E8F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72F12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3DAE6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FC7D0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F96889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7D036E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7B087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A3D62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003E3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297CD5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2C8488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892831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7BABC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E143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9E16F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8739E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682CD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30EFE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14927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E7EC6A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1098CA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08EBC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ED833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745FA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0F8253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4ADA16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414DC2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F4FB7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45BE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EA0F1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F5B8B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61080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21A22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F9D9B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C51E38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7C9215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B581A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E05ED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48157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7E81C0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AB795F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001751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2F677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5662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1173C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37382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16B8D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61BEB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81534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090D55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3F551D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F617D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A299A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928A8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730413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E86EBE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915478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065BF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70EA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8E95E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BD83D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1B4E5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3C500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7BFEF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94F8A8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4B81FD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4DAF1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E69FE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355A1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1B9DC4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1433E1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BB1C10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D4757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F2C7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0CFA8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97260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3DA6B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D690B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1EAFD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F1B369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12096C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EA5DE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C5F4D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F22B6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3F0A74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244843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991AF9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50AEE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6313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6F961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82F7F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1456F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FE2A1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4568D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780A58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5D5BD1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68261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2DA48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B0E70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B15CBE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24E7AA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7C532E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33EFC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63A4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3B5DE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312B9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06489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BF027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727EE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205F88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4A1B30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02CDE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46D2C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B42C1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CC86CE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E3C48F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9C802B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91D48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77FE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D717F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63EA0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BAE66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CA7AD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7BD05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98438E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5086AC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99D8D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C4856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E3906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9973FA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006AAF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ADA9A6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F6344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507A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07650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5F6D2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8E953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A4192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0AAAC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EA0E55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2D8BB6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3EB73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AAB49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835F8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32F194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A716EF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CBBB5C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83973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0838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96C21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44D07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A3061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D293B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1D020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86DC30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75E05F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BAF33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B46A2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FE1C4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2541AE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0E8D40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F1A6B8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39BFE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74B0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1A584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5CCE8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0EF17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F67A4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62A8D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985AA8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27EBAF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7A632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DEF10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75852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308D3B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F98D20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4BD522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E0530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32EB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493EE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A1E4C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76B42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8E1C4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83BF9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FEDF9F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279C43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0C97D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CDE5A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93FE3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4C004A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4AFD2B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834E87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0C6F9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5D3B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FB010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07625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F872E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00445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EF1CE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D7C5D2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770EE4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14FD8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F2186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4246E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609981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57FB8A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FDD03F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CEEE8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6451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78D67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6BEF7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71EC1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1E712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8B7E9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283CA0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64EB36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E93EE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C2DDA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62289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17EB39F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91C215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738CE6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953AC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07A5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25C71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F7D29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FB2E5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D1D00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CACFE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3AEECB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68BC4C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AC415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F8AC1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92C3F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059DBB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4BDC46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F24CE7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21212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5B01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048D9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5D413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3FFB1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3508B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3F60A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0FF27A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57A0EB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36983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1F0EA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26679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E896AC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24E1BC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98D3CA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A5D6A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DDC0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2216F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7AC8D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1BFFE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D9F94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E1201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3DE810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1A08F2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44C66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2157C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D44AC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E07DE7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8D332E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953DE0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17A33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043D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5BE0C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6F857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05229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B116C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68CA4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C89EBE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022B19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A6F49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A627B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F3923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F0D99FF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3EEDBED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1BF08A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58BC0AF8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40FDA2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5D43D9F6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0F21DF5F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17D98722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3083E5D8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218305F2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3A87E4DD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0A63C4DC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000ED490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03BE4FE1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  <w:p w14:paraId="4F15529B" w14:textId="15DE1452" w:rsidR="00BE5530" w:rsidRPr="00387FCE" w:rsidRDefault="00FA5E0E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2"/>
                <w:szCs w:val="42"/>
              </w:rPr>
              <w:lastRenderedPageBreak/>
              <w:t>LC</w:t>
            </w:r>
            <w:r w:rsidR="00BE5530"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 w:rsidR="00BE5530"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41386EF4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53FD3A08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34A814B5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2F2F3607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4938C786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2D055A43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41648B1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6E04AEFA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224B352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3A43BC7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53A2E9A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2BEA177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4E91FBE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5178B88F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F4D2D4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6ECEC2C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0D1318C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30AB0F1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2D6FD6E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3694301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6B7E1862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44B98C8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1D50090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22782FE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77D2BE9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6AE72CA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41A8F5AF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9E60D8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59A1841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2454C82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638F9F0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17D4394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43A6A7B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6E9FDBE4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5F7A6B2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766E75A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06A5C0B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1FDE4BE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2E128B3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1873ED4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262F2B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1906579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235AC7B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6CABC5F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14D6677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004B950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3F71744D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05C3B132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3A81CCD7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7E877D1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2ED6FABB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085D98E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09BF758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110CFBA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3A1E612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2EE91A0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209C2C6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5F114E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34279A2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529D1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60848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C8B92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74217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34249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6CEA0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5B16B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82396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DD9497E" wp14:editId="43E568A0">
                  <wp:extent cx="1318652" cy="2160000"/>
                  <wp:effectExtent l="19050" t="0" r="0" b="0"/>
                  <wp:docPr id="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0FE1DC1F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6C65CB6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62DFAE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3A476B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60EB7C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4507AE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52AE06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792A80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6E824B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178FB6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7F5CB5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229F05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499709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424A13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489CF30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F97FAA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4777B0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6B8D6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0D97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08772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730CB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60648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A1BA4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18814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C9975C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06489E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AEFAB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782E3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36158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0030BA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824549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4CD36A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FB5DD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0488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BF7C7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BB4A0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B89A7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AEF6B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DF177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37B6A2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60A4C4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C0969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01F1B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480E5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E2AA91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FE2BC2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8588CF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823C7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AB49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92CFF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E58FC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6DC33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89ECD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F3954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56FA6D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376022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E0D03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43EB5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4D804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139EBF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5A58F0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B6CD7E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9A2D8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692E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93B10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9EA1C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5511A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365FA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A34C1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4DEA42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0C4D42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B0638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8A62F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A7EE5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7867C1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61DC84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F99476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655EF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63F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58BB3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B620B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B56F2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1B4B2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C2128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F2BB64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4AFCCC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F2F33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0EAB8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7A45C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F38B473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D53C93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25A04D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27779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7376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49015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6A772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0D52E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D5477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C7DF2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6DAFBE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29FE8A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52002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8086B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62331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807B5E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D6F528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2BCF79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672C5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FC81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10E04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1C4E6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9D94B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03EEF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986AD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EAA1C7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2F1338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F5CD6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7A222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223F2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5B5D58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ADA38D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0C31C0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816C1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FA37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9338A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9533B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91EF3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36A60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2FB0C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41107E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2C6811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F70DE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81C9F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D1ABC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858A08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BCE28F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F063BA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D2C8C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03DD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C5A26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97A71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95BF0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7225D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C627A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911327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03CA4E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3290E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92F33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2C486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BF9C57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B125CA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A78E00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A36A4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44A7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DD1A4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EA1E4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3C8D0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A00414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6D579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69FC6E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2A9F4F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CC3A1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80E74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DA131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1BC0FA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818D66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BE6BA8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D8FEB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3DCE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F1984F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10F65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6BAA0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09F3A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79833F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50D39C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376D8A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065B9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98BD9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5301C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8F4216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6B1F9B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4C5150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7C5A0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A8C7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CEDBE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7B999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632EC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AB398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6F964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885410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6B1BAC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FBDAA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A4DFE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D1BA7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4E1F17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8B317F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9ABD9A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0CA34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5312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5F6FA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EF0FF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E7C75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7A1FA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C1728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F68799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060CEA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88077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38090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63330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D96034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AF9598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AEBFD6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A6490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F977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36AA1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CBAD0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5CE5A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86262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16C42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13DED3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2FC28D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5B8A5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7B668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BDDF8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521680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F08BFD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DB571E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4DF85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0057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E2EAA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F5F63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989F0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BD600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BE34E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A4928D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03B009F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379E3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60C14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86927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205B2F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DA1DFD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616080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63E36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AF5E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1B86F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BAD37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F36BC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1FA02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F4C0E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3CBC22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5AE369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1476AA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BD320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D9B18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39FB10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FAEA61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A2762D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4083E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52B7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F5B4A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C3373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CF39B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88F11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38DA1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B6BF39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376CB7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0D9EC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34545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39559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4FC463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05804F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BC2FE8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2AC2F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9413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5C882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84453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050BD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478A3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31603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E8D29B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5885F3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5E6BA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F8599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355FD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B0DC8A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D1E9E4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AA9B0E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AF360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DC74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5759F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C7A1B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375AF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4C7EA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4846C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743A52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592368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E60DA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4BB4F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0DD0B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8ED433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AD82C4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2285A4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11BC9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19BB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0326B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958F6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4EA11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2ADD8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2493D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EBEF91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7F65EC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41F5C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234A6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8D25A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9214F34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0137660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551C90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6D98D027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1A765498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4897F866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2FCBF40C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5DE831D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04976347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3E5E310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3E8B83A7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09467AA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6FDC427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6FEEBB5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349649B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7EB3D5D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3EC85430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6529486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49189F6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0A86AF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1C6E2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BBBC7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3B093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DC40F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B61FD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F09DE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E75BA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52EB93B9" wp14:editId="328EF2A1">
                  <wp:extent cx="1320000" cy="2160000"/>
                  <wp:effectExtent l="19050" t="0" r="0" b="0"/>
                  <wp:docPr id="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7DB2E16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27D92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365B6C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6C51EE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1E25BA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28704A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76F6D6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768A82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3AAD20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1EC26D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23F0FC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6F12E1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4252D4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506C352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420740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C0FE40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8AB65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6145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8C557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5B84D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A845A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27F0B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EE7F2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353E3E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3459FC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B4A5B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EA470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56A77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984399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23FC72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3C8D10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A08D9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8944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D035A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4B281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F2249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15D72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8FB92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63D3AD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06062F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65192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27AEA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09119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BE2BEBF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0A1827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F16BC5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64416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1CE5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894CF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FF895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E7CEB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9644E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82F96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4B8A37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4A62FA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23C28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8E2AA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AAD0D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7E0A0D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4BC857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F583B0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6DC98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CD08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FCE56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9E006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276E1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5C173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97EA3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A4096A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7AE0B2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93841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E3212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1E9F8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85ABF5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F87414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2E13F1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63D55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0F9A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39926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5640B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A0C8BB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E57EB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DFE03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4E83BA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7C45A9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78724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68E24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61BEC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4C92F0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C6C2DE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D29A59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1C2BE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186E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F4D2A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E60EA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70530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D2DB1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CF274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C77762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6DFD5B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BA9AF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7B61DA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09D12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EC4C6D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51EA20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33B734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AC38C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EFB6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941B1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84EA9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CD28E3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4A632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6FA17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3584A2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5D2293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29328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28A36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B6AE4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F9395A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E0C3B5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64D0BE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4CFCA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A8F7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718EC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24175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456C0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F1CE9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343FE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284783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2F0476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945BF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3DAB5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869D8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409CC8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BE1742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331A41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27172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4393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C7552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BEE9F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C6CF5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B11A4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ECDA9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2E03C5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3F781F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E4D79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D36C8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9B587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BBFC0B1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6F7CDE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BA2EA9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40F5E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B2E4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5E7CE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8F3EE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11DE2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27E9E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E9467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E58430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1B0F94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FBDAD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AC559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00285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0F8F36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650469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0B0746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C6E8F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72B4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37C9C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E8839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B0C7B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8DA51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A8043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5A0765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17E8D9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ADE5B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F5E4E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00312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08B104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99D59F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491CB0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82605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B026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1B378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D10C6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7894B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927A8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1703D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9FA2BE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3D72F6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E68D9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776C8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2EB86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C584D1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1FC86B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FC96EF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DB34B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6E0A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28CED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371F2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57B12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D86C2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5CFF1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5782C9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3E5402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7E5AB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0F259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C4EF6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8CF341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2923F3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F8F6B2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C0FB3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7495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0929D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39DD3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8D25D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9643E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5C4A9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495E80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25F451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8F500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A155C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08A68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8DC3A0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00E87C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87C141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B1CA4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E0C2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DA12B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AFD48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1C4A2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F8DAA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8DB85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8988B9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3F30FA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51157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55B32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6AD13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3C7986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3AB8AC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6F85C9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1042A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D2D1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DC743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078F8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BEDE7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0E386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3ADED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28D45A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00B53B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3C9F3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585FF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0B5A6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785F1EF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B2DAC2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232827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6C362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AC51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DB4C6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B22CD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12690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F7F14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945B5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25B7F3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1B2B43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5D706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5166E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88BD5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1FE6B1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89F35C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EDF69A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BE56C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704C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E411E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332CC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EE4D4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BA831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E722F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D8CCB0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6D54A3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31BEE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1A8AC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EF6ED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965463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85F807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2D01BA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4C218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3AAA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6A529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93332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C179B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0A3DA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90325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8B877D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27DA55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E0E62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8F2C8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4FF83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EB5383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D431E4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2ED0DB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B3303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27F0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A4165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9D3DF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03A64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B2671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CEC90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A7F833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48D905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8B424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1DF08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463AB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83F9317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293A5CD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F095DA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655BBC6B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0B5837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52523EC9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20BF4217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79FAACAC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4C9425B6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64572CB8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7F5B69CE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70F6F14E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082916DE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11A31BDD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</w:t>
            </w:r>
          </w:p>
          <w:p w14:paraId="6A779201" w14:textId="77910614"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 </w:t>
            </w:r>
            <w:r w:rsidR="00FA5E0E">
              <w:rPr>
                <w:rFonts w:ascii="Arial" w:hAnsi="Arial" w:cs="Arial"/>
                <w:b/>
                <w:sz w:val="42"/>
                <w:szCs w:val="42"/>
              </w:rPr>
              <w:t>LC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6D9EBC95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2B5F08B5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77DDDB39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153000E3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2E1987F4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7DB5A233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3C1C8B5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06C40661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24817A3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1639D93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444EA88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18A55BC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1ABEB55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214082FC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2EDBAF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352B53A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5A34FC0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3DB60BB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0BEB22A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569E021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7D4F92E3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293563A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003D8C5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543C8FD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3266D61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2E3108C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2A2B7A63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103009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4B3B0F9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33D16F5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04AA316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103533F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6417BA3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04D5F310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70C3168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07445A3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6445BEB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62B2E21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398D4F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192DDEB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FC50E8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15CB564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34B946E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42E1910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6285076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247A59D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3D4A8A6C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1EDA71C0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398AA119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6FAD297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611DEC4A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53FEB62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6D9F369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0FFDDD5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19219CD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1B6827CE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1653106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A819FB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4AF9634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61DA3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FCE71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39396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5C60D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FCD18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FF20A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95779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1AE26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BF66261" wp14:editId="2628E421">
                  <wp:extent cx="1318652" cy="2160000"/>
                  <wp:effectExtent l="19050" t="0" r="0" b="0"/>
                  <wp:docPr id="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276B985A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5C08ADC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269C15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4CFC56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079AB2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54B892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47D7B7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39A47C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76380C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5F4104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5C5622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6F7382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3D610B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4EFEAE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2709981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5CBBFB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486739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50D7D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8874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AF2D8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16FBE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6FDDA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3ABB9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E01BA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34BE44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718285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73A72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851CE8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56BE3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45E278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61CB86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6DBC9B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8D58F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FF3D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1F6B9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13F39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17DBC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FC042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DD3C0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F9E487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164E4E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52B2A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41279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3BCFD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4F67D3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B1F3BE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84A39A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291A3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2B70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57ECD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CA44E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65895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F6958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7733C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AE5A71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6748D3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FE60E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7CBA3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A5333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7FE05D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F2F511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547E27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1C6A3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8C83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58F91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FD69F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7BA98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C87E8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4F5EE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9D5BEB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1801CF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8878E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37B99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7ABE1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8C43A4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732C7F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22E5E3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7E15E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E45B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28C67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F7088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B21DD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D2F0D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11634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BE22F7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3F44B8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A6180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98EA1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FE329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E4F8FC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AFDA09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F06D46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40ECC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D1EC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E688D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BFE02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AA521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C0CBA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F5DEA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1056EB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387493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B516A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D725B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72840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6887D9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D4B8A4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605910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E9A7A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6738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DFA57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7EE4E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C4F34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59B00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67F81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49054D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3012BA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99170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BA8A5C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FED88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1A44A9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D46C5C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F1F08F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4A6B3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37BD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76124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4CD31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EE266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E9644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5D5FE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D8260D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6DCA352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1660E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34A35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101EB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245FA7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6CF358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645B41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B19CE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08C5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39C47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D7ED9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658F4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DAD8D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6190B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9D2CF6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576C75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6E913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6946A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6D2DB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0659F4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1A6A8A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1A01CE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68294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7F3C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E2E1F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A70A9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F1A94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9C1F9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18515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9A9C57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0109E4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38E68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94D88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E8D5E4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EB3D75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59B70E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7483F0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9A64D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EA9C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28A36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B4A4A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C152B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34053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5D48C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62B258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104AE8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4C790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6F9E2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B837F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FE2078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45807B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02C76F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4DC64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0598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FA98D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6AC99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69484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AABB2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7F5A6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5F8B78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61A67A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AAA2E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DC78F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BCC18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13C625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D47F05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BDCA7E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B212D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EA64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52C2E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AFC0C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27DBB6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C8B57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8B157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6702CE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687839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74DF5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4C9E7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0B816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A2BDB4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495595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090CE7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E4EB5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A726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38F67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F73AE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3E760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E7AD0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8AFDB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D842E2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22EAEB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969BC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873B5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A0703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F9C17E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F87E9C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C20D0A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1F1BA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F3C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4DB04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13F67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879B3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FEC5E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9ECBE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A53F3A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71B679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05564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7056E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663D9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41E0D3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24EFF2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B9F07A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EF684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53E6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7B623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1784E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F6968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9D756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50CAB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22C8B5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11E9BC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EDF405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5B353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B8C65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9416C82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FEE595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5E62E5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A8C30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2F31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07D1A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A6CAE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680A6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073D6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6F9CC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819456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7C88C0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540B7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ED98F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B73EC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28CB99F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DEC947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807650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EBB9D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8E72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9BA70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06E80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A45C9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25DB8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075BD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FE1336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4D7C93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F2389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14EDF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9E1B2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422304A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BB9EB2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67EB0E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55451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C0AFB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1222C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711A0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3A56DA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1184B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C0C8C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86C781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54470C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4BF17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20004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5BCB9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B524860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EA3485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91C34E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4A26A4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87D5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10F49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28F6B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322D81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AC9AB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5C80B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66D48E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29916F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B5D15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CFFF4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261C1B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BDCF36D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2EAF671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A138E0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7B3BF80E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46A831AA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3D8614E9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5ADD86F5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4673930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50D9CEAB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7F8F3D0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3525B93F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03406F3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59F870B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2B0827F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72F234A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74D7FC99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4EDA495E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73D6D6C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7A9B8CA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6F699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31881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3DA3F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C8A9A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22355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659FE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B525F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7E005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09C48502" wp14:editId="532F47FC">
                  <wp:extent cx="1320000" cy="2160000"/>
                  <wp:effectExtent l="19050" t="0" r="0" b="0"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24E00FB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2C831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1525C0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6460E4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74310F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1939B3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559E79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3BB119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141FEB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279B70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11381C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30ADC6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159AF5E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2F89063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D02727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1ED327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3B4E7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195A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DB38F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CA1A6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08D0B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E0DFC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98D35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957E62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0C2641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2AA22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3E888C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AD384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F67055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6BFB16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304FB2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123FF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0807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80237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80B12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BE1478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C8168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B9C40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462610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0D3172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D02AF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B1B7B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85852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F3C8FD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E45ABE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1E1BFE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C8CA1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129F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78041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E5FFA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31A85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B8245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FBB5E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21F56A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074AE6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F8B0C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470AC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198D5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E20A55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16812C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0A497E3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56399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F78E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C222E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64C63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B8410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469AB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4DF7E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D08AAC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608D07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D5A77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2B32E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F0000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4FC77F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572D45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148E51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48AB6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789C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6231A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BBE0C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4EEB7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4FB67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BBDB7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82F86C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325187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CC867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F39B0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344E4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56BDAF6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492884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48223C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FA3F8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71600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87CAB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1BBF84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32FB5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8481C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187CC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1C1485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4F0169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44103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D2C0D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E1BA3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1DF3F6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5BC0DD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A6C08A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D960D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7E64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BED69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DF474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61A5F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CC885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3B66F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8DF9A1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052627E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3D486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B2DD9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8F4C9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605EFB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C8F755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6949D6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E6739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1CAA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BB530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114A4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FF5F3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98844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BBFCE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857936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62BF05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53573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E8E50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4BF32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E03DA0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CCA96F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30EB79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6A5A2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672E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065CE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CADE8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6AAE4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50457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2913B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8B5DAFA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239E92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57163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9F9D70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0BC2C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C6891C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4CF385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CB17BF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FED46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BF87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AB433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E250D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E859B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6B925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7D722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35D0E6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13FF03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938FD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A502BE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0B1B4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B293BC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2ADC2E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F1C086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17BB0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22E79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31AA6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07179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C4D16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4662C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EC64D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89C90C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096BB9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4AEAF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C93A1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6AB780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1ADCE53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7E8005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A61CD9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51803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5B63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DF8AB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7D885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87EA41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D6A5E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4A7D69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5DF667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666A01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BBDD1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C184E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B7990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28ABBB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3D1003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4025BC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987CF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3675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649EA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CBA4A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1D546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E00C7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F0278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CDF840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35D869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A5B75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1C242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474DE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BD9464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F51067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271138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706692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FD9B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B5645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7B14A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77383A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58EAC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D704CF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846251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36095F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0A89A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F34AB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2A26A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841B78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96A604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30FD0E2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71530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FF31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319BD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D89DF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D43DC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F6D01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3DE1C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AF1A42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333313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97783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90DF6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7B5105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C154FE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C2A4D5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DE615B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EDAF0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40D0D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198F4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3F1E3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1B87D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DB18C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F6FAC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A43605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65D50AC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90C69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C2757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C5BE2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C8F1454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8A777C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BAB214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F2870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771B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D6F6C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6A685C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D67B6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EE2924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51337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D41B43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3CAAE8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3A3D7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F892F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CFC77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8B88E1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80BB97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4D64FE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CC577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95272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B0C5F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4A886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04B9FA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037FC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EE6E3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6ABD35B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77C280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BD9D17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E452D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EF42E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FF3188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B30D6E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BB1837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40CFF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A0EC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5A9BAA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B6AA9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5FE37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4A748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08FED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C9A1FC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4FC20D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628908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E2284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4D3E09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1AFA66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C00E5B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97840F8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5612E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337F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EA0F8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0641C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BA2DD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20C234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6B20E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7D19F2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7FD274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7C77A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AAD31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163EE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4688953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6A8FED9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E99FBA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64588BBC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33F5A9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727382A9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60F4DAF9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49691FC6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02BFE946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2C817FD0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7F1123FA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4F9E30B8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14:paraId="142C82EA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14:paraId="33F73379" w14:textId="77777777" w:rsidR="00FA5E0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</w:t>
            </w:r>
          </w:p>
          <w:p w14:paraId="1764E186" w14:textId="3CFF94AB"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      </w:t>
            </w:r>
            <w:r w:rsidR="00FA5E0E">
              <w:rPr>
                <w:rFonts w:ascii="Arial" w:hAnsi="Arial" w:cs="Arial"/>
                <w:b/>
                <w:sz w:val="42"/>
                <w:szCs w:val="42"/>
              </w:rPr>
              <w:t>LC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 xml:space="preserve">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</w:p>
        </w:tc>
      </w:tr>
      <w:tr w:rsidR="00BE5530" w14:paraId="28EB0D89" w14:textId="77777777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14:paraId="0AA6FC17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lastRenderedPageBreak/>
              <w:t>DATE:</w:t>
            </w:r>
          </w:p>
        </w:tc>
        <w:tc>
          <w:tcPr>
            <w:tcW w:w="4823" w:type="dxa"/>
            <w:gridSpan w:val="19"/>
          </w:tcPr>
          <w:p w14:paraId="4321B0DB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14:paraId="7E8AABBA" w14:textId="77777777"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14:paraId="08BA9D6A" w14:textId="77777777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14:paraId="5C730A1F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14:paraId="445840C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14:paraId="4FE70867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7A35B40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14:paraId="7948B6E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14:paraId="759CA81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14:paraId="15E91F7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14:paraId="2B682EF5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56DE3EF9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722CBB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14:paraId="7CEE35F2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14:paraId="5998788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14:paraId="4954B75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14:paraId="520B99A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14:paraId="22130D0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14:paraId="4A447B60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6D3A28D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14:paraId="6B3E912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5A52A01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2ED46AF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26198DE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3D65CBE2" w14:textId="77777777"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54B655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14:paraId="387B4B9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6D10A8C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332836A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28C5ACD0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428382F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7E717C79" w14:textId="77777777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14:paraId="403DE17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14:paraId="20FECEDF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14:paraId="6A530F8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0F87E26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6B051E8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3E71C33E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D5BE808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14:paraId="39E151D3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14:paraId="140CDA1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4C17F81A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4E95E36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6742883D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14:paraId="29AFBA39" w14:textId="77777777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62C138DF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3DC5DAE3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5587F62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14:paraId="5BFBCB2D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65AE6B57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6F58DB5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14:paraId="3EE2B62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14:paraId="1A72B63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14:paraId="18CF67B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14:paraId="6A6B0E0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0715E4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32DF876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5A170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32C34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7B7E0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9E7B3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EA521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5CE78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2BA49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55769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C022CA7" wp14:editId="3A77E353">
                  <wp:extent cx="1318652" cy="2160000"/>
                  <wp:effectExtent l="19050" t="0" r="0" b="0"/>
                  <wp:docPr id="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14:paraId="18B35ADF" w14:textId="77777777"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33B1D296" w14:textId="77777777"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7E899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41541CF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52E7BB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14:paraId="1F195E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14:paraId="2B3B16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14CBF8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7013C4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41667D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14:paraId="13E4B7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14:paraId="485111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14:paraId="690BBB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14:paraId="02191F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6C9744F5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7CA65B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AAD21F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EFC6C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E9A2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1FA63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DCAE7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C26B9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4A951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E966E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C1D195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14:paraId="036185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F3D26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7EC32A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B5FFD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1962D41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23D556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602279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BB47C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11A7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E5873E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2639E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2C504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B58AD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40368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1CDD9A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14:paraId="112401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D540B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C37A3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D80645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1ACA72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952F3A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E5AFE4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3D8C5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1406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14D764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3BEFD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110C9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C20928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8A2D6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6A1883D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14:paraId="4985CB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2CEF3A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0B60D5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329B25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30D5264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179639D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9350A4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2D809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E6E23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8804FC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D80D42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2573CE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7C90D6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7137F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20111F8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14:paraId="0E1B30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40E94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E5274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C5925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A2DA817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11EA36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F6EFDB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008D7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2D4D0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AF0F58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09095D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767BA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16EA4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CA0F4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5D8B78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14:paraId="660535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0D49F6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7F375B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1F835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335433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496754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B1F5AA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CE665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DC6A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BE302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EE824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ABA85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0977D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EB2FA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34902B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14:paraId="12FAF8C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126EE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D9CF4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9642D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3D2715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D611EA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1E2B09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09D26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E995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71A255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116AD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E054B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C2D9C3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CCE4DA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1860D1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14:paraId="5EAFC8F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8BEC2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93C008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DED4DE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350E869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4B53931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603F9E5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3A981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C7260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B0AE7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C6DAC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67CB2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8E08C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986F74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59C9585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14:paraId="1C4E59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4D895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03F86C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C6896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63E828D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1F0B17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9D56B0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B7847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62D1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A0730A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0E377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15DE0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97627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4C9FB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3B5198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14:paraId="55A039F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EDC72D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6A2FD3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7CE73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5F5D32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72342B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EC2A0F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BA54E8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C2C9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EC52E1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5D8525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7FDA6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8F108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1D1B16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490A1D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14:paraId="2B9D05D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1F558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7C477E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5DDEC3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A59695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2B27C0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144BD702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C8414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0EEE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1DA20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82EDD9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8F80F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F83E8F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28C56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CEC6886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14:paraId="04729E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3C2AA8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B7C9D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6BFE2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A0AEFC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232BA98B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D13F90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245A9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7D09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8ECD5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40B8676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D6347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4B9556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50F35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3882A3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14:paraId="39C84E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47B72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EDF11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EA20E4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2FC70C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09E208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D52B67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92E71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B41C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9A6C8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E58FD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670F2F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C9CEC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B3A34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2F2D07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14:paraId="783449E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0905347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7BA563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328AD4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9A8B278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797FC64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35E77EC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CF71C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1567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32EB83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625DDF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4647F9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244EE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98DD7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194236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14:paraId="7B20048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165BB4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572372D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5FA2D4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CD0671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07D39B1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5BF1474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2482F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5A0B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77B70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1596E33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5898A3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2B523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A11CC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7E4314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14:paraId="584437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C17017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9A0143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D35321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182656C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20FAE3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0E9ADA6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5BA8A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51B1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905587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7D1EC0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1FDABC8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57E540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7A6ADFC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7118589E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14:paraId="4E0C989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5445AD3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0122BB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2422AE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54E47DA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279BA3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2E9FC5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58180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2E56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0B76BD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7B01C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A3A74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F987F2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853E0F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14E9B0E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14:paraId="64356E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70DB49B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27A872D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44B39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BFBE9A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5CB5337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E84B7E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490A2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A71F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57149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617A3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73F6288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57DBB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395C6C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3F7552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14:paraId="628973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4E12B6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3EE743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915FF9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ED0E666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3A3F675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2D6B320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46AA8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BC25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EF492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3796B3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2B6033C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4AEE6E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4DE148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36C721C4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14:paraId="10672D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13825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41F777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DB549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DD1D72B" w14:textId="77777777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14:paraId="6F23B46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47CD2CC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53BF2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D731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591D0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14:paraId="26077D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14:paraId="08727D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B3B5D7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F7E2D1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694E3C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14:paraId="58F274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14:paraId="68798D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14:paraId="1A431EE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1C04C3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1EDFFBE" w14:textId="77777777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14:paraId="76388B1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14:paraId="723D2F4C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304C6222" w14:textId="77777777"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7D5D7F00" w14:textId="77777777"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14:paraId="06DE1C3D" w14:textId="77777777"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21B43C8B" w14:textId="77777777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7278DC9C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212F1AB3" w14:textId="77777777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14:paraId="1A835B51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14:paraId="3C52FC75" w14:textId="77777777"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14:paraId="56ABD9A9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14:paraId="19CA1B56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14:paraId="79877E24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14:paraId="5DFF2B5B" w14:textId="77777777"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14:paraId="2C53AE3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14:paraId="27201A4C" w14:textId="77777777"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59DA436" w14:textId="77777777"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14:paraId="5BB173D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B6299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65826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499F3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6EA28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5D034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54BC5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CB7E1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B07898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458CD22" wp14:editId="7DC24CFE">
                  <wp:extent cx="1320000" cy="2160000"/>
                  <wp:effectExtent l="19050" t="0" r="0" b="0"/>
                  <wp:docPr id="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14:paraId="510F22F4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CBCCC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14:paraId="01F566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14:paraId="3E79A51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14:paraId="5BBEBF1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14:paraId="3FB5C9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14:paraId="3BFFD5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14:paraId="60AC34C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14:paraId="4970AE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14:paraId="02ECBF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14:paraId="4F699A7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14:paraId="21573A5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14:paraId="2A66298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14:paraId="4BC7DA9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14EE76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B0FD3BF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93B40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1B8B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8CA0B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A26C7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CB0CF0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602AA7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F5355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7B0D868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14:paraId="50EE08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6C1AB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EEB567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55FEB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BE9FC1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D1A6A90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976F2A1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346B59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B08C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219BB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5029D2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F858D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17FF1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45334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707141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14:paraId="059ACF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F0653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0B7B8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329F6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87C218C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A7971C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00F7EC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D8009D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072E2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281E0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3B8170D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6FD3C4A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A2CD4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4CEC66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B9EC15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14:paraId="746C62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D03FE2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D3B45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5E976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DA3891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D1FD43E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91E4D4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A8869B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4BD2F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DEA216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A0F6E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D1077F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6BD7957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88E33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24C295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14:paraId="0ED9E8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8B2F1E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3F6E9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26527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D501D5B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5CF8962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5D62D6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4986F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0426D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551E26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2166CE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0024DE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3727D2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A38989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842A28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14:paraId="6F61444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184EC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3681D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C3AF8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BCC421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58316AF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109FD5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74883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F6A06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77477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A2A414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217FE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D8241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91CAF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C9518C5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14:paraId="0EE40DF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DF892B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42297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5E13771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F3D178F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5611121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7EF3DF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02814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AC22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2ACDE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CE2CD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53FAE77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B8F393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092E38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E2F5EC7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14:paraId="3A53BC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978392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5434ECF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D72FC1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9C12D0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5BD7455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024C13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D160B4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BAFB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D5BE2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919F80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44CAE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3CC9D17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575BE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311B74B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14:paraId="0559A6B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B5D753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B66F52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7D6E2A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61A70A3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2EA418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6FE006B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06FA42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F96A1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C690E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54D69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5C9F79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02C0D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50D24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449006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14:paraId="3FA1FB1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42967C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037E5A3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158AB0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412BFF0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03F7017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CBBFE3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314785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59A54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1258DE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8C2726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6AA85F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6E264A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663CCB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5518C9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14:paraId="648A66D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C987A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7098FC9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820240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213874BA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E5A3826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628DB1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86A51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BFF2E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BD5DEB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6CDA3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7A0015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042C1C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4C0FC3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3D6B231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14:paraId="2E7EAF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D2B5F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140B1A9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09085F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747D115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DE2D791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274A0E7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F4DA5D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E026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23EB1A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A31A8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E1A6B7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6990E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8BB973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FA57BDD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14:paraId="7A8DA76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275CC7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2D690CB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2197F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CB81798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392CD9A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8A709BB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B2CFC8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E0F7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C727B0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7EE7669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0E57394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433CEF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13BCB66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9AE4A0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14:paraId="3E5B131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6F8085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464A0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37A0FA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1051574F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D6E0174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103A93D0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32454FC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126E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625B2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F3E24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DFDE0D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FA71E1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393A934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1731D23B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14:paraId="6D5AF26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55134D5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08BB5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AC7DC0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04AF03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1B8F25ED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5DAEBFBA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13FE191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163F8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E8F2D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5C308B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2632BB3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0343DE5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DB517B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075B3069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14:paraId="505CD25B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13FEDF5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3CA4D1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72FB5DD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45553582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45ED7CE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42DDF32D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57C6DAD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C64D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C9C3B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60B2EBC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B0C20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B46C82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579663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D535B52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14:paraId="71E31E9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311A9E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546B9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65493A7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4F0448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70F2983C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5C73819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66BFEC2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D267A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1E079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1B95434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843FBA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7319165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247C0DE9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462E5D90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14:paraId="7BC846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D5169C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75518B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6A2219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06F79D57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008297C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D04D2B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2D142C7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F9C35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DC8432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06C4FD2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4E3137E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13A9E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0E2E27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2B17DB3C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14:paraId="4D42500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40433F2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30498EE0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10FAF78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7D22395E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645BC029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2EE7CF85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0E10E70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7AC1FE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57102B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B811CD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333C2418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25418B3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5E86259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B5D6B5F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14:paraId="29ED00F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044ADB5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46CCBF9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37DEE5C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287E09D" w14:textId="77777777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14:paraId="24FFB3D3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00A2760E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14:paraId="7397A6BD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E48E9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A3EBB2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14:paraId="439DA207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14:paraId="115DB37F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52BBD784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14:paraId="0B47CEA1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14:paraId="5CCEAAA3" w14:textId="77777777"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14:paraId="7F75193C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4A5613D3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14:paraId="63435766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14:paraId="297CC46A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14:paraId="3E260448" w14:textId="77777777" w:rsidTr="00473D7C">
        <w:trPr>
          <w:trHeight w:val="220"/>
        </w:trPr>
        <w:tc>
          <w:tcPr>
            <w:tcW w:w="2640" w:type="dxa"/>
            <w:gridSpan w:val="4"/>
            <w:vMerge/>
          </w:tcPr>
          <w:p w14:paraId="21C0B32A" w14:textId="77777777"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14:paraId="78A61AB6" w14:textId="77777777"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14:paraId="175BAAC3" w14:textId="77777777"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14:paraId="32B2AB05" w14:textId="77777777"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14:paraId="0B57B0CB" w14:textId="77777777"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14:paraId="4F523197" w14:textId="77777777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14:paraId="537F2242" w14:textId="77777777"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14:paraId="4CB03E43" w14:textId="77777777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14:paraId="1F45521D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14:paraId="416BD75C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14:paraId="6131C06F" w14:textId="77777777"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</w:tbl>
    <w:p w14:paraId="20516550" w14:textId="77777777" w:rsidR="006E2A2E" w:rsidRPr="006E2A2E" w:rsidRDefault="006E2A2E" w:rsidP="0048783C">
      <w:pPr>
        <w:rPr>
          <w:rFonts w:ascii="Arial" w:hAnsi="Arial" w:cs="Arial"/>
          <w:sz w:val="21"/>
          <w:szCs w:val="21"/>
        </w:rPr>
      </w:pPr>
    </w:p>
    <w:sectPr w:rsidR="006E2A2E" w:rsidRPr="006E2A2E" w:rsidSect="0048783C">
      <w:pgSz w:w="12240" w:h="15840"/>
      <w:pgMar w:top="510" w:right="56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2005"/>
    <w:multiLevelType w:val="hybridMultilevel"/>
    <w:tmpl w:val="2B4A2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4B85"/>
    <w:multiLevelType w:val="hybridMultilevel"/>
    <w:tmpl w:val="E52E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5DF"/>
    <w:multiLevelType w:val="hybridMultilevel"/>
    <w:tmpl w:val="4FF26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D75B9"/>
    <w:multiLevelType w:val="hybridMultilevel"/>
    <w:tmpl w:val="1A7A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B3D1C"/>
    <w:multiLevelType w:val="hybridMultilevel"/>
    <w:tmpl w:val="173CB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7237B"/>
    <w:multiLevelType w:val="hybridMultilevel"/>
    <w:tmpl w:val="7F02F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7B37"/>
    <w:multiLevelType w:val="hybridMultilevel"/>
    <w:tmpl w:val="0D90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C4054"/>
    <w:multiLevelType w:val="hybridMultilevel"/>
    <w:tmpl w:val="2A2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E7028"/>
    <w:multiLevelType w:val="hybridMultilevel"/>
    <w:tmpl w:val="4A287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5529"/>
    <w:multiLevelType w:val="hybridMultilevel"/>
    <w:tmpl w:val="4C8E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74072"/>
    <w:multiLevelType w:val="hybridMultilevel"/>
    <w:tmpl w:val="4B0C8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5794"/>
    <w:multiLevelType w:val="hybridMultilevel"/>
    <w:tmpl w:val="3F503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565209">
    <w:abstractNumId w:val="6"/>
  </w:num>
  <w:num w:numId="2" w16cid:durableId="1432239220">
    <w:abstractNumId w:val="9"/>
  </w:num>
  <w:num w:numId="3" w16cid:durableId="701709736">
    <w:abstractNumId w:val="7"/>
  </w:num>
  <w:num w:numId="4" w16cid:durableId="1679582353">
    <w:abstractNumId w:val="4"/>
  </w:num>
  <w:num w:numId="5" w16cid:durableId="1590692151">
    <w:abstractNumId w:val="1"/>
  </w:num>
  <w:num w:numId="6" w16cid:durableId="1728725555">
    <w:abstractNumId w:val="3"/>
  </w:num>
  <w:num w:numId="7" w16cid:durableId="514347528">
    <w:abstractNumId w:val="11"/>
  </w:num>
  <w:num w:numId="8" w16cid:durableId="286593110">
    <w:abstractNumId w:val="0"/>
  </w:num>
  <w:num w:numId="9" w16cid:durableId="1153374188">
    <w:abstractNumId w:val="2"/>
  </w:num>
  <w:num w:numId="10" w16cid:durableId="206450452">
    <w:abstractNumId w:val="8"/>
  </w:num>
  <w:num w:numId="11" w16cid:durableId="1074622257">
    <w:abstractNumId w:val="5"/>
  </w:num>
  <w:num w:numId="12" w16cid:durableId="2081367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5C1"/>
    <w:rsid w:val="0009531C"/>
    <w:rsid w:val="000C7629"/>
    <w:rsid w:val="001122DE"/>
    <w:rsid w:val="00156B08"/>
    <w:rsid w:val="001C59E8"/>
    <w:rsid w:val="002E7C04"/>
    <w:rsid w:val="00301524"/>
    <w:rsid w:val="00351DC9"/>
    <w:rsid w:val="00387FCE"/>
    <w:rsid w:val="00434C89"/>
    <w:rsid w:val="00460AEB"/>
    <w:rsid w:val="00473A4B"/>
    <w:rsid w:val="0048783C"/>
    <w:rsid w:val="006A55C1"/>
    <w:rsid w:val="006E2A2E"/>
    <w:rsid w:val="006F0EFD"/>
    <w:rsid w:val="00715159"/>
    <w:rsid w:val="0071733D"/>
    <w:rsid w:val="007E1687"/>
    <w:rsid w:val="00885A4E"/>
    <w:rsid w:val="008C5688"/>
    <w:rsid w:val="008D0B17"/>
    <w:rsid w:val="008E4F46"/>
    <w:rsid w:val="00910907"/>
    <w:rsid w:val="0091517F"/>
    <w:rsid w:val="00946016"/>
    <w:rsid w:val="009772E0"/>
    <w:rsid w:val="009C49EC"/>
    <w:rsid w:val="009F2CE5"/>
    <w:rsid w:val="00A34F4C"/>
    <w:rsid w:val="00A45D14"/>
    <w:rsid w:val="00A86249"/>
    <w:rsid w:val="00AC2D5C"/>
    <w:rsid w:val="00AC6EF2"/>
    <w:rsid w:val="00B4619D"/>
    <w:rsid w:val="00BE5530"/>
    <w:rsid w:val="00BF30EF"/>
    <w:rsid w:val="00C631BD"/>
    <w:rsid w:val="00D000EB"/>
    <w:rsid w:val="00DF6311"/>
    <w:rsid w:val="00E850C0"/>
    <w:rsid w:val="00FA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5EA04"/>
  <w15:docId w15:val="{2511819A-B597-344E-BC92-11E85FCD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EFD"/>
    <w:pPr>
      <w:ind w:left="720"/>
      <w:contextualSpacing/>
    </w:pPr>
  </w:style>
  <w:style w:type="table" w:styleId="TableGrid">
    <w:name w:val="Table Grid"/>
    <w:basedOn w:val="TableNormal"/>
    <w:uiPriority w:val="59"/>
    <w:rsid w:val="001C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D7E4-27F8-4D20-BF46-9F1DB87A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nda Niessen</Company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Niessen</dc:creator>
  <cp:lastModifiedBy>Taylor Retter</cp:lastModifiedBy>
  <cp:revision>4</cp:revision>
  <cp:lastPrinted>2013-11-14T20:43:00Z</cp:lastPrinted>
  <dcterms:created xsi:type="dcterms:W3CDTF">2014-02-10T18:31:00Z</dcterms:created>
  <dcterms:modified xsi:type="dcterms:W3CDTF">2022-12-15T17:59:00Z</dcterms:modified>
</cp:coreProperties>
</file>